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C4" w:rsidRPr="00106BB4" w:rsidRDefault="00721A6B" w:rsidP="006F6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F6CC4" w:rsidRPr="00106BB4">
        <w:rPr>
          <w:b/>
          <w:sz w:val="28"/>
          <w:szCs w:val="28"/>
        </w:rPr>
        <w:t>. ročník turnaje</w:t>
      </w:r>
    </w:p>
    <w:p w:rsidR="006F6CC4" w:rsidRDefault="00996EE2" w:rsidP="006F6CC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01980" cy="853440"/>
            <wp:effectExtent l="19050" t="0" r="7620" b="0"/>
            <wp:docPr id="1" name="obrázek 1" descr="M&amp;ecaron;sto Ros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&amp;ecaron;sto Ros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CC4" w:rsidRPr="00FC08E8">
        <w:rPr>
          <w:sz w:val="52"/>
          <w:szCs w:val="52"/>
        </w:rPr>
        <w:t xml:space="preserve"> </w:t>
      </w:r>
      <w:r w:rsidR="006F6CC4">
        <w:rPr>
          <w:sz w:val="52"/>
          <w:szCs w:val="52"/>
        </w:rPr>
        <w:t xml:space="preserve">   </w:t>
      </w:r>
      <w:r w:rsidR="006F6CC4" w:rsidRPr="00FC08E8">
        <w:rPr>
          <w:sz w:val="52"/>
          <w:szCs w:val="52"/>
        </w:rPr>
        <w:t xml:space="preserve">  </w:t>
      </w:r>
      <w:r w:rsidR="00754C8A">
        <w:rPr>
          <w:b/>
          <w:sz w:val="60"/>
          <w:szCs w:val="60"/>
          <w:u w:val="single"/>
        </w:rPr>
        <w:t xml:space="preserve">O </w:t>
      </w:r>
      <w:r w:rsidR="00365B18">
        <w:rPr>
          <w:b/>
          <w:sz w:val="60"/>
          <w:szCs w:val="60"/>
          <w:u w:val="single"/>
        </w:rPr>
        <w:t>p</w:t>
      </w:r>
      <w:r w:rsidR="006F6CC4">
        <w:rPr>
          <w:b/>
          <w:sz w:val="60"/>
          <w:szCs w:val="60"/>
          <w:u w:val="single"/>
        </w:rPr>
        <w:t>ohár města Rosice</w:t>
      </w:r>
      <w:r w:rsidR="00C85121" w:rsidRPr="00FC08E8">
        <w:rPr>
          <w:sz w:val="52"/>
          <w:szCs w:val="52"/>
        </w:rPr>
        <w:t xml:space="preserve"> </w:t>
      </w:r>
      <w:r w:rsidR="00C85121">
        <w:rPr>
          <w:sz w:val="52"/>
          <w:szCs w:val="52"/>
        </w:rPr>
        <w:t xml:space="preserve">   </w:t>
      </w:r>
      <w:r w:rsidR="00C85121" w:rsidRPr="00FC08E8">
        <w:rPr>
          <w:sz w:val="52"/>
          <w:szCs w:val="52"/>
        </w:rPr>
        <w:t xml:space="preserve">  </w:t>
      </w:r>
      <w:r>
        <w:rPr>
          <w:noProof/>
        </w:rPr>
        <w:drawing>
          <wp:inline distT="0" distB="0" distL="0" distR="0">
            <wp:extent cx="601980" cy="853440"/>
            <wp:effectExtent l="19050" t="0" r="7620" b="0"/>
            <wp:docPr id="2" name="obrázek 2" descr="M&amp;ecaron;sto Ros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ecaron;sto Ros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28" w:rsidRPr="007447C5" w:rsidRDefault="00D16E28">
      <w:pPr>
        <w:rPr>
          <w:sz w:val="36"/>
          <w:szCs w:val="36"/>
        </w:rPr>
      </w:pPr>
    </w:p>
    <w:p w:rsidR="007F01C8" w:rsidRPr="00273610" w:rsidRDefault="007F01C8" w:rsidP="007F01C8">
      <w:r w:rsidRPr="00A465AD">
        <w:rPr>
          <w:b/>
          <w:u w:val="single"/>
        </w:rPr>
        <w:t>Pořadatel:</w:t>
      </w:r>
      <w:r w:rsidR="00DD652D">
        <w:rPr>
          <w:b/>
        </w:rPr>
        <w:tab/>
      </w:r>
      <w:r w:rsidRPr="00273610">
        <w:t xml:space="preserve">FC </w:t>
      </w:r>
      <w:r w:rsidR="002239A1">
        <w:t>Slovan Rosice</w:t>
      </w:r>
      <w:r w:rsidR="00681E97">
        <w:t>,</w:t>
      </w:r>
      <w:r w:rsidRPr="00273610">
        <w:t xml:space="preserve"> </w:t>
      </w:r>
      <w:r w:rsidR="0003328E">
        <w:t>z</w:t>
      </w:r>
      <w:r w:rsidRPr="00273610">
        <w:t>.s.</w:t>
      </w:r>
      <w:r w:rsidR="00BA6DBB">
        <w:t xml:space="preserve"> ve spolupráci s městem Rosice</w:t>
      </w:r>
    </w:p>
    <w:p w:rsidR="007F01C8" w:rsidRPr="00273610" w:rsidRDefault="007F01C8" w:rsidP="007F01C8">
      <w:r w:rsidRPr="00A465AD">
        <w:rPr>
          <w:b/>
          <w:u w:val="single"/>
        </w:rPr>
        <w:t>Kategorie:</w:t>
      </w:r>
      <w:r w:rsidR="00DD652D">
        <w:rPr>
          <w:b/>
        </w:rPr>
        <w:tab/>
      </w:r>
      <w:r w:rsidR="00A465AD">
        <w:t>H</w:t>
      </w:r>
      <w:r w:rsidR="00125E10">
        <w:t>ráči narozeni po 1.1.</w:t>
      </w:r>
      <w:r>
        <w:t>200</w:t>
      </w:r>
      <w:r w:rsidR="00721A6B">
        <w:t>9</w:t>
      </w:r>
      <w:r w:rsidR="00125E10">
        <w:t xml:space="preserve"> (U</w:t>
      </w:r>
      <w:r w:rsidR="00365B18">
        <w:t>11</w:t>
      </w:r>
      <w:r w:rsidR="001E772E">
        <w:t xml:space="preserve"> –</w:t>
      </w:r>
      <w:r w:rsidR="00365B18">
        <w:t xml:space="preserve"> star</w:t>
      </w:r>
      <w:r w:rsidR="00C95802">
        <w:t>ší přípravka</w:t>
      </w:r>
      <w:r w:rsidR="00125E10">
        <w:t>)</w:t>
      </w:r>
    </w:p>
    <w:p w:rsidR="00F6142E" w:rsidRDefault="007F01C8" w:rsidP="007F01C8">
      <w:r w:rsidRPr="00A465AD">
        <w:rPr>
          <w:b/>
          <w:u w:val="single"/>
        </w:rPr>
        <w:t>Místo:</w:t>
      </w:r>
      <w:r w:rsidR="00DD652D">
        <w:tab/>
      </w:r>
      <w:r w:rsidR="00DD652D">
        <w:tab/>
      </w:r>
      <w:r w:rsidR="00BF149C">
        <w:t>Fotbalový stadion</w:t>
      </w:r>
      <w:r w:rsidR="002239A1">
        <w:t xml:space="preserve"> FC Slovan Rosice (Sportovní 372</w:t>
      </w:r>
      <w:r w:rsidR="00A320A2">
        <w:t>, Rosice</w:t>
      </w:r>
      <w:r w:rsidR="002239A1">
        <w:t>)</w:t>
      </w:r>
    </w:p>
    <w:p w:rsidR="00CC6045" w:rsidRDefault="00F6142E" w:rsidP="007F01C8">
      <w:r>
        <w:rPr>
          <w:b/>
          <w:u w:val="single"/>
        </w:rPr>
        <w:t>Povrch:</w:t>
      </w:r>
      <w:r w:rsidR="00DD652D">
        <w:tab/>
      </w:r>
      <w:r w:rsidR="002239A1">
        <w:t>Přírodní tráva</w:t>
      </w:r>
    </w:p>
    <w:p w:rsidR="007F01C8" w:rsidRDefault="00F6142E" w:rsidP="007F01C8">
      <w:r>
        <w:rPr>
          <w:b/>
          <w:u w:val="single"/>
        </w:rPr>
        <w:t>T</w:t>
      </w:r>
      <w:r w:rsidR="007F01C8" w:rsidRPr="00A465AD">
        <w:rPr>
          <w:b/>
          <w:u w:val="single"/>
        </w:rPr>
        <w:t>ermín:</w:t>
      </w:r>
      <w:r w:rsidR="00DD652D">
        <w:tab/>
      </w:r>
      <w:r w:rsidR="0028216D">
        <w:t>Sobota 1</w:t>
      </w:r>
      <w:r w:rsidR="00721A6B">
        <w:t>3</w:t>
      </w:r>
      <w:r w:rsidR="0028216D">
        <w:t xml:space="preserve">. </w:t>
      </w:r>
      <w:r w:rsidR="00365B18">
        <w:t>červen 20</w:t>
      </w:r>
      <w:r w:rsidR="00721A6B">
        <w:t>20</w:t>
      </w:r>
    </w:p>
    <w:p w:rsidR="001F4C4E" w:rsidRDefault="007F01C8" w:rsidP="0033626B">
      <w:r w:rsidRPr="00A465AD">
        <w:rPr>
          <w:b/>
          <w:u w:val="single"/>
        </w:rPr>
        <w:t>Startovné:</w:t>
      </w:r>
      <w:r w:rsidR="00DD652D">
        <w:tab/>
      </w:r>
      <w:r w:rsidR="00267B29">
        <w:t>1</w:t>
      </w:r>
      <w:r w:rsidR="000024DA">
        <w:t xml:space="preserve"> </w:t>
      </w:r>
      <w:r w:rsidR="00DD652D">
        <w:t>5</w:t>
      </w:r>
      <w:r w:rsidR="001F4C4E">
        <w:t xml:space="preserve">00,- Kč </w:t>
      </w:r>
      <w:r w:rsidR="00773A57">
        <w:t>(</w:t>
      </w:r>
      <w:r w:rsidR="008C26C6">
        <w:t>zahrnuje stravovací a pitný režim pro hráče i realizační tým</w:t>
      </w:r>
      <w:r w:rsidR="00773A57">
        <w:t>)</w:t>
      </w:r>
    </w:p>
    <w:p w:rsidR="0033626B" w:rsidRDefault="0033626B" w:rsidP="0033626B">
      <w:r w:rsidRPr="00287A8D">
        <w:rPr>
          <w:b/>
          <w:u w:val="single"/>
        </w:rPr>
        <w:t>Počet týmů:</w:t>
      </w:r>
      <w:r w:rsidR="009C454E">
        <w:tab/>
      </w:r>
      <w:r w:rsidR="00F374D2">
        <w:t>16</w:t>
      </w:r>
    </w:p>
    <w:p w:rsidR="00BB12F4" w:rsidRDefault="00010020" w:rsidP="007447C5">
      <w:pPr>
        <w:ind w:left="1410" w:hanging="1410"/>
        <w:rPr>
          <w:b/>
        </w:rPr>
      </w:pPr>
      <w:r>
        <w:rPr>
          <w:b/>
          <w:u w:val="single"/>
        </w:rPr>
        <w:t>T</w:t>
      </w:r>
      <w:r w:rsidR="00E40D88">
        <w:rPr>
          <w:b/>
          <w:u w:val="single"/>
        </w:rPr>
        <w:t>ýmy</w:t>
      </w:r>
      <w:r w:rsidR="003D7D4C">
        <w:rPr>
          <w:b/>
          <w:u w:val="single"/>
        </w:rPr>
        <w:t>:</w:t>
      </w:r>
      <w:r w:rsidR="00497351">
        <w:t xml:space="preserve"> </w:t>
      </w:r>
      <w:r>
        <w:tab/>
      </w:r>
      <w:r w:rsidR="00497351" w:rsidRPr="00010020">
        <w:rPr>
          <w:b/>
        </w:rPr>
        <w:t xml:space="preserve">FC </w:t>
      </w:r>
      <w:r w:rsidRPr="00010020">
        <w:rPr>
          <w:b/>
        </w:rPr>
        <w:t>Slovan Rosice</w:t>
      </w:r>
      <w:r w:rsidR="00511EF2">
        <w:rPr>
          <w:b/>
        </w:rPr>
        <w:t xml:space="preserve"> </w:t>
      </w:r>
      <w:r w:rsidR="003B2C03">
        <w:rPr>
          <w:b/>
        </w:rPr>
        <w:t>U11</w:t>
      </w:r>
      <w:r w:rsidRPr="00010020">
        <w:rPr>
          <w:b/>
        </w:rPr>
        <w:t xml:space="preserve">, </w:t>
      </w:r>
      <w:r w:rsidR="00511EF2">
        <w:rPr>
          <w:b/>
        </w:rPr>
        <w:t xml:space="preserve">FC Slovan Rosice </w:t>
      </w:r>
      <w:r w:rsidR="003B2C03">
        <w:rPr>
          <w:b/>
        </w:rPr>
        <w:t>U10</w:t>
      </w:r>
      <w:r w:rsidR="007447C5">
        <w:rPr>
          <w:b/>
        </w:rPr>
        <w:t>, …</w:t>
      </w:r>
    </w:p>
    <w:p w:rsidR="00BB12F4" w:rsidRDefault="00BB12F4" w:rsidP="00BB12F4">
      <w:pPr>
        <w:rPr>
          <w:b/>
          <w:sz w:val="6"/>
          <w:szCs w:val="6"/>
        </w:rPr>
      </w:pPr>
    </w:p>
    <w:p w:rsidR="007447C5" w:rsidRPr="005C65F6" w:rsidRDefault="007447C5" w:rsidP="00BB12F4">
      <w:pPr>
        <w:rPr>
          <w:b/>
          <w:sz w:val="6"/>
          <w:szCs w:val="6"/>
        </w:rPr>
      </w:pPr>
    </w:p>
    <w:p w:rsidR="00E306D2" w:rsidRDefault="007F01C8" w:rsidP="00E306D2">
      <w:r w:rsidRPr="00A465AD">
        <w:rPr>
          <w:b/>
          <w:u w:val="single"/>
        </w:rPr>
        <w:t>Hrací systém</w:t>
      </w:r>
      <w:r w:rsidR="00B37987" w:rsidRPr="00A465AD">
        <w:rPr>
          <w:b/>
          <w:u w:val="single"/>
        </w:rPr>
        <w:t>:</w:t>
      </w:r>
      <w:r w:rsidR="002463C4">
        <w:rPr>
          <w:b/>
        </w:rPr>
        <w:t xml:space="preserve"> </w:t>
      </w:r>
      <w:r w:rsidR="005C7C91">
        <w:rPr>
          <w:b/>
        </w:rPr>
        <w:t xml:space="preserve"> </w:t>
      </w:r>
      <w:r w:rsidR="00E306D2">
        <w:t xml:space="preserve">Čtyři 4-členné skupiny, kde se týmy utkají systémem každý s každým. Následují opět </w:t>
      </w:r>
    </w:p>
    <w:p w:rsidR="006F68EA" w:rsidRDefault="00E306D2" w:rsidP="00E306D2">
      <w:r>
        <w:t xml:space="preserve">                          4-členné skupiny, kde hraje každý s každým. Poté se hrají</w:t>
      </w:r>
      <w:r w:rsidR="00EB03A6">
        <w:t xml:space="preserve"> utkání o umístění (str. 2 - 9</w:t>
      </w:r>
      <w:r w:rsidR="00D41A36">
        <w:t>)</w:t>
      </w:r>
    </w:p>
    <w:p w:rsidR="00A465AD" w:rsidRDefault="00A465AD" w:rsidP="00A465AD">
      <w:pPr>
        <w:rPr>
          <w:sz w:val="6"/>
          <w:szCs w:val="6"/>
        </w:rPr>
      </w:pPr>
    </w:p>
    <w:p w:rsidR="007447C5" w:rsidRPr="005C65F6" w:rsidRDefault="007447C5" w:rsidP="00A465AD">
      <w:pPr>
        <w:rPr>
          <w:sz w:val="6"/>
          <w:szCs w:val="6"/>
        </w:rPr>
      </w:pPr>
    </w:p>
    <w:p w:rsidR="00A54DDD" w:rsidRDefault="00A465AD" w:rsidP="00287A8D">
      <w:r w:rsidRPr="00A465AD">
        <w:rPr>
          <w:b/>
          <w:u w:val="single"/>
        </w:rPr>
        <w:t>Technická ustanovení:</w:t>
      </w:r>
      <w:r>
        <w:t xml:space="preserve">   </w:t>
      </w:r>
    </w:p>
    <w:p w:rsidR="005C65F6" w:rsidRPr="005C65F6" w:rsidRDefault="005C65F6" w:rsidP="00DA7BB4">
      <w:pPr>
        <w:rPr>
          <w:b/>
          <w:sz w:val="6"/>
          <w:szCs w:val="6"/>
        </w:rPr>
      </w:pPr>
    </w:p>
    <w:p w:rsidR="00940E02" w:rsidRDefault="00940E02" w:rsidP="00DA7BB4">
      <w:r>
        <w:rPr>
          <w:b/>
        </w:rPr>
        <w:t xml:space="preserve">Pravidla:  </w:t>
      </w:r>
      <w:r w:rsidR="00287A8D">
        <w:rPr>
          <w:b/>
        </w:rPr>
        <w:t xml:space="preserve"> </w:t>
      </w:r>
      <w:r w:rsidR="00CB2EDE">
        <w:rPr>
          <w:b/>
        </w:rPr>
        <w:t xml:space="preserve">- </w:t>
      </w:r>
      <w:r w:rsidR="00CB2EDE">
        <w:t xml:space="preserve">malá domů </w:t>
      </w:r>
      <w:r w:rsidR="00CB2EDE" w:rsidRPr="00F464A7">
        <w:rPr>
          <w:b/>
        </w:rPr>
        <w:t>není</w:t>
      </w:r>
      <w:r w:rsidR="001B2FAB">
        <w:t xml:space="preserve"> povolena</w:t>
      </w:r>
      <w:r w:rsidR="00DA7BB4">
        <w:t xml:space="preserve"> (v případě porušení tohoto pravidla následuje pokutový kop </w:t>
      </w:r>
    </w:p>
    <w:p w:rsidR="00CB2EDE" w:rsidRDefault="00940E02" w:rsidP="00DA7BB4">
      <w:r>
        <w:t xml:space="preserve">                      </w:t>
      </w:r>
      <w:r w:rsidR="00DA7BB4">
        <w:t>ze vzdálenosti 7 metrů)</w:t>
      </w:r>
    </w:p>
    <w:p w:rsidR="00CB2EDE" w:rsidRDefault="00CB2EDE" w:rsidP="00CB2EDE">
      <w:r>
        <w:t xml:space="preserve">                   - brankář </w:t>
      </w:r>
      <w:r w:rsidRPr="00063903">
        <w:rPr>
          <w:b/>
        </w:rPr>
        <w:t>nesmí</w:t>
      </w:r>
      <w:r>
        <w:t xml:space="preserve"> vykopávat ani vyhazovat přes polovinu hřiště – míč musí před půlkou</w:t>
      </w:r>
    </w:p>
    <w:p w:rsidR="00940E02" w:rsidRDefault="00CB2EDE" w:rsidP="00CB2EDE">
      <w:r>
        <w:t xml:space="preserve">                      dopadnout na zem nebo ho musí převzít hráč (v případě porušení tohoto pravidla</w:t>
      </w:r>
      <w:r w:rsidR="00940E02">
        <w:t xml:space="preserve"> nás</w:t>
      </w:r>
      <w:r>
        <w:t>leduje</w:t>
      </w:r>
    </w:p>
    <w:p w:rsidR="00B00D44" w:rsidRDefault="00940E02" w:rsidP="00CB2EDE">
      <w:r>
        <w:t xml:space="preserve">                     </w:t>
      </w:r>
      <w:r w:rsidR="00CB2EDE">
        <w:t xml:space="preserve"> nepřímý volný kop z poloviny hřiště)</w:t>
      </w:r>
    </w:p>
    <w:p w:rsidR="002E09FB" w:rsidRDefault="002E09FB" w:rsidP="00CB2EDE">
      <w:r>
        <w:t xml:space="preserve">                   - v případě, že brankář </w:t>
      </w:r>
      <w:r w:rsidRPr="007447C5">
        <w:rPr>
          <w:b/>
        </w:rPr>
        <w:t>opustí</w:t>
      </w:r>
      <w:r>
        <w:t xml:space="preserve"> brankoviště, stává se hráčem v</w:t>
      </w:r>
      <w:r w:rsidR="00B00D44">
        <w:t> </w:t>
      </w:r>
      <w:r>
        <w:t>poli</w:t>
      </w:r>
    </w:p>
    <w:p w:rsidR="00CB2EDE" w:rsidRDefault="00B00D44" w:rsidP="00CB2EDE">
      <w:pPr>
        <w:rPr>
          <w:b/>
        </w:rPr>
      </w:pPr>
      <w:r>
        <w:t xml:space="preserve">                   </w:t>
      </w:r>
      <w:r w:rsidR="00CB2EDE">
        <w:t xml:space="preserve">- všechny ostatní volné kopy jsou </w:t>
      </w:r>
      <w:r w:rsidR="00CB2EDE" w:rsidRPr="00CB2EDE">
        <w:rPr>
          <w:b/>
        </w:rPr>
        <w:t>přímé</w:t>
      </w:r>
    </w:p>
    <w:p w:rsidR="00B00D44" w:rsidRPr="00063903" w:rsidRDefault="00B00D44" w:rsidP="00CB2EDE">
      <w:r>
        <w:rPr>
          <w:b/>
        </w:rPr>
        <w:t xml:space="preserve">                   </w:t>
      </w:r>
      <w:r>
        <w:t xml:space="preserve">- pravidlo o ofsajdech </w:t>
      </w:r>
      <w:r w:rsidR="00C95802" w:rsidRPr="00C95802">
        <w:rPr>
          <w:b/>
        </w:rPr>
        <w:t>ne</w:t>
      </w:r>
      <w:r w:rsidRPr="00063903">
        <w:rPr>
          <w:b/>
        </w:rPr>
        <w:t>platí</w:t>
      </w:r>
    </w:p>
    <w:p w:rsidR="00CB2EDE" w:rsidRDefault="00CB2EDE" w:rsidP="007C73A8">
      <w:pPr>
        <w:ind w:left="1080"/>
      </w:pPr>
      <w:r>
        <w:t xml:space="preserve"> </w:t>
      </w:r>
      <w:r w:rsidR="00B00D44">
        <w:t xml:space="preserve">- auty se </w:t>
      </w:r>
      <w:r w:rsidR="00B00D44" w:rsidRPr="007447C5">
        <w:rPr>
          <w:b/>
        </w:rPr>
        <w:t>vhazují</w:t>
      </w:r>
      <w:r w:rsidR="00B00D44">
        <w:t xml:space="preserve">, rohové kopy </w:t>
      </w:r>
      <w:r w:rsidR="00B00D44" w:rsidRPr="007447C5">
        <w:rPr>
          <w:b/>
        </w:rPr>
        <w:t>kopou</w:t>
      </w:r>
    </w:p>
    <w:p w:rsidR="00BE3759" w:rsidRDefault="007C73A8" w:rsidP="00CB2EDE">
      <w:r>
        <w:t xml:space="preserve">                   </w:t>
      </w:r>
      <w:r w:rsidR="00BE3759">
        <w:t xml:space="preserve">- minimální </w:t>
      </w:r>
      <w:r w:rsidR="00BE3759" w:rsidRPr="00307A1B">
        <w:t xml:space="preserve">vzdálenost hráčů </w:t>
      </w:r>
      <w:r w:rsidR="00BE3759">
        <w:t xml:space="preserve">soupeře </w:t>
      </w:r>
      <w:r w:rsidR="00BE3759" w:rsidRPr="00307A1B">
        <w:t xml:space="preserve">při </w:t>
      </w:r>
      <w:r w:rsidR="00BE3759">
        <w:t>standardních situacích j</w:t>
      </w:r>
      <w:r w:rsidR="00C95802">
        <w:t>sou</w:t>
      </w:r>
      <w:r w:rsidR="00BE3759">
        <w:t xml:space="preserve"> </w:t>
      </w:r>
      <w:r w:rsidR="00C95802">
        <w:rPr>
          <w:b/>
        </w:rPr>
        <w:t>3</w:t>
      </w:r>
      <w:r w:rsidR="00BE3759" w:rsidRPr="00170842">
        <w:rPr>
          <w:b/>
        </w:rPr>
        <w:t xml:space="preserve"> metr</w:t>
      </w:r>
      <w:r w:rsidR="00C95802">
        <w:rPr>
          <w:b/>
        </w:rPr>
        <w:t>y</w:t>
      </w:r>
    </w:p>
    <w:p w:rsidR="00287A8D" w:rsidRPr="00273610" w:rsidRDefault="00287A8D" w:rsidP="00287A8D">
      <w:pPr>
        <w:pStyle w:val="Normlnweb"/>
        <w:spacing w:before="0" w:beforeAutospacing="0" w:after="0" w:afterAutospacing="0"/>
      </w:pPr>
      <w:r w:rsidRPr="00287A8D">
        <w:rPr>
          <w:b/>
        </w:rPr>
        <w:t>Hrací doba:</w:t>
      </w:r>
      <w:r>
        <w:rPr>
          <w:b/>
        </w:rPr>
        <w:t xml:space="preserve">  </w:t>
      </w:r>
      <w:r w:rsidR="00DD652D">
        <w:t xml:space="preserve">1 x </w:t>
      </w:r>
      <w:r w:rsidR="00B13966">
        <w:t>20</w:t>
      </w:r>
      <w:r w:rsidRPr="00273610">
        <w:t xml:space="preserve"> minut</w:t>
      </w:r>
      <w:r w:rsidR="007E4D2F">
        <w:t xml:space="preserve"> (každý tým odehraje během turnaje 7 utkání – 140 minut)</w:t>
      </w:r>
    </w:p>
    <w:p w:rsidR="00631D50" w:rsidRDefault="00287A8D" w:rsidP="00631D50">
      <w:pPr>
        <w:rPr>
          <w:b/>
          <w:bCs/>
        </w:rPr>
      </w:pPr>
      <w:r w:rsidRPr="00287A8D">
        <w:rPr>
          <w:b/>
        </w:rPr>
        <w:t>Počet hráčů:</w:t>
      </w:r>
      <w:r w:rsidR="00B074ED">
        <w:t xml:space="preserve">  </w:t>
      </w:r>
      <w:r w:rsidR="004336B9">
        <w:t>5</w:t>
      </w:r>
      <w:r w:rsidR="00084AE8">
        <w:t xml:space="preserve"> + 1</w:t>
      </w:r>
      <w:r w:rsidR="00631D50">
        <w:t xml:space="preserve"> </w:t>
      </w:r>
      <w:r w:rsidR="00084AE8">
        <w:t>(</w:t>
      </w:r>
      <w:r w:rsidR="00631D50">
        <w:t>střídání „hokejovým způsobem“</w:t>
      </w:r>
      <w:r w:rsidR="00084AE8">
        <w:t>)</w:t>
      </w:r>
    </w:p>
    <w:p w:rsidR="00A465AD" w:rsidRDefault="00A465AD" w:rsidP="00287A8D">
      <w:pPr>
        <w:rPr>
          <w:b/>
          <w:bCs/>
        </w:rPr>
      </w:pPr>
      <w:r>
        <w:rPr>
          <w:b/>
          <w:bCs/>
        </w:rPr>
        <w:t xml:space="preserve">Míč: </w:t>
      </w:r>
      <w:r w:rsidR="00287A8D">
        <w:rPr>
          <w:b/>
          <w:bCs/>
        </w:rPr>
        <w:t xml:space="preserve"> </w:t>
      </w:r>
      <w:r w:rsidR="009B724F">
        <w:rPr>
          <w:bCs/>
        </w:rPr>
        <w:t>V</w:t>
      </w:r>
      <w:r w:rsidR="00287A8D">
        <w:rPr>
          <w:bCs/>
        </w:rPr>
        <w:t xml:space="preserve">elikost č. </w:t>
      </w:r>
      <w:r w:rsidR="00365B18">
        <w:rPr>
          <w:bCs/>
        </w:rPr>
        <w:t>4</w:t>
      </w:r>
    </w:p>
    <w:p w:rsidR="00A465AD" w:rsidRDefault="00A465AD" w:rsidP="00A465AD">
      <w:pPr>
        <w:rPr>
          <w:bCs/>
        </w:rPr>
      </w:pPr>
      <w:r>
        <w:rPr>
          <w:b/>
          <w:bCs/>
        </w:rPr>
        <w:t>Branky:</w:t>
      </w:r>
      <w:r w:rsidR="00287A8D">
        <w:rPr>
          <w:b/>
          <w:bCs/>
        </w:rPr>
        <w:t xml:space="preserve">  </w:t>
      </w:r>
      <w:r w:rsidR="009B724F">
        <w:rPr>
          <w:bCs/>
        </w:rPr>
        <w:t>V</w:t>
      </w:r>
      <w:r w:rsidR="00287A8D">
        <w:rPr>
          <w:bCs/>
        </w:rPr>
        <w:t>elikost 5</w:t>
      </w:r>
      <w:r w:rsidR="00FB57D7">
        <w:rPr>
          <w:bCs/>
        </w:rPr>
        <w:t xml:space="preserve"> </w:t>
      </w:r>
      <w:r w:rsidR="00287A8D">
        <w:rPr>
          <w:bCs/>
        </w:rPr>
        <w:t>x</w:t>
      </w:r>
      <w:r w:rsidR="00FB57D7">
        <w:rPr>
          <w:bCs/>
        </w:rPr>
        <w:t xml:space="preserve"> </w:t>
      </w:r>
      <w:r w:rsidR="00287A8D">
        <w:rPr>
          <w:bCs/>
        </w:rPr>
        <w:t>2</w:t>
      </w:r>
      <w:r w:rsidR="006E2A86">
        <w:rPr>
          <w:bCs/>
        </w:rPr>
        <w:t xml:space="preserve"> </w:t>
      </w:r>
      <w:r w:rsidR="00287A8D">
        <w:rPr>
          <w:bCs/>
        </w:rPr>
        <w:t>m</w:t>
      </w:r>
    </w:p>
    <w:p w:rsidR="00A61235" w:rsidRPr="00A61235" w:rsidRDefault="00A61235" w:rsidP="00A465AD">
      <w:pPr>
        <w:rPr>
          <w:bCs/>
        </w:rPr>
      </w:pPr>
      <w:r>
        <w:rPr>
          <w:b/>
          <w:bCs/>
        </w:rPr>
        <w:t xml:space="preserve">Hřiště:  </w:t>
      </w:r>
      <w:r w:rsidR="00D202FF">
        <w:rPr>
          <w:bCs/>
        </w:rPr>
        <w:t>40</w:t>
      </w:r>
      <w:r>
        <w:rPr>
          <w:bCs/>
        </w:rPr>
        <w:t xml:space="preserve"> x </w:t>
      </w:r>
      <w:r w:rsidR="00D202FF">
        <w:rPr>
          <w:bCs/>
        </w:rPr>
        <w:t>25</w:t>
      </w:r>
      <w:r>
        <w:rPr>
          <w:bCs/>
        </w:rPr>
        <w:t xml:space="preserve"> m</w:t>
      </w:r>
    </w:p>
    <w:p w:rsidR="00BE3759" w:rsidRDefault="00A465AD" w:rsidP="00A465AD">
      <w:pPr>
        <w:rPr>
          <w:b/>
        </w:rPr>
      </w:pPr>
      <w:r>
        <w:rPr>
          <w:b/>
        </w:rPr>
        <w:t>Bodový systém:</w:t>
      </w:r>
      <w:r w:rsidR="00287A8D">
        <w:rPr>
          <w:b/>
        </w:rPr>
        <w:t xml:space="preserve">  </w:t>
      </w:r>
      <w:r w:rsidR="00B00D44">
        <w:t>3 body výhra, 1 bod remíza, 0 bodů prohra</w:t>
      </w:r>
    </w:p>
    <w:p w:rsidR="00C95802" w:rsidRDefault="00A465AD" w:rsidP="00A465AD">
      <w:r>
        <w:rPr>
          <w:b/>
        </w:rPr>
        <w:t>Čekací doba:</w:t>
      </w:r>
      <w:r>
        <w:t xml:space="preserve"> </w:t>
      </w:r>
      <w:r w:rsidR="00FB57D7">
        <w:t xml:space="preserve"> </w:t>
      </w:r>
      <w:r>
        <w:t xml:space="preserve">5 minut (pokud tým nenastoupí k zápasu v čekací době, získává soupeř kontumační </w:t>
      </w:r>
    </w:p>
    <w:p w:rsidR="00A465AD" w:rsidRDefault="00C95802" w:rsidP="00A465AD">
      <w:r>
        <w:t xml:space="preserve">                         </w:t>
      </w:r>
      <w:r w:rsidR="00A465AD">
        <w:t>vít</w:t>
      </w:r>
      <w:r w:rsidR="00FA6282">
        <w:t>ězství 3:0 a 3 body do tabulky)</w:t>
      </w:r>
    </w:p>
    <w:p w:rsidR="00940E02" w:rsidRDefault="00A465AD" w:rsidP="00B00D44">
      <w:pPr>
        <w:pStyle w:val="Normlnweb"/>
        <w:spacing w:before="0" w:beforeAutospacing="0" w:after="0" w:afterAutospacing="0"/>
      </w:pPr>
      <w:r>
        <w:rPr>
          <w:b/>
        </w:rPr>
        <w:t>Tresty:</w:t>
      </w:r>
      <w:r>
        <w:t xml:space="preserve"> </w:t>
      </w:r>
      <w:r w:rsidR="00287A8D">
        <w:t xml:space="preserve"> </w:t>
      </w:r>
      <w:r w:rsidR="00B00D44">
        <w:t>V případě udělení červené karty je hráč povinen z utkání neprodleně odstoupit. Jeho tým</w:t>
      </w:r>
      <w:r w:rsidR="00940E02">
        <w:t xml:space="preserve"> </w:t>
      </w:r>
      <w:r w:rsidR="00B00D44">
        <w:t>musí</w:t>
      </w:r>
    </w:p>
    <w:p w:rsidR="00940E02" w:rsidRDefault="00940E02" w:rsidP="00B00D44">
      <w:pPr>
        <w:pStyle w:val="Normlnweb"/>
        <w:spacing w:before="0" w:beforeAutospacing="0" w:after="0" w:afterAutospacing="0"/>
      </w:pPr>
      <w:r>
        <w:t xml:space="preserve">              </w:t>
      </w:r>
      <w:r w:rsidR="00B00D44">
        <w:t xml:space="preserve"> utkání dohrát v počtu </w:t>
      </w:r>
      <w:r w:rsidR="00365B18">
        <w:t>4</w:t>
      </w:r>
      <w:r w:rsidR="00B00D44">
        <w:t>+1 hráčů. Hráč má automaticky zákaz startu v</w:t>
      </w:r>
      <w:r w:rsidR="009B7727">
        <w:t> </w:t>
      </w:r>
      <w:r w:rsidR="00B00D44">
        <w:t xml:space="preserve">následujícím zápase. </w:t>
      </w:r>
    </w:p>
    <w:p w:rsidR="00B00D44" w:rsidRDefault="00940E02" w:rsidP="00B00D44">
      <w:pPr>
        <w:pStyle w:val="Normlnweb"/>
        <w:spacing w:before="0" w:beforeAutospacing="0" w:after="0" w:afterAutospacing="0"/>
      </w:pPr>
      <w:r>
        <w:t xml:space="preserve">               V</w:t>
      </w:r>
      <w:r w:rsidR="009B7727">
        <w:t> </w:t>
      </w:r>
      <w:r w:rsidR="00B00D44">
        <w:t xml:space="preserve">případě udělení </w:t>
      </w:r>
      <w:r w:rsidR="00B00D44">
        <w:rPr>
          <w:color w:val="000000"/>
        </w:rPr>
        <w:t>žluté karty</w:t>
      </w:r>
      <w:r w:rsidR="00B00D44">
        <w:t xml:space="preserve"> </w:t>
      </w:r>
      <w:r>
        <w:t>(napomenutí) hráč vyloučen není.</w:t>
      </w:r>
    </w:p>
    <w:p w:rsidR="00B00D44" w:rsidRDefault="00287A8D" w:rsidP="00B00D44">
      <w:r>
        <w:rPr>
          <w:b/>
        </w:rPr>
        <w:t>O pořadí rozhoduje:</w:t>
      </w:r>
      <w:r w:rsidRPr="00B37987">
        <w:t xml:space="preserve"> </w:t>
      </w:r>
      <w:r w:rsidR="00940E02">
        <w:t xml:space="preserve"> </w:t>
      </w:r>
      <w:r w:rsidR="009B724F">
        <w:t>P</w:t>
      </w:r>
      <w:r w:rsidR="00B00D44" w:rsidRPr="00B37987">
        <w:t>očet bodů, vzájemné utkán</w:t>
      </w:r>
      <w:r w:rsidR="00B00D44">
        <w:t xml:space="preserve">í, brankový rozdíl, větší počet </w:t>
      </w:r>
      <w:r w:rsidR="00B00D44" w:rsidRPr="00B37987">
        <w:t>vstřelených branek a</w:t>
      </w:r>
    </w:p>
    <w:p w:rsidR="00B00D44" w:rsidRDefault="00B00D44" w:rsidP="00B00D44">
      <w:r>
        <w:t xml:space="preserve">                                   </w:t>
      </w:r>
      <w:r w:rsidRPr="00B37987">
        <w:t xml:space="preserve"> </w:t>
      </w:r>
      <w:r w:rsidR="00940E02">
        <w:t xml:space="preserve"> </w:t>
      </w:r>
      <w:r>
        <w:t>penalty</w:t>
      </w:r>
      <w:r w:rsidR="00743AED">
        <w:t xml:space="preserve"> (3 na každé straně, poté do rozhodnutí)</w:t>
      </w:r>
    </w:p>
    <w:p w:rsidR="00B00D44" w:rsidRDefault="00B00D44" w:rsidP="001B2FAB">
      <w:pPr>
        <w:ind w:left="720" w:hanging="720"/>
        <w:rPr>
          <w:b/>
          <w:sz w:val="8"/>
          <w:szCs w:val="8"/>
          <w:u w:val="single"/>
        </w:rPr>
      </w:pPr>
    </w:p>
    <w:p w:rsidR="007447C5" w:rsidRPr="00C14368" w:rsidRDefault="007447C5" w:rsidP="001B2FAB">
      <w:pPr>
        <w:ind w:left="720" w:hanging="720"/>
        <w:rPr>
          <w:b/>
          <w:sz w:val="8"/>
          <w:szCs w:val="8"/>
          <w:u w:val="single"/>
        </w:rPr>
      </w:pPr>
    </w:p>
    <w:p w:rsidR="006F62F3" w:rsidRDefault="001B2FAB" w:rsidP="007B1617">
      <w:r>
        <w:rPr>
          <w:b/>
          <w:u w:val="single"/>
        </w:rPr>
        <w:t>Ceny:</w:t>
      </w:r>
      <w:r w:rsidR="007B1617">
        <w:tab/>
      </w:r>
      <w:r w:rsidR="00B00D44">
        <w:t>Každý tým obdrží diplom</w:t>
      </w:r>
      <w:r w:rsidR="00365B18">
        <w:t xml:space="preserve"> a ocenění pro nejužitečnějšího hráče týmu</w:t>
      </w:r>
      <w:r w:rsidR="00B00D44">
        <w:t>,</w:t>
      </w:r>
      <w:r w:rsidR="00B00D44" w:rsidRPr="00273610">
        <w:t xml:space="preserve"> </w:t>
      </w:r>
      <w:r w:rsidR="00B00D44">
        <w:t>první</w:t>
      </w:r>
      <w:r w:rsidR="007B1617">
        <w:t>ch</w:t>
      </w:r>
      <w:r w:rsidR="00B00D44">
        <w:t xml:space="preserve"> </w:t>
      </w:r>
      <w:r w:rsidR="007B1617">
        <w:t>5</w:t>
      </w:r>
      <w:r w:rsidR="00B00D44">
        <w:t xml:space="preserve"> tým</w:t>
      </w:r>
      <w:r w:rsidR="007B1617">
        <w:t>ů</w:t>
      </w:r>
      <w:r w:rsidR="00B00D44" w:rsidRPr="00273610">
        <w:t xml:space="preserve"> obdrží</w:t>
      </w:r>
      <w:r w:rsidR="006F62F3">
        <w:t xml:space="preserve"> </w:t>
      </w:r>
      <w:r w:rsidR="00B00D44" w:rsidRPr="00273610">
        <w:t>pohár</w:t>
      </w:r>
      <w:r w:rsidR="007B1617">
        <w:t xml:space="preserve">, </w:t>
      </w:r>
    </w:p>
    <w:p w:rsidR="001B2FAB" w:rsidRDefault="006F62F3" w:rsidP="007B1617">
      <w:r>
        <w:tab/>
      </w:r>
      <w:r w:rsidR="007B1617">
        <w:t xml:space="preserve">první tři týmy </w:t>
      </w:r>
      <w:r>
        <w:t xml:space="preserve">obdrží </w:t>
      </w:r>
      <w:r w:rsidR="00B00D44" w:rsidRPr="00273610">
        <w:t>medaile</w:t>
      </w:r>
      <w:r w:rsidR="00365B18">
        <w:t xml:space="preserve"> a </w:t>
      </w:r>
      <w:r w:rsidR="00B00D44" w:rsidRPr="00273610">
        <w:t>dá</w:t>
      </w:r>
      <w:r w:rsidR="00B00D44">
        <w:t>le bude vyhodnocen nejlepší hráč, střelec a branká</w:t>
      </w:r>
      <w:r w:rsidR="00B00D44" w:rsidRPr="00273610">
        <w:t>ř turnaje</w:t>
      </w:r>
    </w:p>
    <w:p w:rsidR="002E09FB" w:rsidRDefault="002E09FB" w:rsidP="001B2FAB">
      <w:pPr>
        <w:ind w:left="720" w:hanging="720"/>
        <w:rPr>
          <w:sz w:val="6"/>
          <w:szCs w:val="6"/>
        </w:rPr>
      </w:pPr>
    </w:p>
    <w:p w:rsidR="007447C5" w:rsidRPr="005C65F6" w:rsidRDefault="007447C5" w:rsidP="001B2FAB">
      <w:pPr>
        <w:ind w:left="720" w:hanging="720"/>
        <w:rPr>
          <w:sz w:val="6"/>
          <w:szCs w:val="6"/>
        </w:rPr>
      </w:pPr>
    </w:p>
    <w:p w:rsidR="007F01C8" w:rsidRDefault="007F01C8" w:rsidP="00A465AD">
      <w:r w:rsidRPr="00814B1E">
        <w:rPr>
          <w:b/>
          <w:u w:val="single"/>
        </w:rPr>
        <w:t>Rozhodčí:</w:t>
      </w:r>
      <w:r w:rsidR="009B724F">
        <w:t xml:space="preserve"> </w:t>
      </w:r>
      <w:r w:rsidR="00940E02">
        <w:t xml:space="preserve"> </w:t>
      </w:r>
      <w:r w:rsidR="009B724F">
        <w:t>D</w:t>
      </w:r>
      <w:r w:rsidRPr="00273610">
        <w:t xml:space="preserve">eleguje KR </w:t>
      </w:r>
      <w:r w:rsidR="00721A6B">
        <w:t>OFS Brno-venkov</w:t>
      </w:r>
      <w:r w:rsidRPr="00273610">
        <w:t xml:space="preserve"> </w:t>
      </w:r>
    </w:p>
    <w:p w:rsidR="00AB40A1" w:rsidRDefault="00AB40A1" w:rsidP="00A465AD">
      <w:pPr>
        <w:rPr>
          <w:sz w:val="6"/>
          <w:szCs w:val="6"/>
        </w:rPr>
      </w:pPr>
    </w:p>
    <w:p w:rsidR="007447C5" w:rsidRPr="005C65F6" w:rsidRDefault="007447C5" w:rsidP="00A465AD">
      <w:pPr>
        <w:rPr>
          <w:sz w:val="6"/>
          <w:szCs w:val="6"/>
        </w:rPr>
      </w:pPr>
    </w:p>
    <w:p w:rsidR="00AB40A1" w:rsidRDefault="00AB40A1" w:rsidP="00A465AD">
      <w:r>
        <w:rPr>
          <w:b/>
          <w:u w:val="single"/>
        </w:rPr>
        <w:t>Občerstvení:</w:t>
      </w:r>
      <w:r>
        <w:t xml:space="preserve">  Po celou dobu konání turnaje bude v areálu otevřena restaurace</w:t>
      </w:r>
      <w:r w:rsidR="009F4A94">
        <w:t xml:space="preserve"> i venkovní udírna</w:t>
      </w:r>
    </w:p>
    <w:p w:rsidR="00497351" w:rsidRPr="007447C5" w:rsidRDefault="00497351" w:rsidP="00A465AD"/>
    <w:p w:rsidR="00B00D44" w:rsidRPr="00414B7F" w:rsidRDefault="00B00D44" w:rsidP="00B00D44">
      <w:r>
        <w:t>Informace k</w:t>
      </w:r>
      <w:r w:rsidR="009B7727">
        <w:t> </w:t>
      </w:r>
      <w:r>
        <w:t xml:space="preserve">turnaji vám poskytne </w:t>
      </w:r>
      <w:r>
        <w:rPr>
          <w:b/>
        </w:rPr>
        <w:t>Petr Čejka - tel:</w:t>
      </w:r>
      <w:r>
        <w:t xml:space="preserve"> (+420) 604 733 654; </w:t>
      </w:r>
      <w:r>
        <w:rPr>
          <w:b/>
        </w:rPr>
        <w:t>e-mail:</w:t>
      </w:r>
      <w:r>
        <w:t xml:space="preserve"> </w:t>
      </w:r>
      <w:hyperlink r:id="rId9" w:history="1">
        <w:r w:rsidR="003E55DE" w:rsidRPr="00414B7F">
          <w:rPr>
            <w:rStyle w:val="Hypertextovodkaz"/>
            <w:color w:val="auto"/>
            <w:u w:val="none"/>
          </w:rPr>
          <w:t>fotbal-rosice@email.cz</w:t>
        </w:r>
      </w:hyperlink>
    </w:p>
    <w:p w:rsidR="001F6CD6" w:rsidRDefault="001F6CD6" w:rsidP="001F6CD6">
      <w:pPr>
        <w:jc w:val="center"/>
        <w:rPr>
          <w:b/>
          <w:sz w:val="40"/>
          <w:szCs w:val="40"/>
          <w:u w:val="single"/>
        </w:rPr>
      </w:pPr>
      <w:r w:rsidRPr="000020DF">
        <w:rPr>
          <w:b/>
          <w:sz w:val="40"/>
          <w:szCs w:val="40"/>
          <w:u w:val="single"/>
        </w:rPr>
        <w:lastRenderedPageBreak/>
        <w:t>ROZPIS  UTKÁNÍ</w:t>
      </w:r>
      <w:r>
        <w:rPr>
          <w:b/>
          <w:sz w:val="40"/>
          <w:szCs w:val="40"/>
          <w:u w:val="single"/>
        </w:rPr>
        <w:t xml:space="preserve"> – ZÁKLADNÍ  SKUPINY</w:t>
      </w:r>
    </w:p>
    <w:p w:rsidR="0023030B" w:rsidRPr="007344D8" w:rsidRDefault="0023030B" w:rsidP="0023030B">
      <w:pPr>
        <w:jc w:val="center"/>
        <w:rPr>
          <w:sz w:val="36"/>
          <w:szCs w:val="36"/>
        </w:rPr>
      </w:pPr>
    </w:p>
    <w:tbl>
      <w:tblPr>
        <w:tblW w:w="8905" w:type="dxa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3738"/>
        <w:gridCol w:w="540"/>
        <w:gridCol w:w="4008"/>
      </w:tblGrid>
      <w:tr w:rsidR="00C07C1F" w:rsidTr="00A27AD7">
        <w:trPr>
          <w:trHeight w:val="421"/>
          <w:jc w:val="center"/>
        </w:trPr>
        <w:tc>
          <w:tcPr>
            <w:tcW w:w="4357" w:type="dxa"/>
            <w:gridSpan w:val="2"/>
            <w:shd w:val="clear" w:color="auto" w:fill="D9D9D9"/>
            <w:vAlign w:val="center"/>
          </w:tcPr>
          <w:p w:rsidR="00C07C1F" w:rsidRPr="00DD558B" w:rsidRDefault="00C07C1F" w:rsidP="00DD558B">
            <w:pPr>
              <w:jc w:val="center"/>
              <w:rPr>
                <w:b/>
                <w:sz w:val="32"/>
                <w:szCs w:val="32"/>
              </w:rPr>
            </w:pPr>
            <w:r w:rsidRPr="00DD558B">
              <w:rPr>
                <w:b/>
                <w:sz w:val="32"/>
                <w:szCs w:val="32"/>
              </w:rPr>
              <w:t>Skupina A (hřiště 1)</w:t>
            </w:r>
          </w:p>
        </w:tc>
        <w:tc>
          <w:tcPr>
            <w:tcW w:w="4548" w:type="dxa"/>
            <w:gridSpan w:val="2"/>
            <w:shd w:val="clear" w:color="auto" w:fill="D9D9D9"/>
            <w:vAlign w:val="center"/>
          </w:tcPr>
          <w:p w:rsidR="00C07C1F" w:rsidRPr="00DD558B" w:rsidRDefault="00C07C1F" w:rsidP="00C07C1F">
            <w:pPr>
              <w:jc w:val="center"/>
              <w:rPr>
                <w:b/>
                <w:sz w:val="32"/>
                <w:szCs w:val="32"/>
              </w:rPr>
            </w:pPr>
            <w:r w:rsidRPr="00DD558B">
              <w:rPr>
                <w:b/>
                <w:sz w:val="32"/>
                <w:szCs w:val="32"/>
              </w:rPr>
              <w:t>Skupina B (hřiště 2)</w:t>
            </w:r>
          </w:p>
        </w:tc>
      </w:tr>
      <w:tr w:rsidR="00C07C1F" w:rsidTr="00A27AD7">
        <w:trPr>
          <w:trHeight w:val="333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A1</w:t>
            </w:r>
          </w:p>
        </w:tc>
        <w:tc>
          <w:tcPr>
            <w:tcW w:w="3738" w:type="dxa"/>
            <w:vAlign w:val="center"/>
          </w:tcPr>
          <w:p w:rsidR="00C07C1F" w:rsidRDefault="00C07C1F" w:rsidP="00B17B8D">
            <w:r>
              <w:t xml:space="preserve">FC Slovan Rosice </w:t>
            </w:r>
            <w:r w:rsidR="00B17B8D">
              <w:t>U11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B1</w:t>
            </w:r>
          </w:p>
        </w:tc>
        <w:tc>
          <w:tcPr>
            <w:tcW w:w="4008" w:type="dxa"/>
            <w:vAlign w:val="center"/>
          </w:tcPr>
          <w:p w:rsidR="00C07C1F" w:rsidRDefault="00C07C1F" w:rsidP="00C07C1F"/>
        </w:tc>
      </w:tr>
      <w:tr w:rsidR="00C07C1F" w:rsidTr="00A27AD7">
        <w:trPr>
          <w:trHeight w:val="356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A2</w:t>
            </w:r>
          </w:p>
        </w:tc>
        <w:tc>
          <w:tcPr>
            <w:tcW w:w="3738" w:type="dxa"/>
          </w:tcPr>
          <w:p w:rsidR="00C07C1F" w:rsidRDefault="00C07C1F" w:rsidP="00C07C1F"/>
        </w:tc>
        <w:tc>
          <w:tcPr>
            <w:tcW w:w="540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B2</w:t>
            </w:r>
          </w:p>
        </w:tc>
        <w:tc>
          <w:tcPr>
            <w:tcW w:w="4008" w:type="dxa"/>
            <w:vAlign w:val="center"/>
          </w:tcPr>
          <w:p w:rsidR="00C07C1F" w:rsidRDefault="00C07C1F" w:rsidP="00C07C1F"/>
        </w:tc>
      </w:tr>
      <w:tr w:rsidR="00C07C1F" w:rsidTr="00A27AD7">
        <w:trPr>
          <w:trHeight w:val="359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A3</w:t>
            </w:r>
          </w:p>
        </w:tc>
        <w:tc>
          <w:tcPr>
            <w:tcW w:w="3738" w:type="dxa"/>
          </w:tcPr>
          <w:p w:rsidR="00C07C1F" w:rsidRDefault="00C07C1F" w:rsidP="00C07C1F"/>
        </w:tc>
        <w:tc>
          <w:tcPr>
            <w:tcW w:w="540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B3</w:t>
            </w:r>
          </w:p>
        </w:tc>
        <w:tc>
          <w:tcPr>
            <w:tcW w:w="4008" w:type="dxa"/>
            <w:vAlign w:val="center"/>
          </w:tcPr>
          <w:p w:rsidR="00C07C1F" w:rsidRDefault="00C07C1F" w:rsidP="00C07C1F"/>
        </w:tc>
      </w:tr>
      <w:tr w:rsidR="00C07C1F" w:rsidTr="00A27AD7">
        <w:trPr>
          <w:trHeight w:val="341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A4</w:t>
            </w:r>
          </w:p>
        </w:tc>
        <w:tc>
          <w:tcPr>
            <w:tcW w:w="3738" w:type="dxa"/>
          </w:tcPr>
          <w:p w:rsidR="00C07C1F" w:rsidRDefault="00C07C1F" w:rsidP="00C07C1F"/>
        </w:tc>
        <w:tc>
          <w:tcPr>
            <w:tcW w:w="540" w:type="dxa"/>
            <w:shd w:val="clear" w:color="auto" w:fill="D9D9D9"/>
            <w:vAlign w:val="center"/>
          </w:tcPr>
          <w:p w:rsidR="00C07C1F" w:rsidRPr="00E857FB" w:rsidRDefault="00C07C1F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B4</w:t>
            </w:r>
          </w:p>
        </w:tc>
        <w:tc>
          <w:tcPr>
            <w:tcW w:w="4008" w:type="dxa"/>
            <w:vAlign w:val="center"/>
          </w:tcPr>
          <w:p w:rsidR="00C07C1F" w:rsidRDefault="00C07C1F" w:rsidP="00C07C1F"/>
        </w:tc>
      </w:tr>
      <w:tr w:rsidR="00B13966" w:rsidTr="00A27AD7">
        <w:trPr>
          <w:trHeight w:val="515"/>
          <w:jc w:val="center"/>
        </w:trPr>
        <w:tc>
          <w:tcPr>
            <w:tcW w:w="4357" w:type="dxa"/>
            <w:gridSpan w:val="2"/>
            <w:shd w:val="clear" w:color="auto" w:fill="D9D9D9"/>
            <w:vAlign w:val="center"/>
          </w:tcPr>
          <w:p w:rsidR="00B13966" w:rsidRPr="00B13966" w:rsidRDefault="00B13966" w:rsidP="00B13966">
            <w:pPr>
              <w:jc w:val="center"/>
              <w:rPr>
                <w:b/>
                <w:sz w:val="32"/>
                <w:szCs w:val="32"/>
              </w:rPr>
            </w:pPr>
            <w:r w:rsidRPr="00B13966">
              <w:rPr>
                <w:b/>
                <w:sz w:val="32"/>
                <w:szCs w:val="32"/>
              </w:rPr>
              <w:t>Skupina C (hřiště 3)</w:t>
            </w:r>
          </w:p>
        </w:tc>
        <w:tc>
          <w:tcPr>
            <w:tcW w:w="4548" w:type="dxa"/>
            <w:gridSpan w:val="2"/>
            <w:shd w:val="clear" w:color="auto" w:fill="D9D9D9"/>
            <w:vAlign w:val="center"/>
          </w:tcPr>
          <w:p w:rsidR="00B13966" w:rsidRPr="00B13966" w:rsidRDefault="00B13966" w:rsidP="00B13966">
            <w:pPr>
              <w:jc w:val="center"/>
              <w:rPr>
                <w:b/>
                <w:sz w:val="32"/>
                <w:szCs w:val="32"/>
              </w:rPr>
            </w:pPr>
            <w:r w:rsidRPr="00B13966">
              <w:rPr>
                <w:b/>
                <w:sz w:val="32"/>
                <w:szCs w:val="32"/>
              </w:rPr>
              <w:t>Skupina D (hřiště 4)</w:t>
            </w:r>
          </w:p>
        </w:tc>
      </w:tr>
      <w:tr w:rsidR="00B13966" w:rsidTr="00A27AD7">
        <w:trPr>
          <w:trHeight w:val="350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B13966" w:rsidRPr="00E857FB" w:rsidRDefault="00B13966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C1</w:t>
            </w:r>
          </w:p>
        </w:tc>
        <w:tc>
          <w:tcPr>
            <w:tcW w:w="3738" w:type="dxa"/>
            <w:vAlign w:val="center"/>
          </w:tcPr>
          <w:p w:rsidR="00B13966" w:rsidRDefault="00B13966" w:rsidP="00B13966"/>
        </w:tc>
        <w:tc>
          <w:tcPr>
            <w:tcW w:w="540" w:type="dxa"/>
            <w:shd w:val="clear" w:color="auto" w:fill="D9D9D9"/>
            <w:vAlign w:val="center"/>
          </w:tcPr>
          <w:p w:rsidR="00B13966" w:rsidRPr="00E857FB" w:rsidRDefault="00A27AD7" w:rsidP="00B13966">
            <w:pPr>
              <w:jc w:val="center"/>
              <w:rPr>
                <w:b/>
              </w:rPr>
            </w:pPr>
            <w:r w:rsidRPr="00E857FB">
              <w:rPr>
                <w:b/>
              </w:rPr>
              <w:t>D1</w:t>
            </w:r>
          </w:p>
        </w:tc>
        <w:tc>
          <w:tcPr>
            <w:tcW w:w="4008" w:type="dxa"/>
            <w:vAlign w:val="center"/>
          </w:tcPr>
          <w:p w:rsidR="00B13966" w:rsidRDefault="00B13966" w:rsidP="007447C5"/>
        </w:tc>
      </w:tr>
      <w:tr w:rsidR="00B13966" w:rsidTr="00A27AD7">
        <w:trPr>
          <w:trHeight w:val="350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B13966" w:rsidRPr="00E857FB" w:rsidRDefault="00B13966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C2</w:t>
            </w:r>
          </w:p>
        </w:tc>
        <w:tc>
          <w:tcPr>
            <w:tcW w:w="3738" w:type="dxa"/>
            <w:vAlign w:val="center"/>
          </w:tcPr>
          <w:p w:rsidR="00B13966" w:rsidRDefault="00B13966" w:rsidP="00B13966"/>
        </w:tc>
        <w:tc>
          <w:tcPr>
            <w:tcW w:w="540" w:type="dxa"/>
            <w:shd w:val="clear" w:color="auto" w:fill="D9D9D9"/>
            <w:vAlign w:val="center"/>
          </w:tcPr>
          <w:p w:rsidR="00B13966" w:rsidRPr="00E857FB" w:rsidRDefault="00A27AD7" w:rsidP="00B13966">
            <w:pPr>
              <w:jc w:val="center"/>
              <w:rPr>
                <w:b/>
              </w:rPr>
            </w:pPr>
            <w:r w:rsidRPr="00E857FB">
              <w:rPr>
                <w:b/>
              </w:rPr>
              <w:t>D2</w:t>
            </w:r>
          </w:p>
        </w:tc>
        <w:tc>
          <w:tcPr>
            <w:tcW w:w="4008" w:type="dxa"/>
            <w:vAlign w:val="center"/>
          </w:tcPr>
          <w:p w:rsidR="00B13966" w:rsidRDefault="009B5BD1" w:rsidP="00B17B8D">
            <w:r>
              <w:t xml:space="preserve">FC Slovan Rosice </w:t>
            </w:r>
            <w:r w:rsidR="00B17B8D">
              <w:t>U10</w:t>
            </w:r>
          </w:p>
        </w:tc>
      </w:tr>
      <w:tr w:rsidR="00B13966" w:rsidTr="00A27AD7">
        <w:trPr>
          <w:trHeight w:val="350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B13966" w:rsidRPr="00E857FB" w:rsidRDefault="00B13966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C3</w:t>
            </w:r>
          </w:p>
        </w:tc>
        <w:tc>
          <w:tcPr>
            <w:tcW w:w="3738" w:type="dxa"/>
            <w:vAlign w:val="center"/>
          </w:tcPr>
          <w:p w:rsidR="00B13966" w:rsidRDefault="00B13966" w:rsidP="00B13966"/>
        </w:tc>
        <w:tc>
          <w:tcPr>
            <w:tcW w:w="540" w:type="dxa"/>
            <w:shd w:val="clear" w:color="auto" w:fill="D9D9D9"/>
            <w:vAlign w:val="center"/>
          </w:tcPr>
          <w:p w:rsidR="00B13966" w:rsidRPr="00E857FB" w:rsidRDefault="00A27AD7" w:rsidP="00B13966">
            <w:pPr>
              <w:jc w:val="center"/>
              <w:rPr>
                <w:b/>
              </w:rPr>
            </w:pPr>
            <w:r w:rsidRPr="00E857FB">
              <w:rPr>
                <w:b/>
              </w:rPr>
              <w:t>D3</w:t>
            </w:r>
          </w:p>
        </w:tc>
        <w:tc>
          <w:tcPr>
            <w:tcW w:w="4008" w:type="dxa"/>
            <w:vAlign w:val="center"/>
          </w:tcPr>
          <w:p w:rsidR="00B13966" w:rsidRDefault="00B13966" w:rsidP="00B13966"/>
        </w:tc>
      </w:tr>
      <w:tr w:rsidR="00B13966" w:rsidTr="00A27AD7">
        <w:trPr>
          <w:trHeight w:val="350"/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B13966" w:rsidRPr="00E857FB" w:rsidRDefault="00B13966" w:rsidP="00C07C1F">
            <w:pPr>
              <w:jc w:val="center"/>
              <w:rPr>
                <w:b/>
              </w:rPr>
            </w:pPr>
            <w:r w:rsidRPr="00E857FB">
              <w:rPr>
                <w:b/>
              </w:rPr>
              <w:t>C4</w:t>
            </w:r>
          </w:p>
        </w:tc>
        <w:tc>
          <w:tcPr>
            <w:tcW w:w="3738" w:type="dxa"/>
            <w:vAlign w:val="center"/>
          </w:tcPr>
          <w:p w:rsidR="00B13966" w:rsidRDefault="00B13966" w:rsidP="00B13966"/>
        </w:tc>
        <w:tc>
          <w:tcPr>
            <w:tcW w:w="540" w:type="dxa"/>
            <w:shd w:val="clear" w:color="auto" w:fill="D9D9D9"/>
            <w:vAlign w:val="center"/>
          </w:tcPr>
          <w:p w:rsidR="00B13966" w:rsidRPr="00E857FB" w:rsidRDefault="00A27AD7" w:rsidP="00B13966">
            <w:pPr>
              <w:jc w:val="center"/>
              <w:rPr>
                <w:b/>
              </w:rPr>
            </w:pPr>
            <w:r w:rsidRPr="00E857FB">
              <w:rPr>
                <w:b/>
              </w:rPr>
              <w:t>D4</w:t>
            </w:r>
          </w:p>
        </w:tc>
        <w:tc>
          <w:tcPr>
            <w:tcW w:w="4008" w:type="dxa"/>
            <w:vAlign w:val="center"/>
          </w:tcPr>
          <w:p w:rsidR="00B13966" w:rsidRDefault="00B13966" w:rsidP="00B13966"/>
        </w:tc>
      </w:tr>
    </w:tbl>
    <w:p w:rsidR="0023030B" w:rsidRPr="00D86349" w:rsidRDefault="0023030B" w:rsidP="001F6CD6">
      <w:pPr>
        <w:rPr>
          <w:b/>
          <w:sz w:val="48"/>
          <w:szCs w:val="4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963"/>
        <w:gridCol w:w="5873"/>
        <w:gridCol w:w="1423"/>
      </w:tblGrid>
      <w:tr w:rsidR="00745A07" w:rsidRPr="00CA2460" w:rsidTr="008B1240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Hřiště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A07" w:rsidRPr="006A4A72" w:rsidRDefault="00745A07" w:rsidP="00271839">
            <w:pPr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Zápa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Výsledek</w:t>
            </w:r>
          </w:p>
        </w:tc>
      </w:tr>
      <w:tr w:rsidR="00745A07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45A07" w:rsidRPr="002B3348" w:rsidRDefault="005422A1" w:rsidP="00271839">
            <w:pPr>
              <w:jc w:val="center"/>
            </w:pPr>
            <w:r>
              <w:t>9:00 – 9: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5A07" w:rsidRPr="00CA2460" w:rsidRDefault="00745A07" w:rsidP="00271839">
            <w:pPr>
              <w:jc w:val="center"/>
            </w:pPr>
            <w:r w:rsidRPr="00CA2460">
              <w:t>H1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745A07" w:rsidRPr="00CA2460" w:rsidRDefault="00271839" w:rsidP="007D5727">
            <w:r>
              <w:t>A1</w:t>
            </w:r>
            <w:r w:rsidR="00745A07">
              <w:t xml:space="preserve"> – </w:t>
            </w:r>
            <w:r w:rsidR="007D5727">
              <w:t>A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00 – 9: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422A1" w:rsidRPr="00CA2460" w:rsidRDefault="005422A1" w:rsidP="00271839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5422A1" w:rsidRPr="00895D8B" w:rsidRDefault="005422A1" w:rsidP="007D5727">
            <w:r>
              <w:t>B1 – B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00 – 9: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422A1" w:rsidRPr="00CA2460" w:rsidRDefault="005422A1" w:rsidP="00271839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5422A1" w:rsidRPr="00895D8B" w:rsidRDefault="005422A1" w:rsidP="007D5727">
            <w:r>
              <w:t>C1 – C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00 – 9: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Default="005422A1" w:rsidP="00271839">
            <w:pPr>
              <w:jc w:val="center"/>
            </w:pPr>
            <w:r>
              <w:t>H4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Pr="00895D8B" w:rsidRDefault="005422A1" w:rsidP="007D5727">
            <w:r>
              <w:t>D1 – D2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745A07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45A07" w:rsidRPr="002B3348" w:rsidRDefault="005422A1" w:rsidP="00271839">
            <w:pPr>
              <w:jc w:val="center"/>
            </w:pPr>
            <w:r>
              <w:t>9:25</w:t>
            </w:r>
            <w:r w:rsidR="00745A07">
              <w:t xml:space="preserve"> – 9:</w:t>
            </w:r>
            <w:r>
              <w:t>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45A07" w:rsidRPr="00CA2460" w:rsidRDefault="00745A07" w:rsidP="00271839">
            <w:pPr>
              <w:jc w:val="center"/>
            </w:pPr>
            <w:r w:rsidRPr="00CA2460">
              <w:t>H1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745A07" w:rsidRPr="00895D8B" w:rsidRDefault="007D5727" w:rsidP="007D5727">
            <w:r>
              <w:t>A3</w:t>
            </w:r>
            <w:r w:rsidR="00745A07">
              <w:t xml:space="preserve"> – </w:t>
            </w:r>
            <w:r>
              <w:t>A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25 – 9: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422A1" w:rsidRPr="00CA2460" w:rsidRDefault="005422A1" w:rsidP="00271839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5422A1" w:rsidRPr="00895D8B" w:rsidRDefault="005422A1" w:rsidP="007D5727">
            <w:r>
              <w:t>B3 – B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25 – 9: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422A1" w:rsidRPr="00CA2460" w:rsidRDefault="005422A1" w:rsidP="00271839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5422A1" w:rsidRPr="00895D8B" w:rsidRDefault="005422A1" w:rsidP="007D5727">
            <w:r>
              <w:t>C3 – C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25 – 9: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422A1" w:rsidRDefault="005422A1" w:rsidP="00271839">
            <w:pPr>
              <w:jc w:val="center"/>
            </w:pPr>
            <w:r>
              <w:t>H4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5422A1" w:rsidRPr="00895D8B" w:rsidRDefault="005422A1" w:rsidP="007D5727">
            <w:r>
              <w:t>D3 – D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745A07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45A07" w:rsidRPr="002B3348" w:rsidRDefault="005422A1" w:rsidP="00271839">
            <w:pPr>
              <w:jc w:val="center"/>
            </w:pPr>
            <w:r>
              <w:t>9:55 – 10: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5A07" w:rsidRPr="00CA2460" w:rsidRDefault="00745A07" w:rsidP="00271839">
            <w:pPr>
              <w:jc w:val="center"/>
            </w:pPr>
            <w:r w:rsidRPr="00CA2460">
              <w:t>H1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745A07" w:rsidRPr="00895D8B" w:rsidRDefault="00271839" w:rsidP="00271839">
            <w:r>
              <w:t>A1</w:t>
            </w:r>
            <w:r w:rsidR="00745A07">
              <w:t xml:space="preserve"> – </w:t>
            </w:r>
            <w:r w:rsidR="007D5727">
              <w:t>A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55 – 10: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422A1" w:rsidRPr="00CA2460" w:rsidRDefault="005422A1" w:rsidP="00271839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5422A1" w:rsidRPr="00895D8B" w:rsidRDefault="005422A1" w:rsidP="00271839">
            <w:r>
              <w:t>B1 – B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55 – 10: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422A1" w:rsidRPr="00CA2460" w:rsidRDefault="005422A1" w:rsidP="00271839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5422A1" w:rsidRPr="00895D8B" w:rsidRDefault="005422A1" w:rsidP="00271839">
            <w:r>
              <w:t>C1 – C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5422A1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Pr="002B3348" w:rsidRDefault="005422A1" w:rsidP="005422A1">
            <w:pPr>
              <w:jc w:val="center"/>
            </w:pPr>
            <w:r>
              <w:t>9:55 – 10:1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Default="005422A1" w:rsidP="00271839">
            <w:pPr>
              <w:jc w:val="center"/>
            </w:pPr>
            <w:r>
              <w:t>H4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Pr="00895D8B" w:rsidRDefault="005422A1" w:rsidP="00271839">
            <w:r>
              <w:t>D1 – D3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422A1" w:rsidRPr="006A4A72" w:rsidRDefault="005422A1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745A07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45A07" w:rsidRPr="002B3348" w:rsidRDefault="0013521B" w:rsidP="00271839">
            <w:pPr>
              <w:jc w:val="center"/>
            </w:pPr>
            <w:r>
              <w:t>10:20 – 10: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45A07" w:rsidRPr="00CA2460" w:rsidRDefault="00745A07" w:rsidP="00271839">
            <w:pPr>
              <w:jc w:val="center"/>
            </w:pPr>
            <w:r w:rsidRPr="00CA2460">
              <w:t>H1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745A07" w:rsidRPr="00895D8B" w:rsidRDefault="007D5727" w:rsidP="00271839">
            <w:r>
              <w:t>A2</w:t>
            </w:r>
            <w:r w:rsidR="00745A07">
              <w:t xml:space="preserve"> – </w:t>
            </w:r>
            <w:r>
              <w:t>A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0:20 – 10: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521B" w:rsidRPr="00CA2460" w:rsidRDefault="0013521B" w:rsidP="00271839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13521B" w:rsidRPr="00895D8B" w:rsidRDefault="0013521B" w:rsidP="00271839">
            <w:r>
              <w:t>B2 – B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0:20 – 10: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521B" w:rsidRPr="00CA2460" w:rsidRDefault="0013521B" w:rsidP="00271839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13521B" w:rsidRPr="00895D8B" w:rsidRDefault="0013521B" w:rsidP="00271839">
            <w:r>
              <w:t>C2 – C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0:20 – 10: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521B" w:rsidRDefault="0013521B" w:rsidP="00271839">
            <w:pPr>
              <w:jc w:val="center"/>
            </w:pPr>
            <w:r>
              <w:t>H4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13521B" w:rsidRPr="00895D8B" w:rsidRDefault="0013521B" w:rsidP="00271839">
            <w:r>
              <w:t>D2 – D4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745A07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45A07" w:rsidRPr="002B3348" w:rsidRDefault="0013521B" w:rsidP="00271839">
            <w:pPr>
              <w:jc w:val="center"/>
            </w:pPr>
            <w:r>
              <w:t>10:45 – 11: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5A07" w:rsidRPr="00CA2460" w:rsidRDefault="00745A07" w:rsidP="00271839">
            <w:pPr>
              <w:jc w:val="center"/>
            </w:pPr>
            <w:r w:rsidRPr="00CA2460">
              <w:t>H1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745A07" w:rsidRPr="00895D8B" w:rsidRDefault="00271839" w:rsidP="00271839">
            <w:r>
              <w:t xml:space="preserve">A1 </w:t>
            </w:r>
            <w:r w:rsidR="00745A07">
              <w:t xml:space="preserve">– </w:t>
            </w:r>
            <w:r w:rsidR="007D5727">
              <w:t>A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0:45 – 11: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521B" w:rsidRPr="00CA2460" w:rsidRDefault="0013521B" w:rsidP="00271839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13521B" w:rsidRPr="00895D8B" w:rsidRDefault="0013521B" w:rsidP="00271839">
            <w:r>
              <w:t>B1 – B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0:45 – 11: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521B" w:rsidRPr="00CA2460" w:rsidRDefault="0013521B" w:rsidP="00271839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FFFFFF"/>
            <w:vAlign w:val="center"/>
          </w:tcPr>
          <w:p w:rsidR="0013521B" w:rsidRPr="00895D8B" w:rsidRDefault="0013521B" w:rsidP="00271839">
            <w:r>
              <w:t>C1 – C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0:45 – 11:0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521B" w:rsidRDefault="0013521B" w:rsidP="00271839">
            <w:pPr>
              <w:jc w:val="center"/>
            </w:pPr>
            <w:r>
              <w:t>H4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521B" w:rsidRPr="00895D8B" w:rsidRDefault="0013521B" w:rsidP="00271839">
            <w:r>
              <w:t>D1 – D4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745A07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45A07" w:rsidRPr="002B3348" w:rsidRDefault="0013521B" w:rsidP="00271839">
            <w:pPr>
              <w:jc w:val="center"/>
            </w:pPr>
            <w:r>
              <w:t>11:10 – 11: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45A07" w:rsidRPr="00CA2460" w:rsidRDefault="00745A07" w:rsidP="00271839">
            <w:pPr>
              <w:jc w:val="center"/>
            </w:pPr>
            <w:r w:rsidRPr="00CA2460">
              <w:t>H1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745A07" w:rsidRPr="00895D8B" w:rsidRDefault="007D5727" w:rsidP="00271839">
            <w:r>
              <w:t>A2</w:t>
            </w:r>
            <w:r w:rsidR="00745A07">
              <w:t xml:space="preserve"> – </w:t>
            </w:r>
            <w:r>
              <w:t>A3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745A07" w:rsidRPr="006A4A72" w:rsidRDefault="00745A07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1:10 – 11: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521B" w:rsidRPr="00CA2460" w:rsidRDefault="0013521B" w:rsidP="00271839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13521B" w:rsidRPr="00895D8B" w:rsidRDefault="0013521B" w:rsidP="00271839">
            <w:r>
              <w:t>B2 – B3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1:10 – 11: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521B" w:rsidRPr="00CA2460" w:rsidRDefault="0013521B" w:rsidP="00271839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D9D9D9"/>
            <w:vAlign w:val="center"/>
          </w:tcPr>
          <w:p w:rsidR="0013521B" w:rsidRPr="00895D8B" w:rsidRDefault="0013521B" w:rsidP="00271839">
            <w:r>
              <w:t>C2 – C3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13521B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3521B" w:rsidRPr="002B3348" w:rsidRDefault="0013521B" w:rsidP="00D6105D">
            <w:pPr>
              <w:jc w:val="center"/>
            </w:pPr>
            <w:r>
              <w:t>11:10 – 11:3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3521B" w:rsidRDefault="0013521B" w:rsidP="00271839">
            <w:pPr>
              <w:jc w:val="center"/>
            </w:pPr>
            <w:r>
              <w:t>H4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3521B" w:rsidRPr="00895D8B" w:rsidRDefault="0013521B" w:rsidP="00271839">
            <w:r>
              <w:t>D2 – D3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3521B" w:rsidRPr="006A4A72" w:rsidRDefault="0013521B" w:rsidP="00271839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</w:tbl>
    <w:p w:rsidR="001F6CD6" w:rsidRDefault="001F6CD6" w:rsidP="00162DE4">
      <w:pPr>
        <w:jc w:val="center"/>
        <w:rPr>
          <w:b/>
          <w:sz w:val="48"/>
          <w:szCs w:val="48"/>
          <w:u w:val="single"/>
        </w:rPr>
      </w:pPr>
    </w:p>
    <w:p w:rsidR="00162DE4" w:rsidRPr="006F6CC4" w:rsidRDefault="00EC6461" w:rsidP="00162DE4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lastRenderedPageBreak/>
        <w:t>SKUPINA</w:t>
      </w:r>
      <w:r w:rsidR="00162DE4" w:rsidRPr="006F6CC4">
        <w:rPr>
          <w:b/>
          <w:sz w:val="48"/>
          <w:szCs w:val="48"/>
          <w:u w:val="single"/>
        </w:rPr>
        <w:t xml:space="preserve"> </w:t>
      </w:r>
      <w:r w:rsidRPr="006F6CC4">
        <w:rPr>
          <w:b/>
          <w:sz w:val="48"/>
          <w:szCs w:val="48"/>
          <w:u w:val="single"/>
        </w:rPr>
        <w:t xml:space="preserve"> </w:t>
      </w:r>
      <w:r w:rsidR="00162DE4" w:rsidRPr="006F6CC4">
        <w:rPr>
          <w:b/>
          <w:sz w:val="48"/>
          <w:szCs w:val="48"/>
          <w:u w:val="single"/>
        </w:rPr>
        <w:t>A</w:t>
      </w:r>
    </w:p>
    <w:p w:rsidR="00162DE4" w:rsidRPr="0023030B" w:rsidRDefault="00162DE4" w:rsidP="00162DE4">
      <w:pPr>
        <w:jc w:val="center"/>
        <w:rPr>
          <w:b/>
          <w:sz w:val="40"/>
          <w:szCs w:val="40"/>
          <w:u w:val="single"/>
        </w:rPr>
      </w:pPr>
    </w:p>
    <w:tbl>
      <w:tblPr>
        <w:tblW w:w="10656" w:type="dxa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1412"/>
        <w:gridCol w:w="1417"/>
        <w:gridCol w:w="1418"/>
        <w:gridCol w:w="1417"/>
        <w:gridCol w:w="1134"/>
        <w:gridCol w:w="1254"/>
        <w:gridCol w:w="1134"/>
      </w:tblGrid>
      <w:tr w:rsidR="00581060" w:rsidRPr="000047BF" w:rsidTr="00EB42DB">
        <w:trPr>
          <w:trHeight w:val="957"/>
          <w:jc w:val="center"/>
        </w:trPr>
        <w:tc>
          <w:tcPr>
            <w:tcW w:w="1470" w:type="dxa"/>
            <w:vAlign w:val="center"/>
          </w:tcPr>
          <w:p w:rsidR="007D5727" w:rsidRPr="000047BF" w:rsidRDefault="00996EE2" w:rsidP="00AB38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" name="obrázek 3" descr="M&amp;ecaron;sto Ros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&amp;ecaron;sto Ros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1</w:t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2</w:t>
            </w:r>
          </w:p>
        </w:tc>
        <w:tc>
          <w:tcPr>
            <w:tcW w:w="1418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3</w:t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</w:rPr>
            </w:pPr>
            <w:r w:rsidRPr="000047BF">
              <w:rPr>
                <w:b/>
              </w:rPr>
              <w:t>Body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</w:rPr>
            </w:pPr>
            <w:r w:rsidRPr="000047BF">
              <w:rPr>
                <w:b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</w:rPr>
            </w:pPr>
            <w:r w:rsidRPr="000047BF">
              <w:rPr>
                <w:b/>
              </w:rPr>
              <w:t>Pořadí</w:t>
            </w:r>
          </w:p>
        </w:tc>
      </w:tr>
      <w:tr w:rsidR="00581060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1</w:t>
            </w:r>
          </w:p>
        </w:tc>
        <w:tc>
          <w:tcPr>
            <w:tcW w:w="1412" w:type="dxa"/>
            <w:vAlign w:val="center"/>
          </w:tcPr>
          <w:p w:rsidR="007D5727" w:rsidRPr="000047BF" w:rsidRDefault="00996EE2" w:rsidP="00AB3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4" name="obrázek 4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060" w:rsidRPr="000047BF" w:rsidTr="00EB42DB">
        <w:trPr>
          <w:trHeight w:val="970"/>
          <w:jc w:val="center"/>
        </w:trPr>
        <w:tc>
          <w:tcPr>
            <w:tcW w:w="1470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2</w:t>
            </w:r>
          </w:p>
        </w:tc>
        <w:tc>
          <w:tcPr>
            <w:tcW w:w="1412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7D5727" w:rsidRPr="000047BF" w:rsidRDefault="00996EE2" w:rsidP="00AB3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5" name="obrázek 5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060" w:rsidRPr="000047BF" w:rsidTr="00EB42DB">
        <w:trPr>
          <w:trHeight w:val="971"/>
          <w:jc w:val="center"/>
        </w:trPr>
        <w:tc>
          <w:tcPr>
            <w:tcW w:w="1470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3</w:t>
            </w:r>
          </w:p>
        </w:tc>
        <w:tc>
          <w:tcPr>
            <w:tcW w:w="1412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7D5727" w:rsidRPr="000047BF" w:rsidRDefault="00996EE2" w:rsidP="00AB3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6" name="obrázek 6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060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7D5727" w:rsidRPr="000047BF" w:rsidRDefault="007D5727" w:rsidP="00AB38AD">
            <w:pPr>
              <w:jc w:val="center"/>
            </w:pPr>
            <w:r w:rsidRPr="000047BF">
              <w:t>A4</w:t>
            </w:r>
          </w:p>
        </w:tc>
        <w:tc>
          <w:tcPr>
            <w:tcW w:w="1412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7D5727" w:rsidRPr="000047BF" w:rsidRDefault="00996EE2" w:rsidP="00AB3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7" name="obrázek 7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5727" w:rsidRPr="000047BF" w:rsidRDefault="007D5727" w:rsidP="00AB38A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7055" w:rsidRPr="00BA62C7" w:rsidRDefault="00927055" w:rsidP="00162DE4">
      <w:pPr>
        <w:jc w:val="center"/>
        <w:rPr>
          <w:b/>
          <w:sz w:val="96"/>
          <w:szCs w:val="96"/>
          <w:u w:val="single"/>
        </w:rPr>
      </w:pPr>
    </w:p>
    <w:p w:rsidR="00162DE4" w:rsidRPr="006F6CC4" w:rsidRDefault="00EC6461" w:rsidP="00162DE4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t xml:space="preserve">SKUPINA </w:t>
      </w:r>
      <w:r w:rsidR="00162DE4" w:rsidRPr="006F6CC4">
        <w:rPr>
          <w:b/>
          <w:sz w:val="48"/>
          <w:szCs w:val="48"/>
          <w:u w:val="single"/>
        </w:rPr>
        <w:t xml:space="preserve"> B</w:t>
      </w:r>
    </w:p>
    <w:p w:rsidR="00162DE4" w:rsidRDefault="00162DE4" w:rsidP="00162DE4">
      <w:pPr>
        <w:jc w:val="center"/>
        <w:rPr>
          <w:b/>
          <w:sz w:val="40"/>
          <w:szCs w:val="40"/>
          <w:u w:val="single"/>
        </w:rPr>
      </w:pPr>
    </w:p>
    <w:tbl>
      <w:tblPr>
        <w:tblW w:w="10656" w:type="dxa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1412"/>
        <w:gridCol w:w="1417"/>
        <w:gridCol w:w="1418"/>
        <w:gridCol w:w="1417"/>
        <w:gridCol w:w="1134"/>
        <w:gridCol w:w="1254"/>
        <w:gridCol w:w="1134"/>
      </w:tblGrid>
      <w:tr w:rsidR="00927055" w:rsidRPr="000047BF" w:rsidTr="00EB42DB">
        <w:trPr>
          <w:trHeight w:val="957"/>
          <w:jc w:val="center"/>
        </w:trPr>
        <w:tc>
          <w:tcPr>
            <w:tcW w:w="1470" w:type="dxa"/>
            <w:vAlign w:val="center"/>
          </w:tcPr>
          <w:p w:rsidR="00927055" w:rsidRPr="000047BF" w:rsidRDefault="00996EE2" w:rsidP="005422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8" name="obrázek 8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1</w:t>
            </w:r>
          </w:p>
        </w:tc>
        <w:tc>
          <w:tcPr>
            <w:tcW w:w="1417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2</w:t>
            </w:r>
          </w:p>
        </w:tc>
        <w:tc>
          <w:tcPr>
            <w:tcW w:w="1418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3</w:t>
            </w:r>
          </w:p>
        </w:tc>
        <w:tc>
          <w:tcPr>
            <w:tcW w:w="1417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Body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Pořadí</w:t>
            </w:r>
          </w:p>
        </w:tc>
      </w:tr>
      <w:tr w:rsidR="00927055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1</w:t>
            </w:r>
          </w:p>
        </w:tc>
        <w:tc>
          <w:tcPr>
            <w:tcW w:w="1412" w:type="dxa"/>
            <w:vAlign w:val="center"/>
          </w:tcPr>
          <w:p w:rsidR="00927055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9" name="obrázek 9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7055" w:rsidRPr="000047BF" w:rsidTr="00EB42DB">
        <w:trPr>
          <w:trHeight w:val="970"/>
          <w:jc w:val="center"/>
        </w:trPr>
        <w:tc>
          <w:tcPr>
            <w:tcW w:w="1470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2</w:t>
            </w:r>
          </w:p>
        </w:tc>
        <w:tc>
          <w:tcPr>
            <w:tcW w:w="1412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27055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0" name="obrázek 10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7055" w:rsidRPr="000047BF" w:rsidTr="00EB42DB">
        <w:trPr>
          <w:trHeight w:val="971"/>
          <w:jc w:val="center"/>
        </w:trPr>
        <w:tc>
          <w:tcPr>
            <w:tcW w:w="1470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3</w:t>
            </w:r>
          </w:p>
        </w:tc>
        <w:tc>
          <w:tcPr>
            <w:tcW w:w="1412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27055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1" name="obrázek 11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7055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927055" w:rsidRPr="000047BF" w:rsidRDefault="00BA62C7" w:rsidP="005422A1">
            <w:pPr>
              <w:jc w:val="center"/>
            </w:pPr>
            <w:r>
              <w:t>B</w:t>
            </w:r>
            <w:r w:rsidR="00927055" w:rsidRPr="000047BF">
              <w:t>4</w:t>
            </w:r>
          </w:p>
        </w:tc>
        <w:tc>
          <w:tcPr>
            <w:tcW w:w="1412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27055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2" name="obrázek 12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7055" w:rsidRPr="000047BF" w:rsidRDefault="00927055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721A" w:rsidRPr="0023030B" w:rsidRDefault="007D721A" w:rsidP="00162DE4">
      <w:pPr>
        <w:jc w:val="center"/>
        <w:rPr>
          <w:b/>
          <w:sz w:val="40"/>
          <w:szCs w:val="40"/>
          <w:u w:val="single"/>
        </w:rPr>
      </w:pPr>
    </w:p>
    <w:p w:rsidR="003B4564" w:rsidRDefault="003B4564" w:rsidP="00162DE4">
      <w:pPr>
        <w:jc w:val="center"/>
        <w:rPr>
          <w:b/>
          <w:sz w:val="28"/>
          <w:szCs w:val="28"/>
          <w:u w:val="single"/>
        </w:rPr>
      </w:pPr>
    </w:p>
    <w:p w:rsidR="0023030B" w:rsidRDefault="0023030B" w:rsidP="00162DE4">
      <w:pPr>
        <w:jc w:val="center"/>
        <w:rPr>
          <w:b/>
          <w:sz w:val="40"/>
          <w:szCs w:val="40"/>
          <w:u w:val="single"/>
        </w:rPr>
      </w:pPr>
    </w:p>
    <w:p w:rsidR="0046647A" w:rsidRPr="006F6CC4" w:rsidRDefault="0046647A" w:rsidP="0046647A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lastRenderedPageBreak/>
        <w:t xml:space="preserve">SKUPINA  </w:t>
      </w:r>
      <w:r>
        <w:rPr>
          <w:b/>
          <w:sz w:val="48"/>
          <w:szCs w:val="48"/>
          <w:u w:val="single"/>
        </w:rPr>
        <w:t>C</w:t>
      </w:r>
    </w:p>
    <w:p w:rsidR="0046647A" w:rsidRPr="0023030B" w:rsidRDefault="0046647A" w:rsidP="0046647A">
      <w:pPr>
        <w:jc w:val="center"/>
        <w:rPr>
          <w:b/>
          <w:sz w:val="40"/>
          <w:szCs w:val="40"/>
          <w:u w:val="single"/>
        </w:rPr>
      </w:pPr>
    </w:p>
    <w:tbl>
      <w:tblPr>
        <w:tblW w:w="10656" w:type="dxa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1412"/>
        <w:gridCol w:w="1417"/>
        <w:gridCol w:w="1418"/>
        <w:gridCol w:w="1417"/>
        <w:gridCol w:w="1134"/>
        <w:gridCol w:w="1254"/>
        <w:gridCol w:w="1134"/>
      </w:tblGrid>
      <w:tr w:rsidR="0046647A" w:rsidRPr="000047BF" w:rsidTr="00EB42DB">
        <w:trPr>
          <w:trHeight w:val="957"/>
          <w:jc w:val="center"/>
        </w:trPr>
        <w:tc>
          <w:tcPr>
            <w:tcW w:w="1470" w:type="dxa"/>
            <w:vAlign w:val="center"/>
          </w:tcPr>
          <w:p w:rsidR="0046647A" w:rsidRPr="000047BF" w:rsidRDefault="00996EE2" w:rsidP="005422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3" name="obrázek 13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1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2</w:t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3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Body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Pořadí</w:t>
            </w:r>
          </w:p>
        </w:tc>
      </w:tr>
      <w:tr w:rsidR="0046647A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1</w:t>
            </w:r>
          </w:p>
        </w:tc>
        <w:tc>
          <w:tcPr>
            <w:tcW w:w="1412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4" name="obrázek 14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47A" w:rsidRPr="000047BF" w:rsidTr="00EB42DB">
        <w:trPr>
          <w:trHeight w:val="970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2</w:t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5" name="obrázek 15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47A" w:rsidRPr="000047BF" w:rsidTr="00EB42DB">
        <w:trPr>
          <w:trHeight w:val="971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3</w:t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6" name="obrázek 16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47A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C</w:t>
            </w:r>
            <w:r w:rsidRPr="000047BF">
              <w:t>4</w:t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7" name="obrázek 17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647A" w:rsidRPr="00BA62C7" w:rsidRDefault="0046647A" w:rsidP="0046647A">
      <w:pPr>
        <w:jc w:val="center"/>
        <w:rPr>
          <w:b/>
          <w:sz w:val="96"/>
          <w:szCs w:val="96"/>
          <w:u w:val="single"/>
        </w:rPr>
      </w:pPr>
    </w:p>
    <w:p w:rsidR="0046647A" w:rsidRPr="006F6CC4" w:rsidRDefault="0046647A" w:rsidP="0046647A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t xml:space="preserve">SKUPINA </w:t>
      </w:r>
      <w:r>
        <w:rPr>
          <w:b/>
          <w:sz w:val="48"/>
          <w:szCs w:val="48"/>
          <w:u w:val="single"/>
        </w:rPr>
        <w:t xml:space="preserve"> D</w:t>
      </w:r>
    </w:p>
    <w:p w:rsidR="0046647A" w:rsidRDefault="0046647A" w:rsidP="0046647A">
      <w:pPr>
        <w:jc w:val="center"/>
        <w:rPr>
          <w:b/>
          <w:sz w:val="40"/>
          <w:szCs w:val="40"/>
          <w:u w:val="single"/>
        </w:rPr>
      </w:pPr>
    </w:p>
    <w:tbl>
      <w:tblPr>
        <w:tblW w:w="10656" w:type="dxa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1412"/>
        <w:gridCol w:w="1417"/>
        <w:gridCol w:w="1418"/>
        <w:gridCol w:w="1417"/>
        <w:gridCol w:w="1134"/>
        <w:gridCol w:w="1254"/>
        <w:gridCol w:w="1134"/>
      </w:tblGrid>
      <w:tr w:rsidR="0046647A" w:rsidRPr="000047BF" w:rsidTr="00EB42DB">
        <w:trPr>
          <w:trHeight w:val="957"/>
          <w:jc w:val="center"/>
        </w:trPr>
        <w:tc>
          <w:tcPr>
            <w:tcW w:w="1470" w:type="dxa"/>
            <w:vAlign w:val="center"/>
          </w:tcPr>
          <w:p w:rsidR="0046647A" w:rsidRPr="000047BF" w:rsidRDefault="00996EE2" w:rsidP="005422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8" name="obrázek 18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1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2</w:t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3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Body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</w:rPr>
            </w:pPr>
            <w:r w:rsidRPr="000047BF">
              <w:rPr>
                <w:b/>
              </w:rPr>
              <w:t>Pořadí</w:t>
            </w:r>
          </w:p>
        </w:tc>
      </w:tr>
      <w:tr w:rsidR="0046647A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1</w:t>
            </w:r>
          </w:p>
        </w:tc>
        <w:tc>
          <w:tcPr>
            <w:tcW w:w="1412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19" name="obrázek 19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47A" w:rsidRPr="000047BF" w:rsidTr="00EB42DB">
        <w:trPr>
          <w:trHeight w:val="970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2</w:t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0" name="obrázek 20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47A" w:rsidRPr="000047BF" w:rsidTr="00EB42DB">
        <w:trPr>
          <w:trHeight w:val="971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3</w:t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1" name="obrázek 21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47A" w:rsidRPr="000047BF" w:rsidTr="00EB42DB">
        <w:trPr>
          <w:trHeight w:val="999"/>
          <w:jc w:val="center"/>
        </w:trPr>
        <w:tc>
          <w:tcPr>
            <w:tcW w:w="1470" w:type="dxa"/>
            <w:vAlign w:val="center"/>
          </w:tcPr>
          <w:p w:rsidR="0046647A" w:rsidRPr="000047BF" w:rsidRDefault="0046647A" w:rsidP="005422A1">
            <w:pPr>
              <w:jc w:val="center"/>
            </w:pPr>
            <w:r>
              <w:t>D</w:t>
            </w:r>
            <w:r w:rsidRPr="000047BF">
              <w:t>4</w:t>
            </w:r>
          </w:p>
        </w:tc>
        <w:tc>
          <w:tcPr>
            <w:tcW w:w="1412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6647A" w:rsidRPr="000047BF" w:rsidRDefault="00996EE2" w:rsidP="0054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2" name="obrázek 22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  <w:r w:rsidRPr="000047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47A" w:rsidRPr="000047BF" w:rsidRDefault="0046647A" w:rsidP="005422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647A" w:rsidRPr="0023030B" w:rsidRDefault="0046647A" w:rsidP="0046647A">
      <w:pPr>
        <w:jc w:val="center"/>
        <w:rPr>
          <w:b/>
          <w:sz w:val="40"/>
          <w:szCs w:val="40"/>
          <w:u w:val="single"/>
        </w:rPr>
      </w:pPr>
    </w:p>
    <w:p w:rsidR="0046647A" w:rsidRDefault="0046647A" w:rsidP="0046647A">
      <w:pPr>
        <w:jc w:val="center"/>
        <w:rPr>
          <w:b/>
          <w:sz w:val="28"/>
          <w:szCs w:val="28"/>
          <w:u w:val="single"/>
        </w:rPr>
      </w:pPr>
    </w:p>
    <w:p w:rsidR="0046647A" w:rsidRDefault="0046647A" w:rsidP="0046647A">
      <w:pPr>
        <w:jc w:val="center"/>
        <w:rPr>
          <w:b/>
          <w:sz w:val="40"/>
          <w:szCs w:val="40"/>
          <w:u w:val="single"/>
        </w:rPr>
      </w:pPr>
    </w:p>
    <w:p w:rsidR="00131313" w:rsidRDefault="00131313" w:rsidP="001313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ĚDY – ROZPIS ČASŮ</w:t>
      </w:r>
    </w:p>
    <w:p w:rsidR="00131313" w:rsidRPr="00EE4362" w:rsidRDefault="00131313" w:rsidP="00131313">
      <w:pPr>
        <w:jc w:val="center"/>
        <w:rPr>
          <w:b/>
          <w:sz w:val="8"/>
          <w:szCs w:val="8"/>
          <w:u w:val="single"/>
        </w:rPr>
      </w:pPr>
    </w:p>
    <w:p w:rsidR="0018337F" w:rsidRPr="005422A1" w:rsidRDefault="00131313" w:rsidP="00131313">
      <w:pPr>
        <w:jc w:val="center"/>
        <w:rPr>
          <w:b/>
          <w:sz w:val="16"/>
          <w:szCs w:val="16"/>
          <w:u w:val="single"/>
        </w:rPr>
      </w:pPr>
      <w:r w:rsidRPr="00EE4362">
        <w:rPr>
          <w:b/>
        </w:rPr>
        <w:t>(prosím dodržujte přesně stanovené časy)</w:t>
      </w:r>
    </w:p>
    <w:p w:rsidR="005422A1" w:rsidRPr="00A175DD" w:rsidRDefault="005422A1" w:rsidP="005422A1">
      <w:pPr>
        <w:widowControl w:val="0"/>
        <w:autoSpaceDE w:val="0"/>
        <w:autoSpaceDN w:val="0"/>
        <w:adjustRightInd w:val="0"/>
        <w:rPr>
          <w:sz w:val="40"/>
          <w:szCs w:val="40"/>
          <w:lang w:val="en-US" w:eastAsia="en-US"/>
        </w:rPr>
      </w:pPr>
    </w:p>
    <w:p w:rsidR="00D3245A" w:rsidRDefault="00287E99" w:rsidP="005422A1">
      <w:pPr>
        <w:widowControl w:val="0"/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131313">
        <w:rPr>
          <w:b/>
          <w:sz w:val="28"/>
          <w:szCs w:val="28"/>
          <w:lang w:val="en-US" w:eastAsia="en-US"/>
        </w:rPr>
        <w:t>11:10 – 11:25:</w:t>
      </w:r>
      <w:r w:rsidRPr="00131313">
        <w:rPr>
          <w:sz w:val="28"/>
          <w:szCs w:val="28"/>
          <w:lang w:val="en-US" w:eastAsia="en-US"/>
        </w:rPr>
        <w:t xml:space="preserve"> </w:t>
      </w:r>
      <w:r w:rsidR="00D3245A">
        <w:rPr>
          <w:sz w:val="28"/>
          <w:szCs w:val="28"/>
          <w:lang w:val="en-US" w:eastAsia="en-US"/>
        </w:rPr>
        <w:tab/>
        <w:t xml:space="preserve">A1 - </w:t>
      </w:r>
    </w:p>
    <w:p w:rsidR="00D3245A" w:rsidRDefault="00D3245A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B1 - </w:t>
      </w:r>
    </w:p>
    <w:p w:rsidR="00D3245A" w:rsidRDefault="00D3245A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A4 - </w:t>
      </w:r>
    </w:p>
    <w:p w:rsidR="005422A1" w:rsidRPr="00131313" w:rsidRDefault="00C25A74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4</w:t>
      </w:r>
      <w:r w:rsidR="00D3245A">
        <w:rPr>
          <w:sz w:val="28"/>
          <w:szCs w:val="28"/>
          <w:lang w:val="en-US" w:eastAsia="en-US"/>
        </w:rPr>
        <w:t xml:space="preserve"> - </w:t>
      </w:r>
    </w:p>
    <w:p w:rsidR="00D3245A" w:rsidRDefault="00287E99" w:rsidP="005422A1">
      <w:pPr>
        <w:widowControl w:val="0"/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131313">
        <w:rPr>
          <w:b/>
          <w:sz w:val="28"/>
          <w:szCs w:val="28"/>
          <w:lang w:val="en-US" w:eastAsia="en-US"/>
        </w:rPr>
        <w:t>11:25 – 11:40:</w:t>
      </w:r>
      <w:r w:rsidRPr="00131313">
        <w:rPr>
          <w:sz w:val="28"/>
          <w:szCs w:val="28"/>
          <w:lang w:val="en-US" w:eastAsia="en-US"/>
        </w:rPr>
        <w:t xml:space="preserve"> </w:t>
      </w:r>
      <w:r w:rsidR="00D3245A">
        <w:rPr>
          <w:sz w:val="28"/>
          <w:szCs w:val="28"/>
          <w:lang w:val="en-US" w:eastAsia="en-US"/>
        </w:rPr>
        <w:tab/>
        <w:t xml:space="preserve">C1 - </w:t>
      </w:r>
    </w:p>
    <w:p w:rsidR="00D3245A" w:rsidRDefault="00C25A74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 w:rsidRPr="00131313">
        <w:rPr>
          <w:sz w:val="28"/>
          <w:szCs w:val="28"/>
          <w:lang w:val="en-US" w:eastAsia="en-US"/>
        </w:rPr>
        <w:t>D1</w:t>
      </w:r>
      <w:r w:rsidR="00D3245A">
        <w:rPr>
          <w:sz w:val="28"/>
          <w:szCs w:val="28"/>
          <w:lang w:val="en-US" w:eastAsia="en-US"/>
        </w:rPr>
        <w:t xml:space="preserve"> - </w:t>
      </w:r>
    </w:p>
    <w:p w:rsidR="00D3245A" w:rsidRDefault="00D3245A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C4 - </w:t>
      </w:r>
    </w:p>
    <w:p w:rsidR="00287E99" w:rsidRPr="00131313" w:rsidRDefault="00287E99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 w:rsidRPr="00131313">
        <w:rPr>
          <w:sz w:val="28"/>
          <w:szCs w:val="28"/>
          <w:lang w:val="en-US" w:eastAsia="en-US"/>
        </w:rPr>
        <w:t>D4</w:t>
      </w:r>
      <w:r w:rsidR="00D3245A">
        <w:rPr>
          <w:sz w:val="28"/>
          <w:szCs w:val="28"/>
          <w:lang w:val="en-US" w:eastAsia="en-US"/>
        </w:rPr>
        <w:t xml:space="preserve"> - </w:t>
      </w:r>
    </w:p>
    <w:p w:rsidR="00D3245A" w:rsidRDefault="00287E99" w:rsidP="005422A1">
      <w:pPr>
        <w:widowControl w:val="0"/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131313">
        <w:rPr>
          <w:b/>
          <w:sz w:val="28"/>
          <w:szCs w:val="28"/>
          <w:lang w:val="en-US" w:eastAsia="en-US"/>
        </w:rPr>
        <w:t>11:40 – 11:55:</w:t>
      </w:r>
      <w:r w:rsidRPr="00131313">
        <w:rPr>
          <w:sz w:val="28"/>
          <w:szCs w:val="28"/>
          <w:lang w:val="en-US" w:eastAsia="en-US"/>
        </w:rPr>
        <w:t xml:space="preserve"> </w:t>
      </w:r>
      <w:r w:rsidR="00D3245A">
        <w:rPr>
          <w:sz w:val="28"/>
          <w:szCs w:val="28"/>
          <w:lang w:val="en-US" w:eastAsia="en-US"/>
        </w:rPr>
        <w:tab/>
        <w:t xml:space="preserve">A2 - </w:t>
      </w:r>
    </w:p>
    <w:p w:rsidR="00D3245A" w:rsidRDefault="00D3245A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B2 - </w:t>
      </w:r>
    </w:p>
    <w:p w:rsidR="00D3245A" w:rsidRDefault="00D3245A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3 -</w:t>
      </w:r>
    </w:p>
    <w:p w:rsidR="005422A1" w:rsidRPr="00131313" w:rsidRDefault="00BD778E" w:rsidP="00D3245A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B3 </w:t>
      </w:r>
      <w:r w:rsidR="00D3245A">
        <w:rPr>
          <w:sz w:val="28"/>
          <w:szCs w:val="28"/>
          <w:lang w:val="en-US" w:eastAsia="en-US"/>
        </w:rPr>
        <w:t xml:space="preserve">- </w:t>
      </w:r>
    </w:p>
    <w:p w:rsidR="00D3245A" w:rsidRDefault="00131313" w:rsidP="00287E99">
      <w:pPr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11:55 – 12:10</w:t>
      </w:r>
      <w:r w:rsidR="00287E99" w:rsidRPr="00131313">
        <w:rPr>
          <w:b/>
          <w:sz w:val="28"/>
          <w:szCs w:val="28"/>
          <w:lang w:val="en-US" w:eastAsia="en-US"/>
        </w:rPr>
        <w:t>:</w:t>
      </w:r>
      <w:r w:rsidR="00287E99" w:rsidRPr="00131313">
        <w:rPr>
          <w:sz w:val="28"/>
          <w:szCs w:val="28"/>
          <w:lang w:val="en-US" w:eastAsia="en-US"/>
        </w:rPr>
        <w:t xml:space="preserve"> </w:t>
      </w:r>
      <w:r w:rsidR="00D3245A">
        <w:rPr>
          <w:sz w:val="28"/>
          <w:szCs w:val="28"/>
          <w:lang w:val="en-US" w:eastAsia="en-US"/>
        </w:rPr>
        <w:tab/>
        <w:t xml:space="preserve">C2 - </w:t>
      </w:r>
    </w:p>
    <w:p w:rsidR="00D3245A" w:rsidRDefault="00BD778E" w:rsidP="00D3245A">
      <w:pPr>
        <w:ind w:left="1416" w:firstLine="708"/>
        <w:rPr>
          <w:sz w:val="28"/>
          <w:szCs w:val="28"/>
          <w:lang w:val="en-US" w:eastAsia="en-US"/>
        </w:rPr>
      </w:pPr>
      <w:r w:rsidRPr="00131313">
        <w:rPr>
          <w:sz w:val="28"/>
          <w:szCs w:val="28"/>
          <w:lang w:val="en-US" w:eastAsia="en-US"/>
        </w:rPr>
        <w:t>D2</w:t>
      </w:r>
      <w:r w:rsidR="00D3245A">
        <w:rPr>
          <w:sz w:val="28"/>
          <w:szCs w:val="28"/>
          <w:lang w:val="en-US" w:eastAsia="en-US"/>
        </w:rPr>
        <w:t xml:space="preserve"> - </w:t>
      </w:r>
    </w:p>
    <w:p w:rsidR="00D3245A" w:rsidRDefault="00D3245A" w:rsidP="00D3245A">
      <w:pPr>
        <w:ind w:left="1416" w:firstLine="708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C3 - </w:t>
      </w:r>
    </w:p>
    <w:p w:rsidR="0018337F" w:rsidRPr="00131313" w:rsidRDefault="00287E99" w:rsidP="00D3245A">
      <w:pPr>
        <w:ind w:left="1416" w:firstLine="708"/>
        <w:rPr>
          <w:b/>
          <w:sz w:val="28"/>
          <w:szCs w:val="28"/>
          <w:u w:val="single"/>
        </w:rPr>
      </w:pPr>
      <w:r w:rsidRPr="00131313">
        <w:rPr>
          <w:sz w:val="28"/>
          <w:szCs w:val="28"/>
          <w:lang w:val="en-US" w:eastAsia="en-US"/>
        </w:rPr>
        <w:t>D3</w:t>
      </w:r>
      <w:r w:rsidR="00D3245A">
        <w:rPr>
          <w:sz w:val="28"/>
          <w:szCs w:val="28"/>
          <w:lang w:val="en-US" w:eastAsia="en-US"/>
        </w:rPr>
        <w:t xml:space="preserve"> - </w:t>
      </w:r>
    </w:p>
    <w:p w:rsidR="005E5640" w:rsidRDefault="005E5640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A175DD" w:rsidRDefault="00A175DD" w:rsidP="0018337F">
      <w:pPr>
        <w:jc w:val="center"/>
        <w:rPr>
          <w:b/>
          <w:sz w:val="40"/>
          <w:szCs w:val="40"/>
          <w:u w:val="single"/>
        </w:rPr>
      </w:pPr>
    </w:p>
    <w:p w:rsidR="0018337F" w:rsidRPr="0018337F" w:rsidRDefault="0018337F" w:rsidP="0018337F">
      <w:pPr>
        <w:jc w:val="center"/>
        <w:rPr>
          <w:b/>
          <w:sz w:val="40"/>
          <w:szCs w:val="40"/>
          <w:u w:val="single"/>
        </w:rPr>
      </w:pPr>
      <w:r w:rsidRPr="000020DF">
        <w:rPr>
          <w:b/>
          <w:sz w:val="40"/>
          <w:szCs w:val="40"/>
          <w:u w:val="single"/>
        </w:rPr>
        <w:lastRenderedPageBreak/>
        <w:t>ROZPIS  UTKÁNÍ</w:t>
      </w:r>
      <w:r>
        <w:rPr>
          <w:b/>
          <w:sz w:val="40"/>
          <w:szCs w:val="40"/>
          <w:u w:val="single"/>
        </w:rPr>
        <w:t xml:space="preserve"> – NADSTAVBOVÁ  ČÁST</w:t>
      </w:r>
    </w:p>
    <w:p w:rsidR="0018337F" w:rsidRPr="007344D8" w:rsidRDefault="0018337F" w:rsidP="0018337F">
      <w:pPr>
        <w:rPr>
          <w:sz w:val="36"/>
          <w:szCs w:val="36"/>
        </w:rPr>
      </w:pPr>
    </w:p>
    <w:tbl>
      <w:tblPr>
        <w:tblW w:w="0" w:type="auto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4110"/>
        <w:gridCol w:w="709"/>
        <w:gridCol w:w="4253"/>
      </w:tblGrid>
      <w:tr w:rsidR="0018337F" w:rsidTr="008B1240">
        <w:trPr>
          <w:trHeight w:val="550"/>
          <w:jc w:val="center"/>
        </w:trPr>
        <w:tc>
          <w:tcPr>
            <w:tcW w:w="4762" w:type="dxa"/>
            <w:gridSpan w:val="2"/>
            <w:shd w:val="clear" w:color="auto" w:fill="D9D9D9"/>
            <w:vAlign w:val="center"/>
          </w:tcPr>
          <w:p w:rsidR="0018337F" w:rsidRPr="006A4A72" w:rsidRDefault="0018337F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 xml:space="preserve">Skupina </w:t>
            </w:r>
            <w:r>
              <w:rPr>
                <w:b/>
                <w:sz w:val="28"/>
                <w:szCs w:val="28"/>
              </w:rPr>
              <w:t>E</w:t>
            </w:r>
            <w:r w:rsidRPr="006A4A72">
              <w:rPr>
                <w:b/>
                <w:sz w:val="28"/>
                <w:szCs w:val="28"/>
              </w:rPr>
              <w:t xml:space="preserve"> (hřiště 1)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18337F" w:rsidRPr="006A4A72" w:rsidRDefault="0018337F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 xml:space="preserve">Skupina </w:t>
            </w:r>
            <w:r>
              <w:rPr>
                <w:b/>
                <w:sz w:val="28"/>
                <w:szCs w:val="28"/>
              </w:rPr>
              <w:t>D</w:t>
            </w:r>
            <w:r w:rsidRPr="006A4A72">
              <w:rPr>
                <w:b/>
                <w:sz w:val="28"/>
                <w:szCs w:val="28"/>
              </w:rPr>
              <w:t xml:space="preserve"> (hřiště 2)</w:t>
            </w:r>
          </w:p>
        </w:tc>
      </w:tr>
      <w:tr w:rsidR="008B1240" w:rsidTr="008B1240">
        <w:trPr>
          <w:trHeight w:val="352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E1</w:t>
            </w:r>
          </w:p>
        </w:tc>
        <w:tc>
          <w:tcPr>
            <w:tcW w:w="4110" w:type="dxa"/>
            <w:vAlign w:val="center"/>
          </w:tcPr>
          <w:p w:rsidR="0018337F" w:rsidRDefault="0018337F" w:rsidP="005422A1">
            <w:r>
              <w:t xml:space="preserve">A1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F1</w:t>
            </w:r>
          </w:p>
        </w:tc>
        <w:tc>
          <w:tcPr>
            <w:tcW w:w="4253" w:type="dxa"/>
            <w:vAlign w:val="center"/>
          </w:tcPr>
          <w:p w:rsidR="0018337F" w:rsidRDefault="0018337F" w:rsidP="005422A1">
            <w:r>
              <w:t xml:space="preserve">A2 - </w:t>
            </w:r>
          </w:p>
        </w:tc>
      </w:tr>
      <w:tr w:rsidR="008B1240" w:rsidTr="008B1240">
        <w:trPr>
          <w:trHeight w:val="349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E2</w:t>
            </w:r>
          </w:p>
        </w:tc>
        <w:tc>
          <w:tcPr>
            <w:tcW w:w="4110" w:type="dxa"/>
            <w:vAlign w:val="center"/>
          </w:tcPr>
          <w:p w:rsidR="0018337F" w:rsidRPr="00445B9E" w:rsidRDefault="0018337F" w:rsidP="005422A1">
            <w:r>
              <w:t xml:space="preserve">B2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F2</w:t>
            </w:r>
          </w:p>
        </w:tc>
        <w:tc>
          <w:tcPr>
            <w:tcW w:w="4253" w:type="dxa"/>
            <w:vAlign w:val="center"/>
          </w:tcPr>
          <w:p w:rsidR="0018337F" w:rsidRDefault="0018337F" w:rsidP="005422A1">
            <w:r>
              <w:t xml:space="preserve">B1 - </w:t>
            </w:r>
          </w:p>
        </w:tc>
      </w:tr>
      <w:tr w:rsidR="008B1240" w:rsidTr="008B1240">
        <w:trPr>
          <w:trHeight w:val="358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E3</w:t>
            </w:r>
          </w:p>
        </w:tc>
        <w:tc>
          <w:tcPr>
            <w:tcW w:w="4110" w:type="dxa"/>
            <w:vAlign w:val="center"/>
          </w:tcPr>
          <w:p w:rsidR="0018337F" w:rsidRDefault="0018337F" w:rsidP="005422A1">
            <w:r>
              <w:t xml:space="preserve">C1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F3</w:t>
            </w:r>
          </w:p>
        </w:tc>
        <w:tc>
          <w:tcPr>
            <w:tcW w:w="4253" w:type="dxa"/>
            <w:vAlign w:val="center"/>
          </w:tcPr>
          <w:p w:rsidR="0018337F" w:rsidRPr="00445B9E" w:rsidRDefault="0018337F" w:rsidP="005422A1">
            <w:r>
              <w:t xml:space="preserve">C2 - </w:t>
            </w:r>
          </w:p>
        </w:tc>
      </w:tr>
      <w:tr w:rsidR="008B1240" w:rsidTr="008B1240">
        <w:trPr>
          <w:trHeight w:val="340"/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E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8337F" w:rsidRDefault="0018337F" w:rsidP="005422A1">
            <w:r>
              <w:t xml:space="preserve">D2 -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F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8337F" w:rsidRDefault="0018337F" w:rsidP="005422A1">
            <w:r>
              <w:t xml:space="preserve">D1 - </w:t>
            </w:r>
          </w:p>
        </w:tc>
      </w:tr>
      <w:tr w:rsidR="0018337F" w:rsidTr="008B1240">
        <w:trPr>
          <w:trHeight w:val="530"/>
          <w:jc w:val="center"/>
        </w:trPr>
        <w:tc>
          <w:tcPr>
            <w:tcW w:w="4762" w:type="dxa"/>
            <w:gridSpan w:val="2"/>
            <w:shd w:val="clear" w:color="auto" w:fill="D9D9D9"/>
            <w:vAlign w:val="center"/>
          </w:tcPr>
          <w:p w:rsidR="0018337F" w:rsidRDefault="0018337F" w:rsidP="005422A1">
            <w:pPr>
              <w:jc w:val="center"/>
            </w:pPr>
            <w:r w:rsidRPr="006A4A72">
              <w:rPr>
                <w:b/>
                <w:sz w:val="28"/>
                <w:szCs w:val="28"/>
              </w:rPr>
              <w:t xml:space="preserve">Skupina </w:t>
            </w:r>
            <w:r>
              <w:rPr>
                <w:b/>
                <w:sz w:val="28"/>
                <w:szCs w:val="28"/>
              </w:rPr>
              <w:t>G</w:t>
            </w:r>
            <w:r w:rsidRPr="006A4A72">
              <w:rPr>
                <w:b/>
                <w:sz w:val="28"/>
                <w:szCs w:val="28"/>
              </w:rPr>
              <w:t xml:space="preserve"> (hřiště </w:t>
            </w:r>
            <w:r>
              <w:rPr>
                <w:b/>
                <w:sz w:val="28"/>
                <w:szCs w:val="28"/>
              </w:rPr>
              <w:t>3</w:t>
            </w:r>
            <w:r w:rsidRPr="006A4A7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18337F" w:rsidRDefault="0018337F" w:rsidP="005422A1">
            <w:pPr>
              <w:jc w:val="center"/>
            </w:pPr>
            <w:r w:rsidRPr="006A4A72">
              <w:rPr>
                <w:b/>
                <w:sz w:val="28"/>
                <w:szCs w:val="28"/>
              </w:rPr>
              <w:t xml:space="preserve">Skupina </w:t>
            </w:r>
            <w:r>
              <w:rPr>
                <w:b/>
                <w:sz w:val="28"/>
                <w:szCs w:val="28"/>
              </w:rPr>
              <w:t>H</w:t>
            </w:r>
            <w:r w:rsidRPr="006A4A72">
              <w:rPr>
                <w:b/>
                <w:sz w:val="28"/>
                <w:szCs w:val="28"/>
              </w:rPr>
              <w:t xml:space="preserve"> (hřiště </w:t>
            </w:r>
            <w:r>
              <w:rPr>
                <w:b/>
                <w:sz w:val="28"/>
                <w:szCs w:val="28"/>
              </w:rPr>
              <w:t>4</w:t>
            </w:r>
            <w:r w:rsidRPr="006A4A72">
              <w:rPr>
                <w:b/>
                <w:sz w:val="28"/>
                <w:szCs w:val="28"/>
              </w:rPr>
              <w:t>)</w:t>
            </w:r>
          </w:p>
        </w:tc>
      </w:tr>
      <w:tr w:rsidR="008B1240" w:rsidTr="008B1240">
        <w:trPr>
          <w:trHeight w:val="356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G1</w:t>
            </w:r>
          </w:p>
        </w:tc>
        <w:tc>
          <w:tcPr>
            <w:tcW w:w="4110" w:type="dxa"/>
            <w:vAlign w:val="center"/>
          </w:tcPr>
          <w:p w:rsidR="0018337F" w:rsidRDefault="0018337F" w:rsidP="005422A1">
            <w:r>
              <w:t xml:space="preserve">A3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H1</w:t>
            </w:r>
          </w:p>
        </w:tc>
        <w:tc>
          <w:tcPr>
            <w:tcW w:w="4253" w:type="dxa"/>
            <w:vAlign w:val="center"/>
          </w:tcPr>
          <w:p w:rsidR="0018337F" w:rsidRDefault="0018337F" w:rsidP="005422A1">
            <w:r>
              <w:t xml:space="preserve">A4 - </w:t>
            </w:r>
          </w:p>
        </w:tc>
      </w:tr>
      <w:tr w:rsidR="008B1240" w:rsidTr="008B1240">
        <w:trPr>
          <w:trHeight w:val="338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G2</w:t>
            </w:r>
          </w:p>
        </w:tc>
        <w:tc>
          <w:tcPr>
            <w:tcW w:w="4110" w:type="dxa"/>
            <w:vAlign w:val="center"/>
          </w:tcPr>
          <w:p w:rsidR="0018337F" w:rsidRDefault="0018337F" w:rsidP="005422A1">
            <w:r>
              <w:t xml:space="preserve">B4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H2</w:t>
            </w:r>
          </w:p>
        </w:tc>
        <w:tc>
          <w:tcPr>
            <w:tcW w:w="4253" w:type="dxa"/>
            <w:vAlign w:val="center"/>
          </w:tcPr>
          <w:p w:rsidR="0018337F" w:rsidRDefault="0018337F" w:rsidP="005422A1">
            <w:r>
              <w:t xml:space="preserve">B3 - </w:t>
            </w:r>
          </w:p>
        </w:tc>
      </w:tr>
      <w:tr w:rsidR="008B1240" w:rsidTr="008B1240">
        <w:trPr>
          <w:trHeight w:val="348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G3</w:t>
            </w:r>
          </w:p>
        </w:tc>
        <w:tc>
          <w:tcPr>
            <w:tcW w:w="4110" w:type="dxa"/>
            <w:vAlign w:val="center"/>
          </w:tcPr>
          <w:p w:rsidR="0018337F" w:rsidRDefault="0018337F" w:rsidP="005422A1">
            <w:r>
              <w:t xml:space="preserve">C3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H3</w:t>
            </w:r>
          </w:p>
        </w:tc>
        <w:tc>
          <w:tcPr>
            <w:tcW w:w="4253" w:type="dxa"/>
            <w:vAlign w:val="center"/>
          </w:tcPr>
          <w:p w:rsidR="0018337F" w:rsidRDefault="0018337F" w:rsidP="005422A1">
            <w:r>
              <w:t xml:space="preserve">C4 - </w:t>
            </w:r>
          </w:p>
        </w:tc>
      </w:tr>
      <w:tr w:rsidR="008B1240" w:rsidTr="008B1240">
        <w:trPr>
          <w:trHeight w:val="345"/>
          <w:jc w:val="center"/>
        </w:trPr>
        <w:tc>
          <w:tcPr>
            <w:tcW w:w="652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G4</w:t>
            </w:r>
          </w:p>
        </w:tc>
        <w:tc>
          <w:tcPr>
            <w:tcW w:w="4110" w:type="dxa"/>
            <w:vAlign w:val="center"/>
          </w:tcPr>
          <w:p w:rsidR="0018337F" w:rsidRDefault="0018337F" w:rsidP="005422A1">
            <w:r>
              <w:t xml:space="preserve">D4 - </w:t>
            </w:r>
          </w:p>
        </w:tc>
        <w:tc>
          <w:tcPr>
            <w:tcW w:w="709" w:type="dxa"/>
            <w:vAlign w:val="center"/>
          </w:tcPr>
          <w:p w:rsidR="0018337F" w:rsidRPr="00DE0348" w:rsidRDefault="0018337F" w:rsidP="005422A1">
            <w:pPr>
              <w:jc w:val="center"/>
              <w:rPr>
                <w:b/>
              </w:rPr>
            </w:pPr>
            <w:r w:rsidRPr="00DE0348">
              <w:rPr>
                <w:b/>
              </w:rPr>
              <w:t>H4</w:t>
            </w:r>
          </w:p>
        </w:tc>
        <w:tc>
          <w:tcPr>
            <w:tcW w:w="4253" w:type="dxa"/>
            <w:vAlign w:val="center"/>
          </w:tcPr>
          <w:p w:rsidR="0018337F" w:rsidRDefault="0018337F" w:rsidP="005422A1">
            <w:r>
              <w:t xml:space="preserve">D3 - </w:t>
            </w:r>
          </w:p>
        </w:tc>
      </w:tr>
    </w:tbl>
    <w:p w:rsidR="0018337F" w:rsidRPr="006A4A72" w:rsidRDefault="0018337F" w:rsidP="0018337F">
      <w:pPr>
        <w:rPr>
          <w:sz w:val="6"/>
          <w:szCs w:val="6"/>
        </w:rPr>
      </w:pPr>
      <w:r>
        <w:t xml:space="preserve"> </w:t>
      </w:r>
    </w:p>
    <w:p w:rsidR="0018337F" w:rsidRPr="00E25046" w:rsidRDefault="0018337F" w:rsidP="0018337F">
      <w:pPr>
        <w:rPr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963"/>
        <w:gridCol w:w="6079"/>
        <w:gridCol w:w="1468"/>
      </w:tblGrid>
      <w:tr w:rsidR="0018337F" w:rsidRPr="00CA2460" w:rsidTr="008B1240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8337F" w:rsidRPr="006A4A72" w:rsidRDefault="0018337F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8337F" w:rsidRPr="006A4A72" w:rsidRDefault="0018337F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Hřiště</w:t>
            </w:r>
          </w:p>
        </w:tc>
        <w:tc>
          <w:tcPr>
            <w:tcW w:w="607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8337F" w:rsidRPr="006A4A72" w:rsidRDefault="0018337F" w:rsidP="005422A1">
            <w:pPr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Zápas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8337F" w:rsidRPr="006A4A72" w:rsidRDefault="0018337F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Výsledek</w:t>
            </w:r>
          </w:p>
        </w:tc>
      </w:tr>
      <w:tr w:rsidR="0018337F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8337F" w:rsidRPr="002B3348" w:rsidRDefault="009849E2" w:rsidP="005422A1">
            <w:pPr>
              <w:jc w:val="center"/>
            </w:pPr>
            <w:r>
              <w:t>12:30 – 12: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337F" w:rsidRPr="00CA2460" w:rsidRDefault="0018337F" w:rsidP="005422A1">
            <w:pPr>
              <w:jc w:val="center"/>
            </w:pPr>
            <w:r w:rsidRPr="00CA2460">
              <w:t>H1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18337F" w:rsidRPr="00CA2460" w:rsidRDefault="0018337F" w:rsidP="005422A1">
            <w:r>
              <w:t>A1 – B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337F" w:rsidRPr="006A4A72" w:rsidRDefault="0018337F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2:30 – 12: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2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2 – B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2:30 – 12: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3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3 – B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2:30 – 12:5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Default="009849E2" w:rsidP="005422A1">
            <w:pPr>
              <w:jc w:val="center"/>
            </w:pPr>
            <w:r>
              <w:t>H4</w:t>
            </w:r>
          </w:p>
        </w:tc>
        <w:tc>
          <w:tcPr>
            <w:tcW w:w="607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895D8B" w:rsidRDefault="009849E2" w:rsidP="005422A1">
            <w:r>
              <w:t>A4 – B3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5422A1">
            <w:pPr>
              <w:jc w:val="center"/>
            </w:pPr>
            <w:r>
              <w:t>12:55 – 13: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 w:rsidRPr="00CA2460">
              <w:t>H1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C1 – D2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2:55 – 13: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2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C2 – D1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2:55 – 13: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3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C3 – D4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2:55 – 13: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Default="009849E2" w:rsidP="005422A1">
            <w:pPr>
              <w:jc w:val="center"/>
            </w:pPr>
            <w:r>
              <w:t>H4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C4 – D3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5422A1">
            <w:pPr>
              <w:jc w:val="center"/>
            </w:pPr>
            <w:r>
              <w:t>13:20 – 13: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 w:rsidRPr="00CA2460">
              <w:t>H1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1 – C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3:20 – 13: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2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2 – C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3:20 – 13: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3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3 – C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3:20 – 13: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Default="009849E2" w:rsidP="005422A1">
            <w:pPr>
              <w:jc w:val="center"/>
            </w:pPr>
            <w:r>
              <w:t>H4</w:t>
            </w:r>
          </w:p>
        </w:tc>
        <w:tc>
          <w:tcPr>
            <w:tcW w:w="607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895D8B" w:rsidRDefault="009849E2" w:rsidP="005422A1">
            <w:r>
              <w:t>A4 – C4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5422A1">
            <w:pPr>
              <w:jc w:val="center"/>
            </w:pPr>
            <w:r>
              <w:t>13:45 – 14: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 w:rsidRPr="00CA2460">
              <w:t>H1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2 – D2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3:45 – 14: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2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1 – D1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3:45 – 14: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3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4 – D4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3:45 – 14: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Default="009849E2" w:rsidP="005422A1">
            <w:pPr>
              <w:jc w:val="center"/>
            </w:pPr>
            <w:r>
              <w:t>H4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3 – D3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5422A1">
            <w:pPr>
              <w:jc w:val="center"/>
            </w:pPr>
            <w:r>
              <w:t>14:10 – 14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 w:rsidRPr="00CA2460">
              <w:t>H1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1 – D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4:10 – 14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2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2 – D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4:10 – 14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3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9849E2" w:rsidRPr="00895D8B" w:rsidRDefault="009849E2" w:rsidP="005422A1">
            <w:r>
              <w:t>A3 – D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4:10 – 14:3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Default="009849E2" w:rsidP="005422A1">
            <w:pPr>
              <w:jc w:val="center"/>
            </w:pPr>
            <w:r>
              <w:t>H4</w:t>
            </w:r>
          </w:p>
        </w:tc>
        <w:tc>
          <w:tcPr>
            <w:tcW w:w="607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895D8B" w:rsidRDefault="009849E2" w:rsidP="005422A1">
            <w:r>
              <w:t>A4 – D3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5422A1">
            <w:pPr>
              <w:jc w:val="center"/>
            </w:pPr>
            <w:r>
              <w:t>14:35 – 14:5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 w:rsidRPr="00CA2460">
              <w:t>H1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2 – C1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4:35 – 14:5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2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1 – C2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4:35 – 14:5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849E2" w:rsidRPr="00CA2460" w:rsidRDefault="009849E2" w:rsidP="005422A1">
            <w:pPr>
              <w:jc w:val="center"/>
            </w:pPr>
            <w:r>
              <w:t>H3</w:t>
            </w:r>
          </w:p>
        </w:tc>
        <w:tc>
          <w:tcPr>
            <w:tcW w:w="6079" w:type="dxa"/>
            <w:shd w:val="clear" w:color="auto" w:fill="D9D9D9"/>
            <w:vAlign w:val="center"/>
          </w:tcPr>
          <w:p w:rsidR="009849E2" w:rsidRPr="00895D8B" w:rsidRDefault="009849E2" w:rsidP="005422A1">
            <w:r>
              <w:t>B4 – C3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  <w:tr w:rsidR="009849E2" w:rsidRPr="00CA2460" w:rsidTr="008B1240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49E2" w:rsidRPr="002B3348" w:rsidRDefault="009849E2" w:rsidP="009849E2">
            <w:pPr>
              <w:jc w:val="center"/>
            </w:pPr>
            <w:r>
              <w:t>14:35 – 14:5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49E2" w:rsidRDefault="009849E2" w:rsidP="005422A1">
            <w:pPr>
              <w:jc w:val="center"/>
            </w:pPr>
            <w:r>
              <w:t>H4</w:t>
            </w:r>
          </w:p>
        </w:tc>
        <w:tc>
          <w:tcPr>
            <w:tcW w:w="607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49E2" w:rsidRPr="00895D8B" w:rsidRDefault="009849E2" w:rsidP="005422A1">
            <w:r>
              <w:t>B3 – C4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49E2" w:rsidRPr="006A4A72" w:rsidRDefault="009849E2" w:rsidP="005422A1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:</w:t>
            </w:r>
          </w:p>
        </w:tc>
      </w:tr>
    </w:tbl>
    <w:p w:rsidR="0018337F" w:rsidRDefault="0018337F" w:rsidP="0018337F">
      <w:pPr>
        <w:jc w:val="center"/>
        <w:rPr>
          <w:b/>
          <w:sz w:val="48"/>
          <w:szCs w:val="48"/>
          <w:u w:val="single"/>
        </w:rPr>
      </w:pPr>
    </w:p>
    <w:p w:rsidR="009849E2" w:rsidRPr="006F6CC4" w:rsidRDefault="009849E2" w:rsidP="009849E2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lastRenderedPageBreak/>
        <w:t xml:space="preserve">SKUPINA  </w:t>
      </w:r>
      <w:r>
        <w:rPr>
          <w:b/>
          <w:sz w:val="48"/>
          <w:szCs w:val="48"/>
          <w:u w:val="single"/>
        </w:rPr>
        <w:t>E</w:t>
      </w:r>
    </w:p>
    <w:p w:rsidR="009849E2" w:rsidRPr="006A4A72" w:rsidRDefault="009849E2" w:rsidP="009849E2">
      <w:pPr>
        <w:jc w:val="center"/>
        <w:rPr>
          <w:b/>
          <w:sz w:val="16"/>
          <w:szCs w:val="16"/>
          <w:u w:val="single"/>
        </w:rPr>
      </w:pPr>
    </w:p>
    <w:p w:rsidR="009849E2" w:rsidRPr="00D43D46" w:rsidRDefault="009849E2" w:rsidP="009849E2">
      <w:pPr>
        <w:jc w:val="center"/>
        <w:rPr>
          <w:b/>
          <w:sz w:val="20"/>
          <w:szCs w:val="20"/>
          <w:u w:val="single"/>
        </w:rPr>
      </w:pPr>
    </w:p>
    <w:tbl>
      <w:tblPr>
        <w:tblW w:w="10658" w:type="dxa"/>
        <w:jc w:val="center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8"/>
        <w:gridCol w:w="1417"/>
        <w:gridCol w:w="1418"/>
        <w:gridCol w:w="1417"/>
        <w:gridCol w:w="1418"/>
        <w:gridCol w:w="1134"/>
        <w:gridCol w:w="1252"/>
        <w:gridCol w:w="1134"/>
      </w:tblGrid>
      <w:tr w:rsidR="009849E2" w:rsidRPr="00DD558B" w:rsidTr="00EB42DB">
        <w:trPr>
          <w:trHeight w:val="1013"/>
          <w:jc w:val="center"/>
        </w:trPr>
        <w:tc>
          <w:tcPr>
            <w:tcW w:w="146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3" name="obrázek 23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1417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Pořadí</w:t>
            </w:r>
          </w:p>
        </w:tc>
      </w:tr>
      <w:tr w:rsidR="009849E2" w:rsidRPr="00DD558B" w:rsidTr="00EB42DB">
        <w:trPr>
          <w:trHeight w:val="971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417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4" name="obrázek 24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49E2" w:rsidRPr="00DD558B" w:rsidTr="00EB42DB">
        <w:trPr>
          <w:trHeight w:val="998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5" name="obrázek 25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49E2" w:rsidRPr="00DD558B" w:rsidTr="00EB42DB">
        <w:trPr>
          <w:trHeight w:val="971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6" name="obrázek 26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49E2" w:rsidRPr="00DD558B" w:rsidTr="00EB42DB">
        <w:trPr>
          <w:trHeight w:val="971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7" name="obrázek 27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49E2" w:rsidRPr="00BE30A1" w:rsidRDefault="009849E2" w:rsidP="009849E2">
      <w:pPr>
        <w:jc w:val="center"/>
        <w:rPr>
          <w:b/>
          <w:sz w:val="96"/>
          <w:szCs w:val="96"/>
          <w:u w:val="single"/>
        </w:rPr>
      </w:pPr>
    </w:p>
    <w:p w:rsidR="009849E2" w:rsidRPr="006F6CC4" w:rsidRDefault="009849E2" w:rsidP="009849E2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t xml:space="preserve">SKUPINA  </w:t>
      </w:r>
      <w:r>
        <w:rPr>
          <w:b/>
          <w:sz w:val="48"/>
          <w:szCs w:val="48"/>
          <w:u w:val="single"/>
        </w:rPr>
        <w:t>F</w:t>
      </w:r>
    </w:p>
    <w:p w:rsidR="009849E2" w:rsidRPr="006A4A72" w:rsidRDefault="009849E2" w:rsidP="009849E2">
      <w:pPr>
        <w:jc w:val="center"/>
        <w:rPr>
          <w:b/>
          <w:sz w:val="20"/>
          <w:szCs w:val="20"/>
          <w:u w:val="single"/>
        </w:rPr>
      </w:pPr>
    </w:p>
    <w:p w:rsidR="009849E2" w:rsidRPr="006A4A72" w:rsidRDefault="009849E2" w:rsidP="009849E2">
      <w:pPr>
        <w:jc w:val="center"/>
        <w:rPr>
          <w:b/>
          <w:sz w:val="16"/>
          <w:szCs w:val="16"/>
          <w:u w:val="single"/>
        </w:rPr>
      </w:pPr>
    </w:p>
    <w:tbl>
      <w:tblPr>
        <w:tblW w:w="10682" w:type="dxa"/>
        <w:jc w:val="center"/>
        <w:tblInd w:w="-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8"/>
        <w:gridCol w:w="1418"/>
        <w:gridCol w:w="1417"/>
        <w:gridCol w:w="1418"/>
        <w:gridCol w:w="1417"/>
        <w:gridCol w:w="1134"/>
        <w:gridCol w:w="1276"/>
        <w:gridCol w:w="1134"/>
      </w:tblGrid>
      <w:tr w:rsidR="00BE30A1" w:rsidRPr="00DD558B" w:rsidTr="00EB42DB">
        <w:trPr>
          <w:trHeight w:val="1007"/>
          <w:jc w:val="center"/>
        </w:trPr>
        <w:tc>
          <w:tcPr>
            <w:tcW w:w="146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8" name="obrázek 28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1417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1417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Pořadí</w:t>
            </w:r>
          </w:p>
        </w:tc>
      </w:tr>
      <w:tr w:rsidR="00BE30A1" w:rsidRPr="00DD558B" w:rsidTr="00EB42DB">
        <w:trPr>
          <w:trHeight w:val="979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29" name="obrázek 29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0A1" w:rsidRPr="00DD558B" w:rsidTr="00EB42DB">
        <w:trPr>
          <w:trHeight w:val="979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0" name="obrázek 30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0A1" w:rsidRPr="00DD558B" w:rsidTr="00EB42DB">
        <w:trPr>
          <w:trHeight w:val="993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1" name="obrázek 31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0A1" w:rsidRPr="00DD558B" w:rsidTr="00EB42DB">
        <w:trPr>
          <w:trHeight w:val="993"/>
          <w:jc w:val="center"/>
        </w:trPr>
        <w:tc>
          <w:tcPr>
            <w:tcW w:w="146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2" name="obrázek 32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49E2" w:rsidRDefault="009849E2" w:rsidP="009849E2">
      <w:pPr>
        <w:jc w:val="center"/>
      </w:pPr>
    </w:p>
    <w:p w:rsidR="009849E2" w:rsidRDefault="009849E2" w:rsidP="009849E2">
      <w:pPr>
        <w:jc w:val="center"/>
        <w:rPr>
          <w:b/>
          <w:sz w:val="40"/>
          <w:szCs w:val="40"/>
          <w:u w:val="single"/>
        </w:rPr>
      </w:pPr>
    </w:p>
    <w:p w:rsidR="009849E2" w:rsidRDefault="009849E2" w:rsidP="009849E2">
      <w:pPr>
        <w:jc w:val="center"/>
        <w:rPr>
          <w:b/>
          <w:sz w:val="40"/>
          <w:szCs w:val="40"/>
          <w:u w:val="single"/>
        </w:rPr>
      </w:pPr>
    </w:p>
    <w:p w:rsidR="009849E2" w:rsidRPr="006F6CC4" w:rsidRDefault="009849E2" w:rsidP="009849E2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lastRenderedPageBreak/>
        <w:t xml:space="preserve">SKUPINA  </w:t>
      </w:r>
      <w:r>
        <w:rPr>
          <w:b/>
          <w:sz w:val="48"/>
          <w:szCs w:val="48"/>
          <w:u w:val="single"/>
        </w:rPr>
        <w:t>G</w:t>
      </w:r>
    </w:p>
    <w:p w:rsidR="009849E2" w:rsidRPr="006A4A72" w:rsidRDefault="009849E2" w:rsidP="009849E2">
      <w:pPr>
        <w:jc w:val="center"/>
        <w:rPr>
          <w:b/>
          <w:sz w:val="16"/>
          <w:szCs w:val="16"/>
          <w:u w:val="single"/>
        </w:rPr>
      </w:pPr>
    </w:p>
    <w:p w:rsidR="009849E2" w:rsidRPr="00D43D46" w:rsidRDefault="009849E2" w:rsidP="009849E2">
      <w:pPr>
        <w:jc w:val="center"/>
        <w:rPr>
          <w:b/>
          <w:sz w:val="20"/>
          <w:szCs w:val="20"/>
          <w:u w:val="single"/>
        </w:rPr>
      </w:pPr>
    </w:p>
    <w:tbl>
      <w:tblPr>
        <w:tblW w:w="10646" w:type="dxa"/>
        <w:jc w:val="center"/>
        <w:tblInd w:w="-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418"/>
        <w:gridCol w:w="1417"/>
        <w:gridCol w:w="1418"/>
        <w:gridCol w:w="1418"/>
        <w:gridCol w:w="1133"/>
        <w:gridCol w:w="1276"/>
        <w:gridCol w:w="1134"/>
      </w:tblGrid>
      <w:tr w:rsidR="00CD6091" w:rsidRPr="00DD558B" w:rsidTr="00EB42DB">
        <w:trPr>
          <w:trHeight w:val="1013"/>
          <w:jc w:val="center"/>
        </w:trPr>
        <w:tc>
          <w:tcPr>
            <w:tcW w:w="1432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3" name="obrázek 33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3</w:t>
            </w:r>
          </w:p>
        </w:tc>
        <w:tc>
          <w:tcPr>
            <w:tcW w:w="1417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Pořadí</w:t>
            </w:r>
          </w:p>
        </w:tc>
      </w:tr>
      <w:tr w:rsidR="00CD6091" w:rsidRPr="00DD558B" w:rsidTr="00EB42DB">
        <w:trPr>
          <w:trHeight w:val="971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3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4" name="obrázek 34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091" w:rsidRPr="00DD558B" w:rsidTr="00EB42DB">
        <w:trPr>
          <w:trHeight w:val="999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5" name="obrázek 35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091" w:rsidRPr="00DD558B" w:rsidTr="00EB42DB">
        <w:trPr>
          <w:trHeight w:val="971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6" name="obrázek 36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091" w:rsidRPr="00DD558B" w:rsidTr="00EB42DB">
        <w:trPr>
          <w:trHeight w:val="971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4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7" name="obrázek 37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49E2" w:rsidRPr="00CD6091" w:rsidRDefault="009849E2" w:rsidP="009849E2">
      <w:pPr>
        <w:jc w:val="center"/>
        <w:rPr>
          <w:b/>
          <w:sz w:val="96"/>
          <w:szCs w:val="96"/>
          <w:u w:val="single"/>
        </w:rPr>
      </w:pPr>
    </w:p>
    <w:p w:rsidR="009849E2" w:rsidRPr="006F6CC4" w:rsidRDefault="009849E2" w:rsidP="009849E2">
      <w:pPr>
        <w:jc w:val="center"/>
        <w:rPr>
          <w:b/>
          <w:sz w:val="48"/>
          <w:szCs w:val="48"/>
          <w:u w:val="single"/>
        </w:rPr>
      </w:pPr>
      <w:r w:rsidRPr="006F6CC4">
        <w:rPr>
          <w:b/>
          <w:sz w:val="48"/>
          <w:szCs w:val="48"/>
          <w:u w:val="single"/>
        </w:rPr>
        <w:t xml:space="preserve">SKUPINA  </w:t>
      </w:r>
      <w:r>
        <w:rPr>
          <w:b/>
          <w:sz w:val="48"/>
          <w:szCs w:val="48"/>
          <w:u w:val="single"/>
        </w:rPr>
        <w:t>H</w:t>
      </w:r>
    </w:p>
    <w:p w:rsidR="009849E2" w:rsidRPr="006A4A72" w:rsidRDefault="009849E2" w:rsidP="009849E2">
      <w:pPr>
        <w:jc w:val="center"/>
        <w:rPr>
          <w:b/>
          <w:sz w:val="20"/>
          <w:szCs w:val="20"/>
          <w:u w:val="single"/>
        </w:rPr>
      </w:pPr>
    </w:p>
    <w:p w:rsidR="009849E2" w:rsidRPr="006A4A72" w:rsidRDefault="009849E2" w:rsidP="009849E2">
      <w:pPr>
        <w:jc w:val="center"/>
        <w:rPr>
          <w:b/>
          <w:sz w:val="16"/>
          <w:szCs w:val="16"/>
          <w:u w:val="single"/>
        </w:rPr>
      </w:pPr>
    </w:p>
    <w:tbl>
      <w:tblPr>
        <w:tblW w:w="10646" w:type="dxa"/>
        <w:jc w:val="center"/>
        <w:tblInd w:w="-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418"/>
        <w:gridCol w:w="1417"/>
        <w:gridCol w:w="1418"/>
        <w:gridCol w:w="1418"/>
        <w:gridCol w:w="1133"/>
        <w:gridCol w:w="1276"/>
        <w:gridCol w:w="1134"/>
      </w:tblGrid>
      <w:tr w:rsidR="00EB42DB" w:rsidRPr="00DD558B" w:rsidTr="00EB42DB">
        <w:trPr>
          <w:trHeight w:val="1042"/>
          <w:jc w:val="center"/>
        </w:trPr>
        <w:tc>
          <w:tcPr>
            <w:tcW w:w="1432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8" name="obrázek 38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4</w:t>
            </w:r>
          </w:p>
        </w:tc>
        <w:tc>
          <w:tcPr>
            <w:tcW w:w="1417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4</w:t>
            </w:r>
          </w:p>
        </w:tc>
        <w:tc>
          <w:tcPr>
            <w:tcW w:w="1418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3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Skó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Pořadí</w:t>
            </w:r>
          </w:p>
        </w:tc>
      </w:tr>
      <w:tr w:rsidR="00EB42DB" w:rsidRPr="00DD558B" w:rsidTr="00EB42DB">
        <w:trPr>
          <w:trHeight w:val="973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A4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39" name="obrázek 39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42DB" w:rsidRPr="00DD558B" w:rsidTr="00EB42DB">
        <w:trPr>
          <w:trHeight w:val="987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40" name="obrázek 40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42DB" w:rsidRPr="00DD558B" w:rsidTr="00EB42DB">
        <w:trPr>
          <w:trHeight w:val="987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C4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41" name="obrázek 41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42DB" w:rsidRPr="00DD558B" w:rsidTr="00EB42DB">
        <w:trPr>
          <w:trHeight w:val="972"/>
          <w:jc w:val="center"/>
        </w:trPr>
        <w:tc>
          <w:tcPr>
            <w:tcW w:w="1432" w:type="dxa"/>
          </w:tcPr>
          <w:p w:rsidR="009849E2" w:rsidRPr="00C85C64" w:rsidRDefault="009849E2" w:rsidP="009849E2">
            <w:pPr>
              <w:jc w:val="center"/>
              <w:rPr>
                <w:b/>
                <w:sz w:val="20"/>
                <w:szCs w:val="20"/>
              </w:rPr>
            </w:pPr>
            <w:r w:rsidRPr="00C85C64">
              <w:rPr>
                <w:b/>
                <w:sz w:val="20"/>
                <w:szCs w:val="20"/>
              </w:rPr>
              <w:t>D3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9849E2" w:rsidRPr="000324D1" w:rsidRDefault="00996EE2" w:rsidP="0098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240" cy="563880"/>
                  <wp:effectExtent l="19050" t="0" r="3810" b="0"/>
                  <wp:docPr id="42" name="obrázek 42" descr="http://www.edb.cz/grmat/loga/tmb/t_Rosice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edb.cz/grmat/loga/tmb/t_Rosice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  <w:r w:rsidRPr="000324D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49E2" w:rsidRPr="000324D1" w:rsidRDefault="009849E2" w:rsidP="00984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49E2" w:rsidRDefault="009849E2" w:rsidP="009849E2">
      <w:pPr>
        <w:jc w:val="center"/>
      </w:pPr>
    </w:p>
    <w:p w:rsidR="009849E2" w:rsidRDefault="009849E2" w:rsidP="009849E2">
      <w:pPr>
        <w:jc w:val="center"/>
        <w:rPr>
          <w:b/>
          <w:sz w:val="40"/>
          <w:szCs w:val="40"/>
          <w:u w:val="single"/>
        </w:rPr>
      </w:pPr>
    </w:p>
    <w:p w:rsidR="00E02C65" w:rsidRDefault="00E02C65" w:rsidP="00162DE4">
      <w:pPr>
        <w:jc w:val="center"/>
        <w:rPr>
          <w:b/>
          <w:sz w:val="40"/>
          <w:szCs w:val="40"/>
          <w:u w:val="single"/>
        </w:rPr>
      </w:pPr>
    </w:p>
    <w:p w:rsidR="00130836" w:rsidRPr="009142CE" w:rsidRDefault="009631F8" w:rsidP="009142CE">
      <w:pPr>
        <w:jc w:val="center"/>
        <w:rPr>
          <w:b/>
        </w:rPr>
      </w:pPr>
      <w:r>
        <w:rPr>
          <w:b/>
          <w:sz w:val="40"/>
          <w:szCs w:val="40"/>
          <w:u w:val="single"/>
        </w:rPr>
        <w:lastRenderedPageBreak/>
        <w:t>UTKÁNÍ</w:t>
      </w:r>
      <w:r w:rsidR="00162DE4">
        <w:rPr>
          <w:b/>
          <w:sz w:val="40"/>
          <w:szCs w:val="40"/>
          <w:u w:val="single"/>
        </w:rPr>
        <w:t xml:space="preserve">  O  UMÍSTĚNÍ</w:t>
      </w:r>
    </w:p>
    <w:p w:rsidR="008B1240" w:rsidRDefault="008B1240" w:rsidP="008B1240">
      <w:pPr>
        <w:rPr>
          <w:b/>
          <w:sz w:val="40"/>
          <w:szCs w:val="40"/>
          <w:u w:val="single"/>
        </w:rPr>
      </w:pPr>
    </w:p>
    <w:tbl>
      <w:tblPr>
        <w:tblW w:w="0" w:type="auto"/>
        <w:jc w:val="center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983"/>
        <w:gridCol w:w="5873"/>
        <w:gridCol w:w="1623"/>
      </w:tblGrid>
      <w:tr w:rsidR="008B1240" w:rsidRPr="00CA2460" w:rsidTr="009142CE">
        <w:trPr>
          <w:trHeight w:val="482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B1240" w:rsidRPr="006A4A72" w:rsidRDefault="008B1240" w:rsidP="004A64C3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B1240" w:rsidRPr="006A4A72" w:rsidRDefault="008B1240" w:rsidP="004A64C3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Hřiště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B1240" w:rsidRPr="006A4A72" w:rsidRDefault="008B1240" w:rsidP="004A64C3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Zápas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B1240" w:rsidRPr="006A4A72" w:rsidRDefault="008B1240" w:rsidP="004A64C3">
            <w:pPr>
              <w:jc w:val="center"/>
              <w:rPr>
                <w:b/>
                <w:sz w:val="28"/>
                <w:szCs w:val="28"/>
              </w:rPr>
            </w:pPr>
            <w:r w:rsidRPr="006A4A72">
              <w:rPr>
                <w:b/>
                <w:sz w:val="28"/>
                <w:szCs w:val="28"/>
              </w:rPr>
              <w:t>Výsledek</w:t>
            </w:r>
          </w:p>
        </w:tc>
      </w:tr>
      <w:tr w:rsidR="008B1240" w:rsidRPr="004D3AC5" w:rsidTr="009142CE">
        <w:trPr>
          <w:trHeight w:val="690"/>
          <w:jc w:val="center"/>
        </w:trPr>
        <w:tc>
          <w:tcPr>
            <w:tcW w:w="1644" w:type="dxa"/>
            <w:shd w:val="clear" w:color="auto" w:fill="FFFFFF"/>
            <w:vAlign w:val="center"/>
          </w:tcPr>
          <w:p w:rsidR="008B1240" w:rsidRPr="00D9501B" w:rsidRDefault="00EE46C8" w:rsidP="004A64C3">
            <w:pPr>
              <w:jc w:val="center"/>
            </w:pPr>
            <w:r>
              <w:t>15:10 – 15:30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8B1240" w:rsidRPr="00CA2460" w:rsidRDefault="008B1240" w:rsidP="004A64C3">
            <w:pPr>
              <w:jc w:val="center"/>
            </w:pPr>
            <w:r>
              <w:t>H4</w:t>
            </w:r>
          </w:p>
        </w:tc>
        <w:tc>
          <w:tcPr>
            <w:tcW w:w="5873" w:type="dxa"/>
            <w:shd w:val="clear" w:color="auto" w:fill="FFFFFF"/>
          </w:tcPr>
          <w:p w:rsidR="008B1240" w:rsidRPr="001D70AE" w:rsidRDefault="008B1240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kání o 15. a 16. místo </w:t>
            </w:r>
            <w:r w:rsidRPr="001D70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G</w:t>
            </w:r>
            <w:r w:rsidRPr="001D70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H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8B1240" w:rsidRPr="00AD09DD" w:rsidRDefault="008B1240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EE46C8" w:rsidRPr="004D3AC5" w:rsidTr="009142CE">
        <w:trPr>
          <w:trHeight w:val="690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D9501B" w:rsidRDefault="00EE46C8" w:rsidP="004A64C3">
            <w:pPr>
              <w:jc w:val="center"/>
            </w:pPr>
            <w:r>
              <w:t>15:10 – 15:3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CA2460" w:rsidRDefault="00EE46C8" w:rsidP="004A64C3">
            <w:pPr>
              <w:jc w:val="center"/>
            </w:pPr>
            <w:r>
              <w:t>H3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FFFFFF"/>
          </w:tcPr>
          <w:p w:rsidR="00EE46C8" w:rsidRPr="001D70AE" w:rsidRDefault="00EE46C8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kání o 13. a 14. místo </w:t>
            </w:r>
            <w:r w:rsidRPr="001D70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G</w:t>
            </w:r>
            <w:r w:rsidRPr="001D70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H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AD09DD" w:rsidRDefault="00EE46C8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EE46C8" w:rsidRPr="004D3AC5" w:rsidTr="009142CE">
        <w:trPr>
          <w:trHeight w:val="700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D9501B" w:rsidRDefault="00EE46C8" w:rsidP="004A64C3">
            <w:pPr>
              <w:jc w:val="center"/>
            </w:pPr>
            <w:r>
              <w:t>15:10 – 15:3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CA2460" w:rsidRDefault="00EE46C8" w:rsidP="004A64C3">
            <w:pPr>
              <w:jc w:val="center"/>
            </w:pPr>
            <w:r>
              <w:t>H2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FFFFFF"/>
          </w:tcPr>
          <w:p w:rsidR="00EE46C8" w:rsidRPr="001D70AE" w:rsidRDefault="00EE46C8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kání o 11. a 12. místo </w:t>
            </w:r>
            <w:r w:rsidRPr="001D70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G</w:t>
            </w:r>
            <w:r w:rsidRPr="001D70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H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AD09DD" w:rsidRDefault="00EE46C8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EE46C8" w:rsidRPr="004D3AC5" w:rsidTr="009142CE">
        <w:trPr>
          <w:trHeight w:val="696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D9501B" w:rsidRDefault="00EE46C8" w:rsidP="004A64C3">
            <w:pPr>
              <w:jc w:val="center"/>
            </w:pPr>
            <w:r>
              <w:t>15:10 – 15:3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Default="00EE46C8" w:rsidP="004A64C3">
            <w:pPr>
              <w:jc w:val="center"/>
            </w:pPr>
            <w:r>
              <w:t>H1</w:t>
            </w:r>
          </w:p>
        </w:tc>
        <w:tc>
          <w:tcPr>
            <w:tcW w:w="5873" w:type="dxa"/>
            <w:tcBorders>
              <w:bottom w:val="single" w:sz="4" w:space="0" w:color="000000"/>
            </w:tcBorders>
            <w:shd w:val="clear" w:color="auto" w:fill="FFFFFF"/>
          </w:tcPr>
          <w:p w:rsidR="00EE46C8" w:rsidRPr="001D70AE" w:rsidRDefault="00EE46C8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kání o 9. a 10. místo </w:t>
            </w:r>
            <w:r w:rsidRPr="001D70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G</w:t>
            </w:r>
            <w:r w:rsidRPr="001D70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H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46C8" w:rsidRPr="00AD09DD" w:rsidRDefault="00EE46C8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8B1240" w:rsidRPr="004D3AC5" w:rsidTr="009142CE">
        <w:trPr>
          <w:trHeight w:val="707"/>
          <w:jc w:val="center"/>
        </w:trPr>
        <w:tc>
          <w:tcPr>
            <w:tcW w:w="1644" w:type="dxa"/>
            <w:shd w:val="clear" w:color="auto" w:fill="D9D9D9"/>
            <w:vAlign w:val="center"/>
          </w:tcPr>
          <w:p w:rsidR="008B1240" w:rsidRPr="00D9501B" w:rsidRDefault="00EE46C8" w:rsidP="004A64C3">
            <w:pPr>
              <w:jc w:val="center"/>
            </w:pPr>
            <w:r>
              <w:t>15:35 – 15:55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8B1240" w:rsidRPr="00CA2460" w:rsidRDefault="008B1240" w:rsidP="004A64C3">
            <w:pPr>
              <w:jc w:val="center"/>
            </w:pPr>
            <w:r>
              <w:t>H4</w:t>
            </w:r>
          </w:p>
        </w:tc>
        <w:tc>
          <w:tcPr>
            <w:tcW w:w="5873" w:type="dxa"/>
            <w:shd w:val="clear" w:color="auto" w:fill="D9D9D9"/>
          </w:tcPr>
          <w:p w:rsidR="008B1240" w:rsidRPr="001D70AE" w:rsidRDefault="008B1240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kání o 7. a 8. místo </w:t>
            </w:r>
            <w:r w:rsidRPr="001D70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E</w:t>
            </w:r>
            <w:r w:rsidRPr="001D70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F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D9D9D9"/>
            <w:vAlign w:val="center"/>
          </w:tcPr>
          <w:p w:rsidR="008B1240" w:rsidRPr="00AD09DD" w:rsidRDefault="008B1240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EE46C8" w:rsidRPr="004D3AC5" w:rsidTr="009142CE">
        <w:trPr>
          <w:trHeight w:val="688"/>
          <w:jc w:val="center"/>
        </w:trPr>
        <w:tc>
          <w:tcPr>
            <w:tcW w:w="1644" w:type="dxa"/>
            <w:shd w:val="clear" w:color="auto" w:fill="D9D9D9"/>
            <w:vAlign w:val="center"/>
          </w:tcPr>
          <w:p w:rsidR="00EE46C8" w:rsidRPr="00D9501B" w:rsidRDefault="00EE46C8" w:rsidP="004A64C3">
            <w:pPr>
              <w:jc w:val="center"/>
            </w:pPr>
            <w:r>
              <w:t>15:35 – 15:55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EE46C8" w:rsidRPr="00CA2460" w:rsidRDefault="00EE46C8" w:rsidP="004A64C3">
            <w:pPr>
              <w:jc w:val="center"/>
            </w:pPr>
            <w:r>
              <w:t>H3</w:t>
            </w:r>
          </w:p>
        </w:tc>
        <w:tc>
          <w:tcPr>
            <w:tcW w:w="5873" w:type="dxa"/>
            <w:shd w:val="clear" w:color="auto" w:fill="D9D9D9"/>
          </w:tcPr>
          <w:p w:rsidR="00EE46C8" w:rsidRPr="001D70AE" w:rsidRDefault="00EE46C8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ání o 5. a 6. místo (3. ze skupin</w:t>
            </w:r>
            <w:r w:rsidRPr="001D70AE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>E</w:t>
            </w:r>
            <w:r w:rsidRPr="001D70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1D70AE">
              <w:rPr>
                <w:sz w:val="20"/>
                <w:szCs w:val="20"/>
              </w:rPr>
              <w:t xml:space="preserve">. ze skupiny </w:t>
            </w:r>
            <w:r>
              <w:rPr>
                <w:sz w:val="20"/>
                <w:szCs w:val="20"/>
              </w:rPr>
              <w:t>F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D9D9D9"/>
            <w:vAlign w:val="center"/>
          </w:tcPr>
          <w:p w:rsidR="00EE46C8" w:rsidRPr="00AD09DD" w:rsidRDefault="00EE46C8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EE46C8" w:rsidRPr="004D3AC5" w:rsidTr="009142CE">
        <w:trPr>
          <w:trHeight w:val="688"/>
          <w:jc w:val="center"/>
        </w:trPr>
        <w:tc>
          <w:tcPr>
            <w:tcW w:w="1644" w:type="dxa"/>
            <w:shd w:val="clear" w:color="auto" w:fill="D9D9D9"/>
            <w:vAlign w:val="center"/>
          </w:tcPr>
          <w:p w:rsidR="00EE46C8" w:rsidRPr="00D9501B" w:rsidRDefault="00EE46C8" w:rsidP="004A64C3">
            <w:pPr>
              <w:jc w:val="center"/>
            </w:pPr>
            <w:r>
              <w:t>15:35 – 15:55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EE46C8" w:rsidRPr="00CA2460" w:rsidRDefault="00EE46C8" w:rsidP="004A64C3">
            <w:pPr>
              <w:jc w:val="center"/>
            </w:pPr>
            <w:r>
              <w:t>H2</w:t>
            </w:r>
          </w:p>
        </w:tc>
        <w:tc>
          <w:tcPr>
            <w:tcW w:w="5873" w:type="dxa"/>
            <w:shd w:val="clear" w:color="auto" w:fill="D9D9D9"/>
          </w:tcPr>
          <w:p w:rsidR="00EE46C8" w:rsidRPr="001D70AE" w:rsidRDefault="00EE46C8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kání o 3. a 4. místo </w:t>
            </w:r>
            <w:r w:rsidRPr="001D70AE">
              <w:rPr>
                <w:sz w:val="20"/>
                <w:szCs w:val="20"/>
              </w:rPr>
              <w:t xml:space="preserve">(2. ze skupiny </w:t>
            </w:r>
            <w:r>
              <w:rPr>
                <w:sz w:val="20"/>
                <w:szCs w:val="20"/>
              </w:rPr>
              <w:t>E</w:t>
            </w:r>
            <w:r w:rsidRPr="001D70AE">
              <w:rPr>
                <w:sz w:val="20"/>
                <w:szCs w:val="20"/>
              </w:rPr>
              <w:t xml:space="preserve"> – 2. ze skupiny </w:t>
            </w:r>
            <w:r>
              <w:rPr>
                <w:sz w:val="20"/>
                <w:szCs w:val="20"/>
              </w:rPr>
              <w:t>F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D9D9D9"/>
            <w:vAlign w:val="center"/>
          </w:tcPr>
          <w:p w:rsidR="00EE46C8" w:rsidRPr="00AD09DD" w:rsidRDefault="00EE46C8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  <w:tr w:rsidR="00EE46C8" w:rsidRPr="004D3AC5" w:rsidTr="009142CE">
        <w:trPr>
          <w:trHeight w:val="688"/>
          <w:jc w:val="center"/>
        </w:trPr>
        <w:tc>
          <w:tcPr>
            <w:tcW w:w="1644" w:type="dxa"/>
            <w:shd w:val="clear" w:color="auto" w:fill="D9D9D9"/>
            <w:vAlign w:val="center"/>
          </w:tcPr>
          <w:p w:rsidR="00EE46C8" w:rsidRPr="00D9501B" w:rsidRDefault="00EE46C8" w:rsidP="004A64C3">
            <w:pPr>
              <w:jc w:val="center"/>
            </w:pPr>
            <w:r>
              <w:t>15:35 – 15:55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EE46C8" w:rsidRDefault="00EE46C8" w:rsidP="004A64C3">
            <w:pPr>
              <w:jc w:val="center"/>
            </w:pPr>
            <w:r>
              <w:t>H1</w:t>
            </w:r>
          </w:p>
        </w:tc>
        <w:tc>
          <w:tcPr>
            <w:tcW w:w="5873" w:type="dxa"/>
            <w:shd w:val="clear" w:color="auto" w:fill="D9D9D9"/>
          </w:tcPr>
          <w:p w:rsidR="00EE46C8" w:rsidRPr="001D70AE" w:rsidRDefault="00EE46C8" w:rsidP="004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ále </w:t>
            </w:r>
            <w:r w:rsidRPr="001D70AE">
              <w:rPr>
                <w:sz w:val="20"/>
                <w:szCs w:val="20"/>
              </w:rPr>
              <w:t xml:space="preserve">(1. ze skupiny </w:t>
            </w:r>
            <w:r>
              <w:rPr>
                <w:sz w:val="20"/>
                <w:szCs w:val="20"/>
              </w:rPr>
              <w:t>E</w:t>
            </w:r>
            <w:r w:rsidRPr="001D70AE">
              <w:rPr>
                <w:sz w:val="20"/>
                <w:szCs w:val="20"/>
              </w:rPr>
              <w:t xml:space="preserve"> – 1. ze skupiny </w:t>
            </w:r>
            <w:r>
              <w:rPr>
                <w:sz w:val="20"/>
                <w:szCs w:val="20"/>
              </w:rPr>
              <w:t>F</w:t>
            </w:r>
            <w:r w:rsidRPr="001D70AE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D9D9D9"/>
            <w:vAlign w:val="center"/>
          </w:tcPr>
          <w:p w:rsidR="00EE46C8" w:rsidRPr="00AD09DD" w:rsidRDefault="00EE46C8" w:rsidP="004A64C3">
            <w:pPr>
              <w:jc w:val="center"/>
              <w:rPr>
                <w:b/>
                <w:sz w:val="28"/>
                <w:szCs w:val="28"/>
              </w:rPr>
            </w:pPr>
            <w:r w:rsidRPr="00AD09DD">
              <w:rPr>
                <w:b/>
                <w:sz w:val="28"/>
                <w:szCs w:val="28"/>
              </w:rPr>
              <w:t>:</w:t>
            </w:r>
          </w:p>
        </w:tc>
      </w:tr>
    </w:tbl>
    <w:p w:rsidR="00D04DC8" w:rsidRDefault="00D04DC8" w:rsidP="00162DE4">
      <w:pPr>
        <w:rPr>
          <w:b/>
          <w:sz w:val="16"/>
          <w:szCs w:val="16"/>
        </w:rPr>
      </w:pPr>
    </w:p>
    <w:p w:rsidR="00EE46C8" w:rsidRPr="00EE46C8" w:rsidRDefault="00EE46C8" w:rsidP="00162DE4">
      <w:pPr>
        <w:rPr>
          <w:b/>
          <w:sz w:val="56"/>
          <w:szCs w:val="56"/>
        </w:rPr>
      </w:pPr>
    </w:p>
    <w:p w:rsidR="007C6DB3" w:rsidRDefault="00BF149C" w:rsidP="00EE46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</w:t>
      </w:r>
      <w:r w:rsidR="00EE46C8">
        <w:rPr>
          <w:b/>
          <w:sz w:val="40"/>
          <w:szCs w:val="40"/>
          <w:u w:val="single"/>
        </w:rPr>
        <w:t>6:00</w:t>
      </w:r>
      <w:r w:rsidR="00162DE4">
        <w:rPr>
          <w:b/>
          <w:sz w:val="40"/>
          <w:szCs w:val="40"/>
          <w:u w:val="single"/>
        </w:rPr>
        <w:t xml:space="preserve">  VYHLÁŠENÍ</w:t>
      </w:r>
      <w:r w:rsidR="003825EA">
        <w:rPr>
          <w:b/>
          <w:sz w:val="40"/>
          <w:szCs w:val="40"/>
          <w:u w:val="single"/>
        </w:rPr>
        <w:t xml:space="preserve">  VÝSLEDKŮ</w:t>
      </w:r>
    </w:p>
    <w:p w:rsidR="00EE46C8" w:rsidRPr="00EE46C8" w:rsidRDefault="00EE46C8" w:rsidP="00ED6C01">
      <w:pPr>
        <w:jc w:val="center"/>
        <w:rPr>
          <w:b/>
          <w:sz w:val="72"/>
          <w:szCs w:val="72"/>
          <w:u w:val="single"/>
        </w:rPr>
      </w:pPr>
    </w:p>
    <w:p w:rsidR="004077C8" w:rsidRDefault="00BF149C" w:rsidP="00162DE4">
      <w:pPr>
        <w:jc w:val="center"/>
      </w:pPr>
      <w:r>
        <w:rPr>
          <w:b/>
          <w:sz w:val="40"/>
          <w:szCs w:val="40"/>
          <w:u w:val="single"/>
        </w:rPr>
        <w:t>1</w:t>
      </w:r>
      <w:r w:rsidR="005B77FB">
        <w:rPr>
          <w:b/>
          <w:sz w:val="40"/>
          <w:szCs w:val="40"/>
          <w:u w:val="single"/>
        </w:rPr>
        <w:t>6:</w:t>
      </w:r>
      <w:r w:rsidR="00DF1634">
        <w:rPr>
          <w:b/>
          <w:sz w:val="40"/>
          <w:szCs w:val="40"/>
          <w:u w:val="single"/>
        </w:rPr>
        <w:t>15</w:t>
      </w:r>
      <w:r w:rsidR="007C6DB3">
        <w:rPr>
          <w:b/>
          <w:sz w:val="40"/>
          <w:szCs w:val="40"/>
          <w:u w:val="single"/>
        </w:rPr>
        <w:t xml:space="preserve">  KONEC </w:t>
      </w:r>
      <w:r w:rsidR="00DA3864">
        <w:rPr>
          <w:b/>
          <w:sz w:val="40"/>
          <w:szCs w:val="40"/>
          <w:u w:val="single"/>
        </w:rPr>
        <w:t xml:space="preserve"> </w:t>
      </w:r>
      <w:r w:rsidR="007C6DB3">
        <w:rPr>
          <w:b/>
          <w:sz w:val="40"/>
          <w:szCs w:val="40"/>
          <w:u w:val="single"/>
        </w:rPr>
        <w:t>TURNAJE</w:t>
      </w:r>
    </w:p>
    <w:p w:rsidR="004077C8" w:rsidRDefault="004077C8" w:rsidP="00162DE4">
      <w:pPr>
        <w:jc w:val="center"/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EE46C8" w:rsidRDefault="00EE46C8" w:rsidP="004077C8">
      <w:pPr>
        <w:jc w:val="center"/>
        <w:rPr>
          <w:b/>
          <w:sz w:val="40"/>
          <w:szCs w:val="40"/>
          <w:u w:val="single"/>
        </w:rPr>
      </w:pPr>
    </w:p>
    <w:p w:rsidR="00BA5CAE" w:rsidRDefault="00BA5CAE" w:rsidP="004077C8">
      <w:pPr>
        <w:jc w:val="center"/>
        <w:rPr>
          <w:b/>
          <w:sz w:val="40"/>
          <w:szCs w:val="40"/>
          <w:u w:val="single"/>
        </w:rPr>
      </w:pPr>
    </w:p>
    <w:p w:rsidR="004077C8" w:rsidRDefault="004077C8" w:rsidP="004077C8">
      <w:pPr>
        <w:jc w:val="center"/>
        <w:rPr>
          <w:b/>
          <w:sz w:val="40"/>
          <w:szCs w:val="40"/>
          <w:u w:val="single"/>
        </w:rPr>
      </w:pPr>
      <w:r w:rsidRPr="00E065B5">
        <w:rPr>
          <w:b/>
          <w:sz w:val="40"/>
          <w:szCs w:val="40"/>
          <w:u w:val="single"/>
        </w:rPr>
        <w:lastRenderedPageBreak/>
        <w:t>Soupiska hráčů a realizačního týmu</w:t>
      </w:r>
    </w:p>
    <w:p w:rsidR="00C64517" w:rsidRPr="00C64517" w:rsidRDefault="00C64517" w:rsidP="004077C8">
      <w:pPr>
        <w:jc w:val="center"/>
        <w:rPr>
          <w:b/>
          <w:sz w:val="8"/>
          <w:szCs w:val="8"/>
          <w:u w:val="single"/>
        </w:rPr>
      </w:pPr>
    </w:p>
    <w:p w:rsidR="004077C8" w:rsidRPr="00C64517" w:rsidRDefault="00F81F7A" w:rsidP="004077C8">
      <w:pPr>
        <w:jc w:val="center"/>
        <w:rPr>
          <w:b/>
        </w:rPr>
      </w:pPr>
      <w:r w:rsidRPr="00C64517">
        <w:rPr>
          <w:b/>
        </w:rPr>
        <w:t xml:space="preserve">(odevzdat </w:t>
      </w:r>
      <w:r w:rsidR="00C64517">
        <w:rPr>
          <w:b/>
        </w:rPr>
        <w:t xml:space="preserve">pořadateli </w:t>
      </w:r>
      <w:r w:rsidRPr="00C64517">
        <w:rPr>
          <w:b/>
        </w:rPr>
        <w:t>před prvním utkáním)</w:t>
      </w:r>
    </w:p>
    <w:p w:rsidR="004077C8" w:rsidRPr="006C4C15" w:rsidRDefault="004077C8" w:rsidP="004077C8">
      <w:pPr>
        <w:rPr>
          <w:b/>
          <w:sz w:val="56"/>
          <w:szCs w:val="56"/>
        </w:rPr>
      </w:pPr>
    </w:p>
    <w:tbl>
      <w:tblPr>
        <w:tblpPr w:leftFromText="141" w:rightFromText="141" w:vertAnchor="text" w:horzAnchor="margin" w:tblpXSpec="center" w:tblpY="61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0"/>
        <w:gridCol w:w="4536"/>
        <w:gridCol w:w="1606"/>
        <w:gridCol w:w="1654"/>
      </w:tblGrid>
      <w:tr w:rsidR="004077C8" w:rsidRPr="00AD1374">
        <w:trPr>
          <w:trHeight w:val="489"/>
        </w:trPr>
        <w:tc>
          <w:tcPr>
            <w:tcW w:w="1130" w:type="dxa"/>
            <w:vAlign w:val="center"/>
          </w:tcPr>
          <w:p w:rsidR="004077C8" w:rsidRPr="00FD6A28" w:rsidRDefault="004077C8" w:rsidP="00D04DC8">
            <w:pPr>
              <w:jc w:val="center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>Číslo dresu</w:t>
            </w:r>
          </w:p>
        </w:tc>
        <w:tc>
          <w:tcPr>
            <w:tcW w:w="4536" w:type="dxa"/>
            <w:vAlign w:val="center"/>
          </w:tcPr>
          <w:p w:rsidR="004077C8" w:rsidRPr="00FD6A28" w:rsidRDefault="004077C8" w:rsidP="004077C8">
            <w:pPr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>Jméno hráče</w:t>
            </w:r>
          </w:p>
        </w:tc>
        <w:tc>
          <w:tcPr>
            <w:tcW w:w="1606" w:type="dxa"/>
            <w:vAlign w:val="center"/>
          </w:tcPr>
          <w:p w:rsidR="004077C8" w:rsidRPr="00FD6A28" w:rsidRDefault="00D04DC8" w:rsidP="00BA6D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čník narození</w:t>
            </w:r>
          </w:p>
        </w:tc>
        <w:tc>
          <w:tcPr>
            <w:tcW w:w="1654" w:type="dxa"/>
            <w:vAlign w:val="center"/>
          </w:tcPr>
          <w:p w:rsidR="004077C8" w:rsidRPr="00FD6A28" w:rsidRDefault="004077C8" w:rsidP="006E1A38">
            <w:pPr>
              <w:jc w:val="center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>Počet gólů</w:t>
            </w:r>
          </w:p>
        </w:tc>
      </w:tr>
      <w:tr w:rsidR="004077C8" w:rsidRPr="00AD1374">
        <w:trPr>
          <w:trHeight w:val="552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61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55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49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71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51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59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53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61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55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63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4077C8" w:rsidRPr="00AD1374">
        <w:trPr>
          <w:trHeight w:val="543"/>
        </w:trPr>
        <w:tc>
          <w:tcPr>
            <w:tcW w:w="1130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4077C8" w:rsidRPr="00AD1374" w:rsidRDefault="004077C8" w:rsidP="004077C8">
            <w:pPr>
              <w:rPr>
                <w:b/>
                <w:u w:val="single"/>
              </w:rPr>
            </w:pPr>
          </w:p>
        </w:tc>
      </w:tr>
      <w:tr w:rsidR="003825EA" w:rsidRPr="00AD1374">
        <w:trPr>
          <w:trHeight w:val="543"/>
        </w:trPr>
        <w:tc>
          <w:tcPr>
            <w:tcW w:w="1130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</w:tr>
      <w:tr w:rsidR="003825EA" w:rsidRPr="00AD1374">
        <w:trPr>
          <w:trHeight w:val="543"/>
        </w:trPr>
        <w:tc>
          <w:tcPr>
            <w:tcW w:w="1130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  <w:tc>
          <w:tcPr>
            <w:tcW w:w="1654" w:type="dxa"/>
            <w:vAlign w:val="center"/>
          </w:tcPr>
          <w:p w:rsidR="003825EA" w:rsidRPr="00AD1374" w:rsidRDefault="003825EA" w:rsidP="004077C8">
            <w:pPr>
              <w:rPr>
                <w:b/>
                <w:u w:val="single"/>
              </w:rPr>
            </w:pPr>
          </w:p>
        </w:tc>
      </w:tr>
    </w:tbl>
    <w:p w:rsidR="004077C8" w:rsidRDefault="004077C8" w:rsidP="00BA04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otbalový tým:   </w:t>
      </w:r>
      <w:r w:rsidRPr="0074124B">
        <w:rPr>
          <w:sz w:val="28"/>
          <w:szCs w:val="28"/>
        </w:rPr>
        <w:t>. . . . . . . . . . . . . . . . . . . . . . . . . . . . . . . . . . . . . . . . . . . . . .</w:t>
      </w: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BA04E6">
      <w:pPr>
        <w:jc w:val="center"/>
        <w:rPr>
          <w:sz w:val="28"/>
          <w:szCs w:val="28"/>
        </w:rPr>
      </w:pPr>
    </w:p>
    <w:p w:rsidR="00D04DC8" w:rsidRDefault="00D04DC8" w:rsidP="00D04DC8">
      <w:pPr>
        <w:rPr>
          <w:b/>
          <w:sz w:val="26"/>
          <w:szCs w:val="26"/>
        </w:rPr>
      </w:pPr>
    </w:p>
    <w:p w:rsidR="00C64517" w:rsidRDefault="00C64517" w:rsidP="00752F92">
      <w:pPr>
        <w:ind w:firstLine="708"/>
        <w:rPr>
          <w:b/>
          <w:sz w:val="26"/>
          <w:szCs w:val="26"/>
        </w:rPr>
      </w:pPr>
    </w:p>
    <w:p w:rsidR="00C64517" w:rsidRDefault="00C64517" w:rsidP="00752F92">
      <w:pPr>
        <w:ind w:firstLine="708"/>
        <w:rPr>
          <w:b/>
          <w:sz w:val="26"/>
          <w:szCs w:val="26"/>
        </w:rPr>
      </w:pPr>
    </w:p>
    <w:p w:rsidR="00C64517" w:rsidRDefault="00C64517" w:rsidP="00752F92">
      <w:pPr>
        <w:ind w:firstLine="708"/>
        <w:rPr>
          <w:b/>
          <w:sz w:val="26"/>
          <w:szCs w:val="26"/>
        </w:rPr>
      </w:pPr>
    </w:p>
    <w:p w:rsidR="004077C8" w:rsidRDefault="004077C8" w:rsidP="00752F92">
      <w:pPr>
        <w:ind w:firstLine="708"/>
        <w:rPr>
          <w:sz w:val="26"/>
          <w:szCs w:val="26"/>
        </w:rPr>
      </w:pPr>
      <w:r w:rsidRPr="00FD6A28">
        <w:rPr>
          <w:b/>
          <w:sz w:val="26"/>
          <w:szCs w:val="26"/>
        </w:rPr>
        <w:t xml:space="preserve">Hlavní trenér:  </w:t>
      </w:r>
      <w:r w:rsidRPr="00FD6A28">
        <w:rPr>
          <w:sz w:val="26"/>
          <w:szCs w:val="26"/>
        </w:rPr>
        <w:t>. . . . . . . . . . . . . . . . . . . . . . . . . . . . . . . . . . . . . .</w:t>
      </w:r>
      <w:r>
        <w:rPr>
          <w:sz w:val="26"/>
          <w:szCs w:val="26"/>
        </w:rPr>
        <w:t xml:space="preserve"> . . </w:t>
      </w:r>
    </w:p>
    <w:p w:rsidR="004077C8" w:rsidRPr="00C306EA" w:rsidRDefault="004077C8" w:rsidP="004077C8">
      <w:pPr>
        <w:rPr>
          <w:sz w:val="16"/>
          <w:szCs w:val="16"/>
        </w:rPr>
      </w:pPr>
    </w:p>
    <w:p w:rsidR="004077C8" w:rsidRDefault="004077C8" w:rsidP="00752F92">
      <w:pPr>
        <w:ind w:firstLine="708"/>
        <w:rPr>
          <w:sz w:val="26"/>
          <w:szCs w:val="26"/>
        </w:rPr>
      </w:pPr>
      <w:r w:rsidRPr="00FD6A28">
        <w:rPr>
          <w:b/>
          <w:sz w:val="26"/>
          <w:szCs w:val="26"/>
        </w:rPr>
        <w:t xml:space="preserve">Asistent </w:t>
      </w:r>
      <w:r w:rsidR="00AA4996">
        <w:rPr>
          <w:b/>
          <w:sz w:val="26"/>
          <w:szCs w:val="26"/>
        </w:rPr>
        <w:t>trenéra</w:t>
      </w:r>
      <w:r w:rsidRPr="00FD6A28">
        <w:rPr>
          <w:b/>
          <w:sz w:val="26"/>
          <w:szCs w:val="26"/>
        </w:rPr>
        <w:t xml:space="preserve">:  </w:t>
      </w:r>
      <w:r w:rsidRPr="00FD6A28">
        <w:rPr>
          <w:sz w:val="26"/>
          <w:szCs w:val="26"/>
        </w:rPr>
        <w:t>. . . . . . . . . . . . . . . . . . . . . . . . . . . . . . . . . . .</w:t>
      </w:r>
      <w:r>
        <w:rPr>
          <w:sz w:val="26"/>
          <w:szCs w:val="26"/>
        </w:rPr>
        <w:t xml:space="preserve"> . . </w:t>
      </w:r>
    </w:p>
    <w:p w:rsidR="004077C8" w:rsidRPr="00C306EA" w:rsidRDefault="004077C8" w:rsidP="004077C8">
      <w:pPr>
        <w:rPr>
          <w:sz w:val="16"/>
          <w:szCs w:val="16"/>
        </w:rPr>
      </w:pPr>
    </w:p>
    <w:p w:rsidR="004077C8" w:rsidRPr="00C64517" w:rsidRDefault="004077C8" w:rsidP="00C64517">
      <w:pPr>
        <w:ind w:firstLine="708"/>
        <w:rPr>
          <w:sz w:val="26"/>
          <w:szCs w:val="26"/>
        </w:rPr>
      </w:pPr>
      <w:r w:rsidRPr="00FD6A28">
        <w:rPr>
          <w:b/>
          <w:sz w:val="26"/>
          <w:szCs w:val="26"/>
        </w:rPr>
        <w:t xml:space="preserve">Vedoucí </w:t>
      </w:r>
      <w:r w:rsidR="00AA4996">
        <w:rPr>
          <w:b/>
          <w:sz w:val="26"/>
          <w:szCs w:val="26"/>
        </w:rPr>
        <w:t>družstva</w:t>
      </w:r>
      <w:r w:rsidRPr="00FD6A28">
        <w:rPr>
          <w:b/>
          <w:sz w:val="26"/>
          <w:szCs w:val="26"/>
        </w:rPr>
        <w:t xml:space="preserve">:  </w:t>
      </w:r>
      <w:r w:rsidRPr="00FD6A28">
        <w:rPr>
          <w:sz w:val="26"/>
          <w:szCs w:val="26"/>
        </w:rPr>
        <w:t xml:space="preserve">. . . . . . . . . . . . . . . . . . . . . . . . . . . . . . . . . . . </w:t>
      </w:r>
      <w:r>
        <w:rPr>
          <w:sz w:val="26"/>
          <w:szCs w:val="26"/>
        </w:rPr>
        <w:t>. .</w:t>
      </w:r>
    </w:p>
    <w:sectPr w:rsidR="004077C8" w:rsidRPr="00C64517" w:rsidSect="006F62F3">
      <w:footerReference w:type="default" r:id="rId12"/>
      <w:pgSz w:w="11906" w:h="16838"/>
      <w:pgMar w:top="794" w:right="79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69" w:rsidRDefault="00BA5369">
      <w:r>
        <w:separator/>
      </w:r>
    </w:p>
  </w:endnote>
  <w:endnote w:type="continuationSeparator" w:id="1">
    <w:p w:rsidR="00BA5369" w:rsidRDefault="00BA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C3" w:rsidRPr="006F6CC4" w:rsidRDefault="00996EE2" w:rsidP="006F6CC4">
    <w:pPr>
      <w:pStyle w:val="Zpat"/>
      <w:jc w:val="center"/>
    </w:pPr>
    <w:r>
      <w:rPr>
        <w:noProof/>
        <w:sz w:val="22"/>
        <w:szCs w:val="22"/>
      </w:rPr>
      <w:drawing>
        <wp:inline distT="0" distB="0" distL="0" distR="0">
          <wp:extent cx="594360" cy="594360"/>
          <wp:effectExtent l="19050" t="0" r="0" b="0"/>
          <wp:docPr id="43" name="obrázek 43" descr="FC%20Slovan%20Ros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C%20Slovan%20Ros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69" w:rsidRDefault="00BA5369">
      <w:r>
        <w:separator/>
      </w:r>
    </w:p>
  </w:footnote>
  <w:footnote w:type="continuationSeparator" w:id="1">
    <w:p w:rsidR="00BA5369" w:rsidRDefault="00BA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F022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D18EB"/>
    <w:rsid w:val="00000F10"/>
    <w:rsid w:val="000024DA"/>
    <w:rsid w:val="0000394A"/>
    <w:rsid w:val="000047BF"/>
    <w:rsid w:val="00010020"/>
    <w:rsid w:val="000220DC"/>
    <w:rsid w:val="000310FF"/>
    <w:rsid w:val="0003328E"/>
    <w:rsid w:val="0003581F"/>
    <w:rsid w:val="0004026B"/>
    <w:rsid w:val="00047C29"/>
    <w:rsid w:val="00050124"/>
    <w:rsid w:val="00054414"/>
    <w:rsid w:val="00060294"/>
    <w:rsid w:val="00062E75"/>
    <w:rsid w:val="00084A83"/>
    <w:rsid w:val="00084ACB"/>
    <w:rsid w:val="00084AE8"/>
    <w:rsid w:val="000A3301"/>
    <w:rsid w:val="000A6112"/>
    <w:rsid w:val="000B5147"/>
    <w:rsid w:val="000C2948"/>
    <w:rsid w:val="000F33EE"/>
    <w:rsid w:val="000F4A27"/>
    <w:rsid w:val="001116B1"/>
    <w:rsid w:val="00116752"/>
    <w:rsid w:val="00124C28"/>
    <w:rsid w:val="00125E10"/>
    <w:rsid w:val="00126D2D"/>
    <w:rsid w:val="00130836"/>
    <w:rsid w:val="00131313"/>
    <w:rsid w:val="0013521B"/>
    <w:rsid w:val="00141B44"/>
    <w:rsid w:val="0015128B"/>
    <w:rsid w:val="00152FA2"/>
    <w:rsid w:val="00155CB2"/>
    <w:rsid w:val="00162DE4"/>
    <w:rsid w:val="001633B1"/>
    <w:rsid w:val="0016556E"/>
    <w:rsid w:val="0018337F"/>
    <w:rsid w:val="001A0D22"/>
    <w:rsid w:val="001A5634"/>
    <w:rsid w:val="001A7468"/>
    <w:rsid w:val="001B2FAB"/>
    <w:rsid w:val="001B3227"/>
    <w:rsid w:val="001B3FF2"/>
    <w:rsid w:val="001C3519"/>
    <w:rsid w:val="001E772E"/>
    <w:rsid w:val="001F0948"/>
    <w:rsid w:val="001F4C4E"/>
    <w:rsid w:val="001F63D1"/>
    <w:rsid w:val="001F6CD6"/>
    <w:rsid w:val="001F7A83"/>
    <w:rsid w:val="0021036E"/>
    <w:rsid w:val="0021784F"/>
    <w:rsid w:val="002239A1"/>
    <w:rsid w:val="00225B9F"/>
    <w:rsid w:val="0023030B"/>
    <w:rsid w:val="00231B8D"/>
    <w:rsid w:val="00234EAB"/>
    <w:rsid w:val="00241238"/>
    <w:rsid w:val="002463C4"/>
    <w:rsid w:val="00252B61"/>
    <w:rsid w:val="00267B29"/>
    <w:rsid w:val="00271839"/>
    <w:rsid w:val="00280916"/>
    <w:rsid w:val="00280F90"/>
    <w:rsid w:val="0028216D"/>
    <w:rsid w:val="00287A8D"/>
    <w:rsid w:val="00287E99"/>
    <w:rsid w:val="00290C5F"/>
    <w:rsid w:val="002A64B8"/>
    <w:rsid w:val="002B3348"/>
    <w:rsid w:val="002B5A7E"/>
    <w:rsid w:val="002B63B9"/>
    <w:rsid w:val="002B7125"/>
    <w:rsid w:val="002C4C0C"/>
    <w:rsid w:val="002C791E"/>
    <w:rsid w:val="002D19CD"/>
    <w:rsid w:val="002E09FB"/>
    <w:rsid w:val="002E1660"/>
    <w:rsid w:val="002F741D"/>
    <w:rsid w:val="003017C8"/>
    <w:rsid w:val="00313D91"/>
    <w:rsid w:val="00322BB4"/>
    <w:rsid w:val="0032480B"/>
    <w:rsid w:val="0033626B"/>
    <w:rsid w:val="0033749D"/>
    <w:rsid w:val="0034107E"/>
    <w:rsid w:val="00341DA4"/>
    <w:rsid w:val="00355B4C"/>
    <w:rsid w:val="00362EC3"/>
    <w:rsid w:val="00365B18"/>
    <w:rsid w:val="0036775D"/>
    <w:rsid w:val="00370E07"/>
    <w:rsid w:val="00371DAC"/>
    <w:rsid w:val="00376C55"/>
    <w:rsid w:val="003825EA"/>
    <w:rsid w:val="003A4A57"/>
    <w:rsid w:val="003A799E"/>
    <w:rsid w:val="003B2C03"/>
    <w:rsid w:val="003B4564"/>
    <w:rsid w:val="003B4CE7"/>
    <w:rsid w:val="003D05CE"/>
    <w:rsid w:val="003D58CC"/>
    <w:rsid w:val="003D5F7C"/>
    <w:rsid w:val="003D7D4C"/>
    <w:rsid w:val="003E30FF"/>
    <w:rsid w:val="003E4A31"/>
    <w:rsid w:val="003E55DE"/>
    <w:rsid w:val="004077C8"/>
    <w:rsid w:val="00414B7F"/>
    <w:rsid w:val="004275E3"/>
    <w:rsid w:val="004321BF"/>
    <w:rsid w:val="0043357F"/>
    <w:rsid w:val="004336B9"/>
    <w:rsid w:val="00436F86"/>
    <w:rsid w:val="00464F65"/>
    <w:rsid w:val="0046647A"/>
    <w:rsid w:val="004703AF"/>
    <w:rsid w:val="00480565"/>
    <w:rsid w:val="00484A25"/>
    <w:rsid w:val="0049227C"/>
    <w:rsid w:val="00493350"/>
    <w:rsid w:val="00497351"/>
    <w:rsid w:val="004A4164"/>
    <w:rsid w:val="004A64C3"/>
    <w:rsid w:val="004B500A"/>
    <w:rsid w:val="004B51A1"/>
    <w:rsid w:val="004B5A18"/>
    <w:rsid w:val="004C2764"/>
    <w:rsid w:val="004C44EB"/>
    <w:rsid w:val="004D3020"/>
    <w:rsid w:val="004E51CD"/>
    <w:rsid w:val="004E79C1"/>
    <w:rsid w:val="004F420E"/>
    <w:rsid w:val="00505032"/>
    <w:rsid w:val="005072AC"/>
    <w:rsid w:val="00511EF2"/>
    <w:rsid w:val="0051505D"/>
    <w:rsid w:val="0053143F"/>
    <w:rsid w:val="00535691"/>
    <w:rsid w:val="005422A1"/>
    <w:rsid w:val="0055257A"/>
    <w:rsid w:val="00554CCE"/>
    <w:rsid w:val="00556A6A"/>
    <w:rsid w:val="00562170"/>
    <w:rsid w:val="00562605"/>
    <w:rsid w:val="005676EE"/>
    <w:rsid w:val="00571F8D"/>
    <w:rsid w:val="00576D83"/>
    <w:rsid w:val="00581060"/>
    <w:rsid w:val="005940FE"/>
    <w:rsid w:val="005B16F7"/>
    <w:rsid w:val="005B77FB"/>
    <w:rsid w:val="005C65F6"/>
    <w:rsid w:val="005C6E3B"/>
    <w:rsid w:val="005C7C91"/>
    <w:rsid w:val="005D127E"/>
    <w:rsid w:val="005D4AEB"/>
    <w:rsid w:val="005D732B"/>
    <w:rsid w:val="005E2D69"/>
    <w:rsid w:val="005E3FDF"/>
    <w:rsid w:val="005E5640"/>
    <w:rsid w:val="005E6EA1"/>
    <w:rsid w:val="005E71B6"/>
    <w:rsid w:val="005F09E0"/>
    <w:rsid w:val="00605030"/>
    <w:rsid w:val="0062311B"/>
    <w:rsid w:val="00631D50"/>
    <w:rsid w:val="00636AC7"/>
    <w:rsid w:val="00643664"/>
    <w:rsid w:val="006466AE"/>
    <w:rsid w:val="00651F61"/>
    <w:rsid w:val="00654F5B"/>
    <w:rsid w:val="00681E97"/>
    <w:rsid w:val="006A01D0"/>
    <w:rsid w:val="006B5755"/>
    <w:rsid w:val="006C4C15"/>
    <w:rsid w:val="006E1A38"/>
    <w:rsid w:val="006E2A86"/>
    <w:rsid w:val="006E5797"/>
    <w:rsid w:val="006F5C69"/>
    <w:rsid w:val="006F62F3"/>
    <w:rsid w:val="006F684E"/>
    <w:rsid w:val="006F68EA"/>
    <w:rsid w:val="006F6CC4"/>
    <w:rsid w:val="006F6FDF"/>
    <w:rsid w:val="00700D5F"/>
    <w:rsid w:val="0070230F"/>
    <w:rsid w:val="0070390A"/>
    <w:rsid w:val="00707BD7"/>
    <w:rsid w:val="00721A6B"/>
    <w:rsid w:val="00721C53"/>
    <w:rsid w:val="00725B31"/>
    <w:rsid w:val="007344D8"/>
    <w:rsid w:val="00743AED"/>
    <w:rsid w:val="007447C5"/>
    <w:rsid w:val="00745A07"/>
    <w:rsid w:val="007475ED"/>
    <w:rsid w:val="0075204D"/>
    <w:rsid w:val="00752F92"/>
    <w:rsid w:val="00754C8A"/>
    <w:rsid w:val="0076509B"/>
    <w:rsid w:val="00771FB1"/>
    <w:rsid w:val="007737D7"/>
    <w:rsid w:val="00773A57"/>
    <w:rsid w:val="0078430A"/>
    <w:rsid w:val="007971C3"/>
    <w:rsid w:val="007B1617"/>
    <w:rsid w:val="007C6DB3"/>
    <w:rsid w:val="007C73A8"/>
    <w:rsid w:val="007C7B52"/>
    <w:rsid w:val="007D18EB"/>
    <w:rsid w:val="007D2717"/>
    <w:rsid w:val="007D5727"/>
    <w:rsid w:val="007D721A"/>
    <w:rsid w:val="007E4D2F"/>
    <w:rsid w:val="007F01C8"/>
    <w:rsid w:val="00807589"/>
    <w:rsid w:val="00810C21"/>
    <w:rsid w:val="00814B1E"/>
    <w:rsid w:val="00831A26"/>
    <w:rsid w:val="00840D83"/>
    <w:rsid w:val="00841E00"/>
    <w:rsid w:val="00847B9B"/>
    <w:rsid w:val="00864F6E"/>
    <w:rsid w:val="00867A61"/>
    <w:rsid w:val="008716C9"/>
    <w:rsid w:val="00875D98"/>
    <w:rsid w:val="00886ED8"/>
    <w:rsid w:val="00890A3C"/>
    <w:rsid w:val="00896911"/>
    <w:rsid w:val="008B1240"/>
    <w:rsid w:val="008C241E"/>
    <w:rsid w:val="008C26C6"/>
    <w:rsid w:val="008C561E"/>
    <w:rsid w:val="008D0094"/>
    <w:rsid w:val="008E1721"/>
    <w:rsid w:val="008E4A67"/>
    <w:rsid w:val="008E6C5C"/>
    <w:rsid w:val="008F31BB"/>
    <w:rsid w:val="009042D7"/>
    <w:rsid w:val="00912CAD"/>
    <w:rsid w:val="009142CE"/>
    <w:rsid w:val="00915EC5"/>
    <w:rsid w:val="00915F47"/>
    <w:rsid w:val="00924460"/>
    <w:rsid w:val="00927055"/>
    <w:rsid w:val="00940E02"/>
    <w:rsid w:val="00952E54"/>
    <w:rsid w:val="00953E61"/>
    <w:rsid w:val="009631F8"/>
    <w:rsid w:val="009817EF"/>
    <w:rsid w:val="009829BD"/>
    <w:rsid w:val="009849E2"/>
    <w:rsid w:val="00986C5F"/>
    <w:rsid w:val="00996EE2"/>
    <w:rsid w:val="009A1019"/>
    <w:rsid w:val="009A2475"/>
    <w:rsid w:val="009A2997"/>
    <w:rsid w:val="009A46DA"/>
    <w:rsid w:val="009B01E2"/>
    <w:rsid w:val="009B03B8"/>
    <w:rsid w:val="009B0421"/>
    <w:rsid w:val="009B4C08"/>
    <w:rsid w:val="009B5BD1"/>
    <w:rsid w:val="009B6E33"/>
    <w:rsid w:val="009B724F"/>
    <w:rsid w:val="009B7727"/>
    <w:rsid w:val="009C454E"/>
    <w:rsid w:val="009C52AC"/>
    <w:rsid w:val="009C6078"/>
    <w:rsid w:val="009D6139"/>
    <w:rsid w:val="009F3EA2"/>
    <w:rsid w:val="009F4A94"/>
    <w:rsid w:val="009F73D3"/>
    <w:rsid w:val="00A003AB"/>
    <w:rsid w:val="00A01FB5"/>
    <w:rsid w:val="00A03B4F"/>
    <w:rsid w:val="00A175DD"/>
    <w:rsid w:val="00A27AD7"/>
    <w:rsid w:val="00A3120B"/>
    <w:rsid w:val="00A320A2"/>
    <w:rsid w:val="00A43BDF"/>
    <w:rsid w:val="00A44EB2"/>
    <w:rsid w:val="00A465AD"/>
    <w:rsid w:val="00A54DDD"/>
    <w:rsid w:val="00A609B3"/>
    <w:rsid w:val="00A61235"/>
    <w:rsid w:val="00A701C7"/>
    <w:rsid w:val="00A71DCE"/>
    <w:rsid w:val="00A73D83"/>
    <w:rsid w:val="00A823D2"/>
    <w:rsid w:val="00A82C87"/>
    <w:rsid w:val="00A82D90"/>
    <w:rsid w:val="00A966D9"/>
    <w:rsid w:val="00AA4996"/>
    <w:rsid w:val="00AA57C9"/>
    <w:rsid w:val="00AB38AD"/>
    <w:rsid w:val="00AB40A1"/>
    <w:rsid w:val="00AC2946"/>
    <w:rsid w:val="00AC2DA6"/>
    <w:rsid w:val="00AC6DF4"/>
    <w:rsid w:val="00AD09DD"/>
    <w:rsid w:val="00AD55BE"/>
    <w:rsid w:val="00B00D44"/>
    <w:rsid w:val="00B074ED"/>
    <w:rsid w:val="00B13966"/>
    <w:rsid w:val="00B17B8D"/>
    <w:rsid w:val="00B32E80"/>
    <w:rsid w:val="00B33972"/>
    <w:rsid w:val="00B3777D"/>
    <w:rsid w:val="00B37987"/>
    <w:rsid w:val="00B37EEB"/>
    <w:rsid w:val="00B46D72"/>
    <w:rsid w:val="00B54B72"/>
    <w:rsid w:val="00B72946"/>
    <w:rsid w:val="00B830C8"/>
    <w:rsid w:val="00B9210C"/>
    <w:rsid w:val="00BA0048"/>
    <w:rsid w:val="00BA04E6"/>
    <w:rsid w:val="00BA5369"/>
    <w:rsid w:val="00BA5CAE"/>
    <w:rsid w:val="00BA6198"/>
    <w:rsid w:val="00BA62C7"/>
    <w:rsid w:val="00BA6DBB"/>
    <w:rsid w:val="00BB12F4"/>
    <w:rsid w:val="00BC5FB2"/>
    <w:rsid w:val="00BD3073"/>
    <w:rsid w:val="00BD778E"/>
    <w:rsid w:val="00BE07C5"/>
    <w:rsid w:val="00BE30A1"/>
    <w:rsid w:val="00BE3759"/>
    <w:rsid w:val="00BF149C"/>
    <w:rsid w:val="00BF6D30"/>
    <w:rsid w:val="00C005B1"/>
    <w:rsid w:val="00C07C1F"/>
    <w:rsid w:val="00C1289E"/>
    <w:rsid w:val="00C14368"/>
    <w:rsid w:val="00C15F34"/>
    <w:rsid w:val="00C160CD"/>
    <w:rsid w:val="00C21723"/>
    <w:rsid w:val="00C25A74"/>
    <w:rsid w:val="00C350C0"/>
    <w:rsid w:val="00C445CF"/>
    <w:rsid w:val="00C45BC8"/>
    <w:rsid w:val="00C57863"/>
    <w:rsid w:val="00C64517"/>
    <w:rsid w:val="00C6796A"/>
    <w:rsid w:val="00C70AD8"/>
    <w:rsid w:val="00C7121F"/>
    <w:rsid w:val="00C71B69"/>
    <w:rsid w:val="00C7780D"/>
    <w:rsid w:val="00C85121"/>
    <w:rsid w:val="00C95802"/>
    <w:rsid w:val="00CA2C41"/>
    <w:rsid w:val="00CA39E4"/>
    <w:rsid w:val="00CB2EDE"/>
    <w:rsid w:val="00CB718D"/>
    <w:rsid w:val="00CC6045"/>
    <w:rsid w:val="00CD2DBF"/>
    <w:rsid w:val="00CD6091"/>
    <w:rsid w:val="00CF4CED"/>
    <w:rsid w:val="00D01AE9"/>
    <w:rsid w:val="00D04DC8"/>
    <w:rsid w:val="00D1474E"/>
    <w:rsid w:val="00D16E28"/>
    <w:rsid w:val="00D202FF"/>
    <w:rsid w:val="00D3245A"/>
    <w:rsid w:val="00D41A36"/>
    <w:rsid w:val="00D4312C"/>
    <w:rsid w:val="00D43D46"/>
    <w:rsid w:val="00D459F4"/>
    <w:rsid w:val="00D6105D"/>
    <w:rsid w:val="00D86349"/>
    <w:rsid w:val="00D867FD"/>
    <w:rsid w:val="00DA3864"/>
    <w:rsid w:val="00DA3F77"/>
    <w:rsid w:val="00DA44FC"/>
    <w:rsid w:val="00DA7BB4"/>
    <w:rsid w:val="00DB14DA"/>
    <w:rsid w:val="00DC1C61"/>
    <w:rsid w:val="00DC47BF"/>
    <w:rsid w:val="00DC7D56"/>
    <w:rsid w:val="00DD3570"/>
    <w:rsid w:val="00DD558B"/>
    <w:rsid w:val="00DD652D"/>
    <w:rsid w:val="00DE31BE"/>
    <w:rsid w:val="00DE341E"/>
    <w:rsid w:val="00DF1634"/>
    <w:rsid w:val="00DF4ABD"/>
    <w:rsid w:val="00DF64B0"/>
    <w:rsid w:val="00E02C65"/>
    <w:rsid w:val="00E119D7"/>
    <w:rsid w:val="00E11FD7"/>
    <w:rsid w:val="00E13460"/>
    <w:rsid w:val="00E24520"/>
    <w:rsid w:val="00E25046"/>
    <w:rsid w:val="00E250FC"/>
    <w:rsid w:val="00E306D2"/>
    <w:rsid w:val="00E3150E"/>
    <w:rsid w:val="00E3261E"/>
    <w:rsid w:val="00E32930"/>
    <w:rsid w:val="00E4029F"/>
    <w:rsid w:val="00E40D88"/>
    <w:rsid w:val="00E431C2"/>
    <w:rsid w:val="00E56BB9"/>
    <w:rsid w:val="00E75388"/>
    <w:rsid w:val="00E857FB"/>
    <w:rsid w:val="00E9053C"/>
    <w:rsid w:val="00E925F9"/>
    <w:rsid w:val="00E94A39"/>
    <w:rsid w:val="00EA146B"/>
    <w:rsid w:val="00EB03A6"/>
    <w:rsid w:val="00EB42DB"/>
    <w:rsid w:val="00EB4506"/>
    <w:rsid w:val="00EB483F"/>
    <w:rsid w:val="00EC6461"/>
    <w:rsid w:val="00ED6C01"/>
    <w:rsid w:val="00EE4362"/>
    <w:rsid w:val="00EE46C8"/>
    <w:rsid w:val="00EF2360"/>
    <w:rsid w:val="00F231BA"/>
    <w:rsid w:val="00F23624"/>
    <w:rsid w:val="00F374D2"/>
    <w:rsid w:val="00F46F8A"/>
    <w:rsid w:val="00F51F2F"/>
    <w:rsid w:val="00F6142E"/>
    <w:rsid w:val="00F654A9"/>
    <w:rsid w:val="00F81374"/>
    <w:rsid w:val="00F81F7A"/>
    <w:rsid w:val="00FA6282"/>
    <w:rsid w:val="00FB57D7"/>
    <w:rsid w:val="00FC0676"/>
    <w:rsid w:val="00FC08E8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5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F01C8"/>
    <w:pPr>
      <w:spacing w:before="100" w:beforeAutospacing="1" w:after="100" w:afterAutospacing="1"/>
    </w:pPr>
  </w:style>
  <w:style w:type="character" w:styleId="Hypertextovodkaz">
    <w:name w:val="Hyperlink"/>
    <w:rsid w:val="00CF4CED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2C791E"/>
  </w:style>
  <w:style w:type="table" w:styleId="Mkatabulky">
    <w:name w:val="Table Grid"/>
    <w:basedOn w:val="Normlntabulka"/>
    <w:rsid w:val="00162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875D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5D9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edb.cz/grmat/loga/tmb/t_Rosice-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otbal-rosice@emai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6FBA2-E23B-0D43-AC48-33344C63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2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ový turnaj TCM  1</vt:lpstr>
      <vt:lpstr>Halový turnaj TCM  1</vt:lpstr>
    </vt:vector>
  </TitlesOfParts>
  <Company/>
  <LinksUpToDate>false</LinksUpToDate>
  <CharactersWithSpaces>7180</CharactersWithSpaces>
  <SharedDoc>false</SharedDoc>
  <HLinks>
    <vt:vector size="240" baseType="variant">
      <vt:variant>
        <vt:i4>5505059</vt:i4>
      </vt:variant>
      <vt:variant>
        <vt:i4>6</vt:i4>
      </vt:variant>
      <vt:variant>
        <vt:i4>0</vt:i4>
      </vt:variant>
      <vt:variant>
        <vt:i4>5</vt:i4>
      </vt:variant>
      <vt:variant>
        <vt:lpwstr>mailto:fotbal-rosice@email.cz</vt:lpwstr>
      </vt:variant>
      <vt:variant>
        <vt:lpwstr/>
      </vt:variant>
      <vt:variant>
        <vt:i4>2162754</vt:i4>
      </vt:variant>
      <vt:variant>
        <vt:i4>9752</vt:i4>
      </vt:variant>
      <vt:variant>
        <vt:i4>1028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9858</vt:i4>
      </vt:variant>
      <vt:variant>
        <vt:i4>1029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9964</vt:i4>
      </vt:variant>
      <vt:variant>
        <vt:i4>1030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0070</vt:i4>
      </vt:variant>
      <vt:variant>
        <vt:i4>1031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0178</vt:i4>
      </vt:variant>
      <vt:variant>
        <vt:i4>1032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0436</vt:i4>
      </vt:variant>
      <vt:variant>
        <vt:i4>1033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0648</vt:i4>
      </vt:variant>
      <vt:variant>
        <vt:i4>1034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0806</vt:i4>
      </vt:variant>
      <vt:variant>
        <vt:i4>1035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0912</vt:i4>
      </vt:variant>
      <vt:variant>
        <vt:i4>1036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1022</vt:i4>
      </vt:variant>
      <vt:variant>
        <vt:i4>1037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1460</vt:i4>
      </vt:variant>
      <vt:variant>
        <vt:i4>1038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1672</vt:i4>
      </vt:variant>
      <vt:variant>
        <vt:i4>1039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1830</vt:i4>
      </vt:variant>
      <vt:variant>
        <vt:i4>1040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1936</vt:i4>
      </vt:variant>
      <vt:variant>
        <vt:i4>1041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2044</vt:i4>
      </vt:variant>
      <vt:variant>
        <vt:i4>1042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2484</vt:i4>
      </vt:variant>
      <vt:variant>
        <vt:i4>1043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2696</vt:i4>
      </vt:variant>
      <vt:variant>
        <vt:i4>1044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2908</vt:i4>
      </vt:variant>
      <vt:variant>
        <vt:i4>1045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13120</vt:i4>
      </vt:variant>
      <vt:variant>
        <vt:i4>1046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4354</vt:i4>
      </vt:variant>
      <vt:variant>
        <vt:i4>1047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4602</vt:i4>
      </vt:variant>
      <vt:variant>
        <vt:i4>1048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4814</vt:i4>
      </vt:variant>
      <vt:variant>
        <vt:i4>1049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5026</vt:i4>
      </vt:variant>
      <vt:variant>
        <vt:i4>1050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5238</vt:i4>
      </vt:variant>
      <vt:variant>
        <vt:i4>1051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5456</vt:i4>
      </vt:variant>
      <vt:variant>
        <vt:i4>1052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5704</vt:i4>
      </vt:variant>
      <vt:variant>
        <vt:i4>1053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5916</vt:i4>
      </vt:variant>
      <vt:variant>
        <vt:i4>1054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6128</vt:i4>
      </vt:variant>
      <vt:variant>
        <vt:i4>1055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6340</vt:i4>
      </vt:variant>
      <vt:variant>
        <vt:i4>1056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6562</vt:i4>
      </vt:variant>
      <vt:variant>
        <vt:i4>1057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6810</vt:i4>
      </vt:variant>
      <vt:variant>
        <vt:i4>1058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7022</vt:i4>
      </vt:variant>
      <vt:variant>
        <vt:i4>1059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7234</vt:i4>
      </vt:variant>
      <vt:variant>
        <vt:i4>1060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7446</vt:i4>
      </vt:variant>
      <vt:variant>
        <vt:i4>1061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7664</vt:i4>
      </vt:variant>
      <vt:variant>
        <vt:i4>1062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7912</vt:i4>
      </vt:variant>
      <vt:variant>
        <vt:i4>1063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8124</vt:i4>
      </vt:variant>
      <vt:variant>
        <vt:i4>1064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8336</vt:i4>
      </vt:variant>
      <vt:variant>
        <vt:i4>1065</vt:i4>
      </vt:variant>
      <vt:variant>
        <vt:i4>1</vt:i4>
      </vt:variant>
      <vt:variant>
        <vt:lpwstr>http://www.edb.cz/grmat/loga/tmb/t_Rosice-L.jpg</vt:lpwstr>
      </vt:variant>
      <vt:variant>
        <vt:lpwstr/>
      </vt:variant>
      <vt:variant>
        <vt:i4>2162754</vt:i4>
      </vt:variant>
      <vt:variant>
        <vt:i4>68548</vt:i4>
      </vt:variant>
      <vt:variant>
        <vt:i4>1066</vt:i4>
      </vt:variant>
      <vt:variant>
        <vt:i4>1</vt:i4>
      </vt:variant>
      <vt:variant>
        <vt:lpwstr>http://www.edb.cz/grmat/loga/tmb/t_Rosice-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ový turnaj TCM  1</dc:title>
  <dc:subject/>
  <dc:creator>Sommernitz Jaroslav</dc:creator>
  <cp:keywords/>
  <cp:lastModifiedBy>FC Slovan</cp:lastModifiedBy>
  <cp:revision>2</cp:revision>
  <cp:lastPrinted>2017-01-16T17:53:00Z</cp:lastPrinted>
  <dcterms:created xsi:type="dcterms:W3CDTF">2020-01-08T14:33:00Z</dcterms:created>
  <dcterms:modified xsi:type="dcterms:W3CDTF">2020-01-08T14:33:00Z</dcterms:modified>
</cp:coreProperties>
</file>